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DBD" w:rsidRDefault="00410DBD" w:rsidP="00A179F4">
      <w:pPr>
        <w:pStyle w:val="Tekstpodstawowy"/>
        <w:spacing w:line="276" w:lineRule="auto"/>
        <w:ind w:right="-2"/>
        <w:jc w:val="right"/>
        <w:rPr>
          <w:rFonts w:asciiTheme="majorHAnsi" w:hAnsiTheme="majorHAnsi" w:cs="Tahoma"/>
          <w:bCs/>
          <w:i/>
          <w:sz w:val="20"/>
        </w:rPr>
      </w:pPr>
    </w:p>
    <w:p w:rsidR="006321BE" w:rsidRPr="00A179F4" w:rsidRDefault="006321BE" w:rsidP="00A179F4">
      <w:pPr>
        <w:pStyle w:val="Tekstpodstawowy"/>
        <w:spacing w:line="276" w:lineRule="auto"/>
        <w:ind w:right="-2"/>
        <w:jc w:val="right"/>
        <w:rPr>
          <w:rFonts w:asciiTheme="majorHAnsi" w:hAnsiTheme="majorHAnsi"/>
          <w:i/>
          <w:sz w:val="20"/>
        </w:rPr>
      </w:pPr>
      <w:r w:rsidRPr="00A179F4">
        <w:rPr>
          <w:rFonts w:asciiTheme="majorHAnsi" w:hAnsiTheme="majorHAnsi" w:cs="Tahoma"/>
          <w:bCs/>
          <w:i/>
          <w:sz w:val="20"/>
        </w:rPr>
        <w:t>Załącznik Nr 1</w:t>
      </w:r>
    </w:p>
    <w:p w:rsidR="006321BE" w:rsidRPr="00A179F4" w:rsidRDefault="006321BE" w:rsidP="00A179F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A179F4">
        <w:rPr>
          <w:rFonts w:asciiTheme="majorHAnsi" w:hAnsiTheme="majorHAnsi"/>
          <w:sz w:val="18"/>
          <w:szCs w:val="18"/>
        </w:rPr>
        <w:t xml:space="preserve">..................................................                                                                                                         </w:t>
      </w:r>
    </w:p>
    <w:p w:rsidR="006321BE" w:rsidRPr="00A179F4" w:rsidRDefault="00A179F4" w:rsidP="00A179F4">
      <w:pPr>
        <w:spacing w:after="0" w:line="240" w:lineRule="auto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i/>
          <w:iCs/>
          <w:sz w:val="18"/>
          <w:szCs w:val="18"/>
        </w:rPr>
        <w:t xml:space="preserve">      </w:t>
      </w:r>
      <w:r w:rsidR="006321BE" w:rsidRPr="00A179F4">
        <w:rPr>
          <w:rFonts w:asciiTheme="majorHAnsi" w:hAnsiTheme="majorHAnsi"/>
          <w:i/>
          <w:iCs/>
          <w:sz w:val="18"/>
          <w:szCs w:val="18"/>
        </w:rPr>
        <w:t xml:space="preserve"> pieczęć wykonawcy</w:t>
      </w:r>
    </w:p>
    <w:p w:rsidR="006321BE" w:rsidRPr="00A179F4" w:rsidRDefault="006321BE" w:rsidP="00A179F4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638B0" w:rsidRPr="00A179F4" w:rsidRDefault="006321BE" w:rsidP="00A179F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179F4">
        <w:rPr>
          <w:rFonts w:asciiTheme="majorHAnsi" w:hAnsiTheme="majorHAnsi"/>
          <w:sz w:val="18"/>
          <w:szCs w:val="18"/>
        </w:rPr>
        <w:t>..................................................</w:t>
      </w:r>
    </w:p>
    <w:p w:rsidR="006321BE" w:rsidRPr="00FF720C" w:rsidRDefault="00A179F4" w:rsidP="00A179F4">
      <w:pPr>
        <w:spacing w:after="0" w:line="240" w:lineRule="auto"/>
        <w:jc w:val="both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i/>
          <w:iCs/>
          <w:sz w:val="18"/>
          <w:szCs w:val="18"/>
        </w:rPr>
        <w:t xml:space="preserve">             </w:t>
      </w:r>
      <w:r w:rsidR="006321BE" w:rsidRPr="00A179F4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006321BE" w:rsidRPr="00FF720C">
        <w:rPr>
          <w:rFonts w:asciiTheme="majorHAnsi" w:hAnsiTheme="majorHAnsi"/>
          <w:i/>
          <w:iCs/>
          <w:sz w:val="18"/>
          <w:szCs w:val="18"/>
        </w:rPr>
        <w:t>nr tel./fax.</w:t>
      </w:r>
    </w:p>
    <w:p w:rsidR="005638B0" w:rsidRPr="00FF720C" w:rsidRDefault="005638B0" w:rsidP="00A179F4">
      <w:pPr>
        <w:spacing w:after="0" w:line="240" w:lineRule="auto"/>
        <w:ind w:firstLine="709"/>
        <w:jc w:val="both"/>
        <w:rPr>
          <w:rFonts w:asciiTheme="majorHAnsi" w:hAnsiTheme="majorHAnsi"/>
          <w:i/>
          <w:iCs/>
          <w:sz w:val="18"/>
          <w:szCs w:val="18"/>
        </w:rPr>
      </w:pPr>
    </w:p>
    <w:p w:rsidR="005638B0" w:rsidRPr="00FF720C" w:rsidRDefault="005638B0" w:rsidP="00A179F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F720C">
        <w:rPr>
          <w:rFonts w:asciiTheme="majorHAnsi" w:hAnsiTheme="majorHAnsi"/>
          <w:sz w:val="18"/>
          <w:szCs w:val="18"/>
        </w:rPr>
        <w:t>..................................................</w:t>
      </w:r>
    </w:p>
    <w:p w:rsidR="006321BE" w:rsidRPr="00FF720C" w:rsidRDefault="005638B0" w:rsidP="007C6A7E">
      <w:pPr>
        <w:spacing w:after="0" w:line="240" w:lineRule="auto"/>
        <w:ind w:firstLine="708"/>
        <w:jc w:val="both"/>
        <w:rPr>
          <w:rFonts w:ascii="Bookman Old Style" w:hAnsi="Bookman Old Style"/>
          <w:i/>
          <w:iCs/>
          <w:sz w:val="16"/>
          <w:szCs w:val="16"/>
        </w:rPr>
      </w:pPr>
      <w:r w:rsidRPr="00FF720C">
        <w:rPr>
          <w:rFonts w:ascii="Bookman Old Style" w:hAnsi="Bookman Old Style"/>
          <w:i/>
          <w:iCs/>
          <w:sz w:val="16"/>
          <w:szCs w:val="16"/>
        </w:rPr>
        <w:t>e - mail</w:t>
      </w:r>
    </w:p>
    <w:p w:rsidR="006321BE" w:rsidRPr="00FF720C" w:rsidRDefault="006321BE" w:rsidP="00B14904">
      <w:pPr>
        <w:pStyle w:val="Nagwek4"/>
        <w:spacing w:after="240" w:line="276" w:lineRule="auto"/>
        <w:rPr>
          <w:rFonts w:asciiTheme="majorHAnsi" w:hAnsiTheme="majorHAnsi"/>
          <w:sz w:val="22"/>
          <w:szCs w:val="22"/>
          <w:u w:val="single"/>
        </w:rPr>
      </w:pPr>
      <w:r w:rsidRPr="00FF720C">
        <w:rPr>
          <w:rFonts w:asciiTheme="majorHAnsi" w:hAnsiTheme="majorHAnsi"/>
          <w:sz w:val="22"/>
          <w:szCs w:val="22"/>
          <w:u w:val="single"/>
        </w:rPr>
        <w:t>OFERTA</w:t>
      </w:r>
    </w:p>
    <w:p w:rsidR="006321BE" w:rsidRPr="00A179F4" w:rsidRDefault="006321BE" w:rsidP="006321BE">
      <w:pPr>
        <w:rPr>
          <w:rFonts w:asciiTheme="majorHAnsi" w:hAnsiTheme="majorHAnsi"/>
        </w:rPr>
      </w:pPr>
      <w:r w:rsidRPr="00A179F4">
        <w:rPr>
          <w:rFonts w:asciiTheme="majorHAnsi" w:hAnsiTheme="majorHAnsi"/>
        </w:rPr>
        <w:t>Nawiązując do Warunków Zamówienia na zadanie:</w:t>
      </w:r>
    </w:p>
    <w:p w:rsidR="00494CDA" w:rsidRPr="00494CDA" w:rsidRDefault="00B14904" w:rsidP="00494CD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/>
          <w:i/>
          <w:iCs/>
          <w:spacing w:val="24"/>
          <w:sz w:val="22"/>
          <w:szCs w:val="22"/>
        </w:rPr>
      </w:pPr>
      <w:r>
        <w:rPr>
          <w:rFonts w:asciiTheme="majorHAnsi" w:hAnsiTheme="majorHAnsi"/>
          <w:i/>
          <w:iCs/>
          <w:spacing w:val="24"/>
          <w:sz w:val="22"/>
          <w:szCs w:val="22"/>
        </w:rPr>
        <w:t xml:space="preserve">Usługi transportowe przy robotach prowadzonych przez </w:t>
      </w:r>
      <w:proofErr w:type="spellStart"/>
      <w:r>
        <w:rPr>
          <w:rFonts w:asciiTheme="majorHAnsi" w:hAnsiTheme="majorHAnsi"/>
          <w:i/>
          <w:iCs/>
          <w:spacing w:val="24"/>
          <w:sz w:val="22"/>
          <w:szCs w:val="22"/>
        </w:rPr>
        <w:t>OPWiK</w:t>
      </w:r>
      <w:proofErr w:type="spellEnd"/>
      <w:r>
        <w:rPr>
          <w:rFonts w:asciiTheme="majorHAnsi" w:hAnsiTheme="majorHAnsi"/>
          <w:i/>
          <w:iCs/>
          <w:spacing w:val="24"/>
          <w:sz w:val="22"/>
          <w:szCs w:val="22"/>
        </w:rPr>
        <w:t xml:space="preserve"> Sp. z o. o. </w:t>
      </w:r>
    </w:p>
    <w:p w:rsidR="006321BE" w:rsidRPr="00A179F4" w:rsidRDefault="006321BE" w:rsidP="00F42A15">
      <w:pPr>
        <w:pStyle w:val="Tekstpodstawowywcity2"/>
        <w:numPr>
          <w:ilvl w:val="0"/>
          <w:numId w:val="13"/>
        </w:numPr>
        <w:spacing w:after="0" w:line="276" w:lineRule="auto"/>
        <w:ind w:left="284" w:hanging="284"/>
        <w:rPr>
          <w:rFonts w:asciiTheme="majorHAnsi" w:hAnsiTheme="majorHAnsi"/>
        </w:rPr>
      </w:pPr>
      <w:r w:rsidRPr="00A179F4">
        <w:rPr>
          <w:rFonts w:asciiTheme="majorHAnsi" w:hAnsiTheme="majorHAnsi"/>
        </w:rPr>
        <w:t xml:space="preserve">Oferujemy wykonanie </w:t>
      </w:r>
      <w:r w:rsidR="002B57A0" w:rsidRPr="00A179F4">
        <w:rPr>
          <w:rFonts w:asciiTheme="majorHAnsi" w:hAnsiTheme="majorHAnsi"/>
        </w:rPr>
        <w:t>usług</w:t>
      </w:r>
      <w:r w:rsidRPr="00A179F4">
        <w:rPr>
          <w:rFonts w:asciiTheme="majorHAnsi" w:hAnsiTheme="majorHAnsi"/>
        </w:rPr>
        <w:t xml:space="preserve"> objętych zamówieniem, zgodnie z wymogami zawartymi w Warunkach Zamówienia za cenę:</w:t>
      </w:r>
    </w:p>
    <w:tbl>
      <w:tblPr>
        <w:tblpPr w:leftFromText="141" w:rightFromText="141" w:vertAnchor="text" w:tblpY="111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A179F4" w:rsidRPr="00A179F4" w:rsidTr="00EA4E10">
        <w:trPr>
          <w:trHeight w:val="1499"/>
        </w:trPr>
        <w:tc>
          <w:tcPr>
            <w:tcW w:w="9315" w:type="dxa"/>
          </w:tcPr>
          <w:p w:rsidR="00A179F4" w:rsidRPr="00A179F4" w:rsidRDefault="00A179F4" w:rsidP="00A179F4">
            <w:pPr>
              <w:spacing w:after="0"/>
              <w:rPr>
                <w:rFonts w:asciiTheme="majorHAnsi" w:hAnsiTheme="majorHAnsi"/>
                <w:bCs/>
              </w:rPr>
            </w:pPr>
          </w:p>
          <w:p w:rsidR="00A179F4" w:rsidRPr="00A179F4" w:rsidRDefault="00A179F4" w:rsidP="00A179F4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A179F4">
              <w:rPr>
                <w:rFonts w:asciiTheme="majorHAnsi" w:hAnsiTheme="majorHAnsi"/>
                <w:b/>
              </w:rPr>
              <w:t xml:space="preserve">Wartość netto </w:t>
            </w:r>
            <w:r w:rsidRPr="00A179F4">
              <w:rPr>
                <w:rFonts w:asciiTheme="majorHAnsi" w:hAnsiTheme="majorHAnsi"/>
                <w:b/>
                <w:color w:val="BFBFBF" w:themeColor="background1" w:themeShade="BF"/>
              </w:rPr>
              <w:t>………………………............................</w:t>
            </w:r>
            <w:r w:rsidRPr="00A179F4">
              <w:rPr>
                <w:rFonts w:asciiTheme="majorHAnsi" w:hAnsiTheme="majorHAnsi"/>
                <w:b/>
              </w:rPr>
              <w:t xml:space="preserve"> zł.</w:t>
            </w:r>
          </w:p>
          <w:p w:rsidR="00A179F4" w:rsidRPr="00A179F4" w:rsidRDefault="00A179F4" w:rsidP="00A179F4">
            <w:pPr>
              <w:spacing w:after="0" w:line="360" w:lineRule="auto"/>
              <w:rPr>
                <w:rFonts w:asciiTheme="majorHAnsi" w:hAnsiTheme="majorHAnsi"/>
                <w:b/>
                <w:color w:val="BFBFBF" w:themeColor="background1" w:themeShade="BF"/>
              </w:rPr>
            </w:pPr>
            <w:r w:rsidRPr="00A179F4">
              <w:rPr>
                <w:rFonts w:asciiTheme="majorHAnsi" w:hAnsiTheme="majorHAnsi"/>
                <w:b/>
              </w:rPr>
              <w:t xml:space="preserve">(słownie: </w:t>
            </w:r>
            <w:r w:rsidRPr="00A179F4">
              <w:rPr>
                <w:rFonts w:asciiTheme="majorHAnsi" w:hAnsiTheme="majorHAnsi"/>
                <w:b/>
                <w:color w:val="BFBFBF" w:themeColor="background1" w:themeShade="BF"/>
              </w:rPr>
              <w:t>....................................................................................................</w:t>
            </w:r>
          </w:p>
          <w:p w:rsidR="00A179F4" w:rsidRPr="00EA4E10" w:rsidRDefault="00A179F4" w:rsidP="00A179F4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A179F4">
              <w:rPr>
                <w:rFonts w:asciiTheme="majorHAnsi" w:hAnsiTheme="majorHAnsi"/>
                <w:b/>
                <w:color w:val="BFBFBF" w:themeColor="background1" w:themeShade="BF"/>
              </w:rPr>
              <w:t>.....................................................................................................</w:t>
            </w:r>
            <w:r w:rsidRPr="00A179F4">
              <w:rPr>
                <w:rFonts w:asciiTheme="majorHAnsi" w:hAnsiTheme="majorHAnsi"/>
                <w:b/>
              </w:rPr>
              <w:t xml:space="preserve"> złotych)</w:t>
            </w:r>
          </w:p>
          <w:p w:rsidR="00A179F4" w:rsidRPr="00A179F4" w:rsidRDefault="00A179F4" w:rsidP="00A179F4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A179F4">
              <w:rPr>
                <w:rFonts w:asciiTheme="majorHAnsi" w:hAnsiTheme="majorHAnsi"/>
                <w:b/>
              </w:rPr>
              <w:t xml:space="preserve">VAT </w:t>
            </w:r>
            <w:r w:rsidRPr="00A179F4">
              <w:rPr>
                <w:rFonts w:asciiTheme="majorHAnsi" w:hAnsiTheme="majorHAnsi"/>
                <w:b/>
                <w:color w:val="BFBFBF" w:themeColor="background1" w:themeShade="BF"/>
              </w:rPr>
              <w:t>...........................................</w:t>
            </w:r>
            <w:r w:rsidRPr="00A179F4">
              <w:rPr>
                <w:rFonts w:asciiTheme="majorHAnsi" w:hAnsiTheme="majorHAnsi"/>
                <w:b/>
              </w:rPr>
              <w:t xml:space="preserve"> zł. </w:t>
            </w:r>
          </w:p>
          <w:p w:rsidR="00A179F4" w:rsidRPr="00A179F4" w:rsidRDefault="00A179F4" w:rsidP="00A179F4">
            <w:pPr>
              <w:spacing w:after="0" w:line="360" w:lineRule="auto"/>
              <w:rPr>
                <w:rFonts w:asciiTheme="majorHAnsi" w:hAnsiTheme="majorHAnsi"/>
                <w:b/>
                <w:color w:val="BFBFBF" w:themeColor="background1" w:themeShade="BF"/>
              </w:rPr>
            </w:pPr>
            <w:r w:rsidRPr="00A179F4">
              <w:rPr>
                <w:rFonts w:asciiTheme="majorHAnsi" w:hAnsiTheme="majorHAnsi"/>
                <w:b/>
              </w:rPr>
              <w:t xml:space="preserve">(słownie: </w:t>
            </w:r>
            <w:r w:rsidRPr="00A179F4">
              <w:rPr>
                <w:rFonts w:asciiTheme="majorHAnsi" w:hAnsiTheme="majorHAnsi"/>
                <w:b/>
                <w:color w:val="BFBFBF" w:themeColor="background1" w:themeShade="BF"/>
              </w:rPr>
              <w:t>....................................................................................................</w:t>
            </w:r>
          </w:p>
          <w:p w:rsidR="00A179F4" w:rsidRPr="00EA4E10" w:rsidRDefault="00A179F4" w:rsidP="00A179F4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A179F4">
              <w:rPr>
                <w:rFonts w:asciiTheme="majorHAnsi" w:hAnsiTheme="majorHAnsi"/>
                <w:b/>
                <w:color w:val="BFBFBF" w:themeColor="background1" w:themeShade="BF"/>
              </w:rPr>
              <w:t>.....................................................................................................</w:t>
            </w:r>
            <w:r w:rsidRPr="00A179F4">
              <w:rPr>
                <w:rFonts w:asciiTheme="majorHAnsi" w:hAnsiTheme="majorHAnsi"/>
                <w:b/>
              </w:rPr>
              <w:t xml:space="preserve"> złotych)</w:t>
            </w:r>
          </w:p>
          <w:p w:rsidR="00A179F4" w:rsidRPr="00A179F4" w:rsidRDefault="00A179F4" w:rsidP="00A179F4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A179F4">
              <w:rPr>
                <w:rFonts w:asciiTheme="majorHAnsi" w:hAnsiTheme="majorHAnsi"/>
                <w:b/>
              </w:rPr>
              <w:t>Wartość brutto</w:t>
            </w:r>
            <w:r w:rsidRPr="00A179F4">
              <w:rPr>
                <w:rFonts w:asciiTheme="majorHAnsi" w:hAnsiTheme="majorHAnsi"/>
                <w:b/>
                <w:color w:val="BFBFBF" w:themeColor="background1" w:themeShade="BF"/>
              </w:rPr>
              <w:t>……………………............................</w:t>
            </w:r>
            <w:r w:rsidRPr="00A179F4">
              <w:rPr>
                <w:rFonts w:asciiTheme="majorHAnsi" w:hAnsiTheme="majorHAnsi"/>
                <w:b/>
              </w:rPr>
              <w:t xml:space="preserve"> zł</w:t>
            </w:r>
          </w:p>
          <w:p w:rsidR="00A179F4" w:rsidRPr="00A179F4" w:rsidRDefault="00A179F4" w:rsidP="00A179F4">
            <w:pPr>
              <w:spacing w:after="0" w:line="360" w:lineRule="auto"/>
              <w:rPr>
                <w:rFonts w:asciiTheme="majorHAnsi" w:hAnsiTheme="majorHAnsi"/>
                <w:b/>
                <w:color w:val="BFBFBF" w:themeColor="background1" w:themeShade="BF"/>
              </w:rPr>
            </w:pPr>
            <w:r w:rsidRPr="00A179F4">
              <w:rPr>
                <w:rFonts w:asciiTheme="majorHAnsi" w:hAnsiTheme="majorHAnsi"/>
                <w:b/>
              </w:rPr>
              <w:t xml:space="preserve">(słownie: </w:t>
            </w:r>
            <w:r w:rsidRPr="00A179F4">
              <w:rPr>
                <w:rFonts w:asciiTheme="majorHAnsi" w:hAnsiTheme="majorHAnsi"/>
                <w:b/>
                <w:color w:val="BFBFBF" w:themeColor="background1" w:themeShade="BF"/>
              </w:rPr>
              <w:t>....................................................................................................</w:t>
            </w:r>
          </w:p>
          <w:p w:rsidR="00A179F4" w:rsidRPr="00A179F4" w:rsidRDefault="00A179F4" w:rsidP="00A179F4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A179F4">
              <w:rPr>
                <w:rFonts w:asciiTheme="majorHAnsi" w:hAnsiTheme="majorHAnsi"/>
                <w:b/>
                <w:color w:val="BFBFBF" w:themeColor="background1" w:themeShade="BF"/>
              </w:rPr>
              <w:t>.....................................................................................................</w:t>
            </w:r>
            <w:r w:rsidRPr="00A179F4">
              <w:rPr>
                <w:rFonts w:asciiTheme="majorHAnsi" w:hAnsiTheme="majorHAnsi"/>
                <w:b/>
              </w:rPr>
              <w:t xml:space="preserve"> złotych)</w:t>
            </w:r>
          </w:p>
        </w:tc>
      </w:tr>
    </w:tbl>
    <w:p w:rsidR="006321BE" w:rsidRPr="00A179F4" w:rsidRDefault="006321BE" w:rsidP="006321BE">
      <w:pPr>
        <w:spacing w:after="0"/>
        <w:rPr>
          <w:rFonts w:asciiTheme="majorHAnsi" w:hAnsiTheme="majorHAnsi"/>
          <w:b/>
        </w:rPr>
      </w:pPr>
    </w:p>
    <w:p w:rsidR="00F65606" w:rsidRDefault="00F65606" w:rsidP="006321BE">
      <w:pPr>
        <w:spacing w:after="0"/>
        <w:jc w:val="both"/>
        <w:rPr>
          <w:rFonts w:asciiTheme="majorHAnsi" w:hAnsiTheme="majorHAnsi"/>
        </w:rPr>
      </w:pPr>
    </w:p>
    <w:p w:rsidR="00F65606" w:rsidRDefault="00F65606" w:rsidP="006321BE">
      <w:pPr>
        <w:spacing w:after="0"/>
        <w:jc w:val="both"/>
        <w:rPr>
          <w:rFonts w:asciiTheme="majorHAnsi" w:hAnsiTheme="majorHAnsi"/>
        </w:rPr>
      </w:pPr>
    </w:p>
    <w:p w:rsidR="00F65606" w:rsidRDefault="00F65606" w:rsidP="006321BE">
      <w:pPr>
        <w:spacing w:after="0"/>
        <w:jc w:val="both"/>
        <w:rPr>
          <w:rFonts w:asciiTheme="majorHAnsi" w:hAnsiTheme="majorHAnsi"/>
        </w:rPr>
      </w:pPr>
    </w:p>
    <w:p w:rsidR="00F65606" w:rsidRDefault="00F65606" w:rsidP="006321BE">
      <w:pPr>
        <w:spacing w:after="0"/>
        <w:jc w:val="both"/>
        <w:rPr>
          <w:rFonts w:asciiTheme="majorHAnsi" w:hAnsiTheme="majorHAnsi"/>
        </w:rPr>
      </w:pPr>
    </w:p>
    <w:p w:rsidR="00F65606" w:rsidRDefault="00F65606" w:rsidP="006321BE">
      <w:pPr>
        <w:spacing w:after="0"/>
        <w:jc w:val="both"/>
        <w:rPr>
          <w:rFonts w:asciiTheme="majorHAnsi" w:hAnsiTheme="majorHAnsi"/>
        </w:rPr>
      </w:pPr>
    </w:p>
    <w:p w:rsidR="00F65606" w:rsidRDefault="00F65606" w:rsidP="006321BE">
      <w:pPr>
        <w:spacing w:after="0"/>
        <w:jc w:val="both"/>
        <w:rPr>
          <w:rFonts w:asciiTheme="majorHAnsi" w:hAnsiTheme="majorHAnsi"/>
        </w:rPr>
      </w:pPr>
    </w:p>
    <w:p w:rsidR="00F65606" w:rsidRDefault="00F65606" w:rsidP="006321BE">
      <w:pPr>
        <w:spacing w:after="0"/>
        <w:jc w:val="both"/>
        <w:rPr>
          <w:rFonts w:asciiTheme="majorHAnsi" w:hAnsiTheme="majorHAnsi"/>
        </w:rPr>
      </w:pPr>
    </w:p>
    <w:p w:rsidR="00F65606" w:rsidRDefault="00F65606" w:rsidP="006321BE">
      <w:pPr>
        <w:spacing w:after="0"/>
        <w:jc w:val="both"/>
        <w:rPr>
          <w:rFonts w:asciiTheme="majorHAnsi" w:hAnsiTheme="majorHAnsi"/>
        </w:rPr>
      </w:pPr>
    </w:p>
    <w:p w:rsidR="00F65606" w:rsidRDefault="00F65606" w:rsidP="006321BE">
      <w:pPr>
        <w:spacing w:after="0"/>
        <w:jc w:val="both"/>
        <w:rPr>
          <w:rFonts w:asciiTheme="majorHAnsi" w:hAnsiTheme="majorHAnsi"/>
        </w:rPr>
      </w:pPr>
    </w:p>
    <w:p w:rsidR="00F65606" w:rsidRDefault="00F65606" w:rsidP="006321BE">
      <w:pPr>
        <w:spacing w:after="0"/>
        <w:jc w:val="both"/>
        <w:rPr>
          <w:rFonts w:asciiTheme="majorHAnsi" w:hAnsiTheme="majorHAnsi"/>
        </w:rPr>
      </w:pPr>
    </w:p>
    <w:p w:rsidR="00F65606" w:rsidRDefault="00F65606" w:rsidP="006321BE">
      <w:pPr>
        <w:spacing w:after="0"/>
        <w:jc w:val="both"/>
        <w:rPr>
          <w:rFonts w:asciiTheme="majorHAnsi" w:hAnsiTheme="majorHAnsi"/>
        </w:rPr>
      </w:pPr>
    </w:p>
    <w:p w:rsidR="00F65606" w:rsidRDefault="00F65606" w:rsidP="006321BE">
      <w:pPr>
        <w:spacing w:after="0"/>
        <w:jc w:val="both"/>
        <w:rPr>
          <w:rFonts w:asciiTheme="majorHAnsi" w:hAnsiTheme="majorHAnsi"/>
        </w:rPr>
      </w:pPr>
    </w:p>
    <w:p w:rsidR="00F65606" w:rsidRDefault="00F65606" w:rsidP="006321BE">
      <w:pPr>
        <w:spacing w:after="0"/>
        <w:jc w:val="both"/>
        <w:rPr>
          <w:rFonts w:asciiTheme="majorHAnsi" w:hAnsiTheme="majorHAnsi"/>
        </w:rPr>
      </w:pPr>
    </w:p>
    <w:p w:rsidR="006321BE" w:rsidRPr="00A179F4" w:rsidRDefault="006321BE" w:rsidP="006321BE">
      <w:pPr>
        <w:spacing w:after="0"/>
        <w:jc w:val="both"/>
        <w:rPr>
          <w:rFonts w:asciiTheme="majorHAnsi" w:hAnsiTheme="majorHAnsi"/>
        </w:rPr>
      </w:pPr>
      <w:r w:rsidRPr="00A179F4">
        <w:rPr>
          <w:rFonts w:asciiTheme="majorHAnsi" w:hAnsiTheme="majorHAnsi"/>
        </w:rPr>
        <w:t xml:space="preserve">2. </w:t>
      </w:r>
      <w:r w:rsidR="00F65606">
        <w:rPr>
          <w:rFonts w:asciiTheme="majorHAnsi" w:hAnsiTheme="majorHAnsi"/>
        </w:rPr>
        <w:t xml:space="preserve"> </w:t>
      </w:r>
      <w:r w:rsidRPr="00A179F4">
        <w:rPr>
          <w:rFonts w:asciiTheme="majorHAnsi" w:hAnsiTheme="majorHAnsi"/>
        </w:rPr>
        <w:t xml:space="preserve">Oświadczamy, że: </w:t>
      </w:r>
    </w:p>
    <w:p w:rsidR="006321BE" w:rsidRPr="00A179F4" w:rsidRDefault="006321BE" w:rsidP="006321BE">
      <w:pPr>
        <w:numPr>
          <w:ilvl w:val="0"/>
          <w:numId w:val="1"/>
        </w:numPr>
        <w:tabs>
          <w:tab w:val="clear" w:pos="390"/>
        </w:tabs>
        <w:spacing w:after="0"/>
        <w:ind w:left="426" w:firstLine="0"/>
        <w:jc w:val="both"/>
        <w:rPr>
          <w:rFonts w:asciiTheme="majorHAnsi" w:hAnsiTheme="majorHAnsi"/>
        </w:rPr>
      </w:pPr>
      <w:r w:rsidRPr="00A179F4">
        <w:rPr>
          <w:rFonts w:asciiTheme="majorHAnsi" w:hAnsiTheme="majorHAnsi"/>
        </w:rPr>
        <w:t>zapoznaliśmy się z Warunkami Zamówienia i nie wnosimy do nich zastrzeżeń,</w:t>
      </w:r>
    </w:p>
    <w:p w:rsidR="006321BE" w:rsidRPr="00A179F4" w:rsidRDefault="006321BE" w:rsidP="006321BE">
      <w:pPr>
        <w:numPr>
          <w:ilvl w:val="0"/>
          <w:numId w:val="1"/>
        </w:numPr>
        <w:tabs>
          <w:tab w:val="clear" w:pos="390"/>
        </w:tabs>
        <w:spacing w:after="0"/>
        <w:ind w:left="426" w:firstLine="0"/>
        <w:jc w:val="both"/>
        <w:rPr>
          <w:rFonts w:asciiTheme="majorHAnsi" w:hAnsiTheme="majorHAnsi"/>
        </w:rPr>
      </w:pPr>
      <w:r w:rsidRPr="00A179F4">
        <w:rPr>
          <w:rFonts w:asciiTheme="majorHAnsi" w:hAnsiTheme="majorHAnsi"/>
        </w:rPr>
        <w:t>otrzymaliśmy konieczne informacje do przygotowania oferty,</w:t>
      </w:r>
    </w:p>
    <w:p w:rsidR="006321BE" w:rsidRPr="00A179F4" w:rsidRDefault="006321BE" w:rsidP="006321BE">
      <w:pPr>
        <w:numPr>
          <w:ilvl w:val="0"/>
          <w:numId w:val="1"/>
        </w:numPr>
        <w:tabs>
          <w:tab w:val="clear" w:pos="390"/>
        </w:tabs>
        <w:spacing w:after="0"/>
        <w:ind w:left="426" w:firstLine="0"/>
        <w:jc w:val="both"/>
        <w:rPr>
          <w:rFonts w:asciiTheme="majorHAnsi" w:hAnsiTheme="majorHAnsi"/>
        </w:rPr>
      </w:pPr>
      <w:r w:rsidRPr="00A179F4">
        <w:rPr>
          <w:rFonts w:asciiTheme="majorHAnsi" w:hAnsiTheme="majorHAnsi"/>
        </w:rPr>
        <w:t xml:space="preserve">akceptujemy wskazany w Warunkach Zamówienia </w:t>
      </w:r>
      <w:r w:rsidR="00853F08" w:rsidRPr="00A179F4">
        <w:rPr>
          <w:rFonts w:asciiTheme="majorHAnsi" w:hAnsiTheme="majorHAnsi"/>
        </w:rPr>
        <w:t>okres</w:t>
      </w:r>
      <w:r w:rsidRPr="00A179F4">
        <w:rPr>
          <w:rFonts w:asciiTheme="majorHAnsi" w:hAnsiTheme="majorHAnsi"/>
        </w:rPr>
        <w:t xml:space="preserve"> związania ofertą,</w:t>
      </w:r>
    </w:p>
    <w:p w:rsidR="006321BE" w:rsidRDefault="006321BE" w:rsidP="006321BE">
      <w:pPr>
        <w:numPr>
          <w:ilvl w:val="0"/>
          <w:numId w:val="1"/>
        </w:numPr>
        <w:tabs>
          <w:tab w:val="clear" w:pos="390"/>
          <w:tab w:val="num" w:pos="709"/>
        </w:tabs>
        <w:spacing w:after="0"/>
        <w:ind w:left="709" w:hanging="283"/>
        <w:jc w:val="both"/>
        <w:rPr>
          <w:rFonts w:asciiTheme="majorHAnsi" w:hAnsiTheme="majorHAnsi"/>
        </w:rPr>
      </w:pPr>
      <w:r w:rsidRPr="00A179F4">
        <w:rPr>
          <w:rFonts w:asciiTheme="majorHAnsi" w:hAnsiTheme="majorHAnsi"/>
        </w:rPr>
        <w:t>akceptujemy wzór umowy i w razie wybrania naszej oferty zobowiązujemy się do jej podpisania w miejscu i terminie wskazanym przez Zamawiającego.</w:t>
      </w:r>
    </w:p>
    <w:p w:rsidR="00EA4E10" w:rsidRPr="00A179F4" w:rsidRDefault="00EA4E10" w:rsidP="00EA4E10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 w:rsidRPr="00807332">
        <w:rPr>
          <w:rFonts w:ascii="Cambria" w:eastAsia="Times New Roman" w:hAnsi="Cambria"/>
          <w:color w:val="000000"/>
          <w:spacing w:val="-1"/>
          <w:sz w:val="24"/>
          <w:szCs w:val="24"/>
          <w:lang w:eastAsia="pl-PL"/>
        </w:rPr>
        <w:t>Oświadczamy że wypełniliśmy obowiązki informacyjne przewidziane w art. 13 lub art. 14 RODO</w:t>
      </w:r>
      <w:r w:rsidRPr="00807332">
        <w:rPr>
          <w:rFonts w:ascii="Cambria" w:eastAsia="Times New Roman" w:hAnsi="Cambria"/>
          <w:color w:val="000000"/>
          <w:spacing w:val="-1"/>
          <w:sz w:val="24"/>
          <w:szCs w:val="24"/>
          <w:vertAlign w:val="superscript"/>
          <w:lang w:eastAsia="pl-PL"/>
        </w:rPr>
        <w:t>1)</w:t>
      </w:r>
      <w:r w:rsidRPr="00807332">
        <w:rPr>
          <w:rFonts w:ascii="Cambria" w:eastAsia="Times New Roman" w:hAnsi="Cambria"/>
          <w:color w:val="000000"/>
          <w:spacing w:val="-1"/>
          <w:sz w:val="24"/>
          <w:szCs w:val="24"/>
          <w:lang w:eastAsia="pl-PL"/>
        </w:rPr>
        <w:t xml:space="preserve"> wobec osób fizycznych, od których dane osobowe bezpośrednio lub pośrednio pozyskano w celu ubiegania się o udzielenie zamówienia w niniejszym postępowaniu.*</w:t>
      </w:r>
    </w:p>
    <w:p w:rsidR="006321BE" w:rsidRPr="00A179F4" w:rsidRDefault="006321BE" w:rsidP="006321BE">
      <w:pPr>
        <w:spacing w:after="0"/>
        <w:jc w:val="both"/>
        <w:rPr>
          <w:rFonts w:asciiTheme="majorHAnsi" w:hAnsiTheme="majorHAnsi"/>
        </w:rPr>
      </w:pPr>
      <w:r w:rsidRPr="00A179F4">
        <w:rPr>
          <w:rFonts w:asciiTheme="majorHAnsi" w:hAnsiTheme="majorHAnsi"/>
        </w:rPr>
        <w:t xml:space="preserve"> </w:t>
      </w:r>
    </w:p>
    <w:p w:rsidR="006321BE" w:rsidRPr="00A179F4" w:rsidRDefault="006321BE" w:rsidP="007C6A7E">
      <w:pPr>
        <w:spacing w:after="0"/>
        <w:jc w:val="both"/>
        <w:rPr>
          <w:rFonts w:asciiTheme="majorHAnsi" w:hAnsiTheme="majorHAnsi"/>
        </w:rPr>
      </w:pPr>
      <w:r w:rsidRPr="00A179F4">
        <w:rPr>
          <w:rFonts w:asciiTheme="majorHAnsi" w:hAnsiTheme="majorHAnsi"/>
        </w:rPr>
        <w:t>Na ....... kolejno ponumerowanych stronach składamy całość oferty</w:t>
      </w:r>
    </w:p>
    <w:p w:rsidR="007C6A7E" w:rsidRDefault="007C6A7E" w:rsidP="00A179F4">
      <w:pPr>
        <w:tabs>
          <w:tab w:val="left" w:pos="1134"/>
        </w:tabs>
        <w:spacing w:after="0"/>
        <w:rPr>
          <w:rFonts w:asciiTheme="majorHAnsi" w:hAnsiTheme="majorHAnsi"/>
        </w:rPr>
      </w:pPr>
    </w:p>
    <w:p w:rsidR="007C6A7E" w:rsidRPr="00A179F4" w:rsidRDefault="006321BE" w:rsidP="00A179F4">
      <w:pPr>
        <w:tabs>
          <w:tab w:val="left" w:pos="1134"/>
        </w:tabs>
        <w:spacing w:after="0"/>
        <w:rPr>
          <w:rFonts w:asciiTheme="majorHAnsi" w:hAnsiTheme="majorHAnsi"/>
        </w:rPr>
      </w:pPr>
      <w:r w:rsidRPr="00A179F4">
        <w:rPr>
          <w:rFonts w:asciiTheme="majorHAnsi" w:hAnsiTheme="majorHAnsi"/>
        </w:rPr>
        <w:t>..............................., dnia ...........................</w:t>
      </w:r>
    </w:p>
    <w:p w:rsidR="006321BE" w:rsidRPr="00A179F4" w:rsidRDefault="00A179F4" w:rsidP="00A179F4">
      <w:pPr>
        <w:tabs>
          <w:tab w:val="left" w:pos="1134"/>
        </w:tabs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                                                  </w:t>
      </w:r>
      <w:r w:rsidR="006321BE" w:rsidRPr="00A179F4">
        <w:rPr>
          <w:rFonts w:asciiTheme="majorHAnsi" w:hAnsiTheme="majorHAnsi"/>
        </w:rPr>
        <w:t>..................................................................</w:t>
      </w:r>
    </w:p>
    <w:p w:rsidR="006321BE" w:rsidRPr="00A179F4" w:rsidRDefault="006321BE" w:rsidP="006321BE">
      <w:pPr>
        <w:spacing w:after="0"/>
        <w:ind w:left="4248" w:firstLine="5"/>
        <w:jc w:val="center"/>
        <w:rPr>
          <w:rFonts w:asciiTheme="majorHAnsi" w:hAnsiTheme="majorHAnsi" w:cs="Tahoma"/>
          <w:b/>
          <w:bCs/>
          <w:sz w:val="16"/>
          <w:szCs w:val="16"/>
        </w:rPr>
      </w:pPr>
      <w:r w:rsidRPr="00A179F4">
        <w:rPr>
          <w:rFonts w:asciiTheme="majorHAnsi" w:hAnsiTheme="majorHAnsi"/>
          <w:sz w:val="16"/>
          <w:szCs w:val="16"/>
        </w:rPr>
        <w:t xml:space="preserve">podpis osób uprawnionych do reprezentacji </w:t>
      </w:r>
      <w:r w:rsidR="001601A2">
        <w:rPr>
          <w:rFonts w:asciiTheme="majorHAnsi" w:hAnsiTheme="majorHAnsi"/>
          <w:sz w:val="16"/>
          <w:szCs w:val="16"/>
        </w:rPr>
        <w:t>Wykonawcy</w:t>
      </w:r>
      <w:r w:rsidRPr="00A179F4">
        <w:rPr>
          <w:rFonts w:asciiTheme="majorHAnsi" w:hAnsiTheme="majorHAnsi"/>
          <w:sz w:val="16"/>
          <w:szCs w:val="16"/>
        </w:rPr>
        <w:t xml:space="preserve"> lub pełnomocnika</w:t>
      </w:r>
    </w:p>
    <w:p w:rsidR="005A635D" w:rsidRDefault="005A635D" w:rsidP="00773942">
      <w:pPr>
        <w:spacing w:after="0"/>
        <w:rPr>
          <w:rFonts w:ascii="Bookman Old Style" w:hAnsi="Bookman Old Style"/>
          <w:b/>
          <w:bCs/>
          <w:spacing w:val="30"/>
          <w:sz w:val="24"/>
          <w:szCs w:val="24"/>
        </w:rPr>
      </w:pPr>
    </w:p>
    <w:p w:rsidR="007C6A7E" w:rsidRPr="00807332" w:rsidRDefault="007C6A7E" w:rsidP="007C6A7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807332">
        <w:rPr>
          <w:rFonts w:ascii="Times New Roman" w:eastAsia="Times New Roman" w:hAnsi="Times New Roman" w:cs="Arial"/>
          <w:color w:val="000000"/>
          <w:sz w:val="24"/>
          <w:szCs w:val="24"/>
          <w:vertAlign w:val="superscript"/>
          <w:lang w:eastAsia="pl-PL"/>
        </w:rPr>
        <w:t>1)</w:t>
      </w:r>
      <w:r w:rsidRPr="00807332">
        <w:rPr>
          <w:rFonts w:ascii="Times New Roman" w:eastAsia="Times New Roman" w:hAnsi="Times New Roman" w:cs="Arial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C6A7E" w:rsidRPr="005B3E45" w:rsidRDefault="007C6A7E" w:rsidP="005B3E4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Arial"/>
          <w:sz w:val="16"/>
          <w:szCs w:val="16"/>
          <w:lang w:eastAsia="pl-PL"/>
        </w:rPr>
        <w:sectPr w:rsidR="007C6A7E" w:rsidRPr="005B3E45" w:rsidSect="001E37F0">
          <w:headerReference w:type="default" r:id="rId8"/>
          <w:footerReference w:type="default" r:id="rId9"/>
          <w:pgSz w:w="11906" w:h="16838"/>
          <w:pgMar w:top="851" w:right="849" w:bottom="709" w:left="851" w:header="426" w:footer="709" w:gutter="0"/>
          <w:cols w:space="708"/>
          <w:docGrid w:linePitch="360"/>
        </w:sectPr>
      </w:pPr>
      <w:r w:rsidRPr="00807332">
        <w:rPr>
          <w:rFonts w:ascii="Times New Roman" w:eastAsia="Times New Roman" w:hAnsi="Times New Roman" w:cs="Arial"/>
          <w:color w:val="000000"/>
          <w:sz w:val="16"/>
          <w:szCs w:val="16"/>
          <w:lang w:eastAsia="pl-PL"/>
        </w:rPr>
        <w:t xml:space="preserve">* W przypadku gdy wykonawca </w:t>
      </w:r>
      <w:r w:rsidRPr="00807332">
        <w:rPr>
          <w:rFonts w:ascii="Times New Roman" w:eastAsia="Times New Roman" w:hAnsi="Times New Roman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p w:rsidR="005D6588" w:rsidRPr="00A179F4" w:rsidRDefault="005D6588" w:rsidP="00D422DE">
      <w:pPr>
        <w:spacing w:after="120" w:line="240" w:lineRule="auto"/>
        <w:jc w:val="right"/>
        <w:rPr>
          <w:rFonts w:asciiTheme="majorHAnsi" w:hAnsiTheme="majorHAnsi"/>
          <w:i/>
          <w:sz w:val="20"/>
          <w:szCs w:val="20"/>
        </w:rPr>
      </w:pPr>
      <w:r w:rsidRPr="00A179F4">
        <w:rPr>
          <w:rFonts w:asciiTheme="majorHAnsi" w:hAnsiTheme="majorHAnsi"/>
          <w:b/>
          <w:i/>
          <w:sz w:val="20"/>
          <w:szCs w:val="20"/>
        </w:rPr>
        <w:lastRenderedPageBreak/>
        <w:t>Załącznik nr 2</w:t>
      </w:r>
      <w:r w:rsidRPr="00A179F4">
        <w:rPr>
          <w:rFonts w:asciiTheme="majorHAnsi" w:hAnsiTheme="majorHAnsi"/>
          <w:i/>
          <w:sz w:val="20"/>
          <w:szCs w:val="20"/>
        </w:rPr>
        <w:t xml:space="preserve">                                 </w:t>
      </w:r>
    </w:p>
    <w:p w:rsidR="005D6588" w:rsidRPr="00A179F4" w:rsidRDefault="005D6588" w:rsidP="00D422DE">
      <w:pPr>
        <w:spacing w:after="120" w:line="240" w:lineRule="auto"/>
        <w:ind w:firstLine="708"/>
        <w:rPr>
          <w:rFonts w:asciiTheme="majorHAnsi" w:hAnsiTheme="majorHAnsi"/>
          <w:sz w:val="16"/>
          <w:szCs w:val="16"/>
        </w:rPr>
      </w:pPr>
      <w:r w:rsidRPr="00A179F4">
        <w:rPr>
          <w:rFonts w:asciiTheme="majorHAnsi" w:hAnsiTheme="majorHAnsi"/>
          <w:sz w:val="16"/>
          <w:szCs w:val="16"/>
        </w:rPr>
        <w:t xml:space="preserve">………………………………….          </w:t>
      </w:r>
      <w:r w:rsidRPr="00A179F4">
        <w:rPr>
          <w:rFonts w:asciiTheme="majorHAnsi" w:hAnsiTheme="majorHAnsi"/>
          <w:sz w:val="16"/>
          <w:szCs w:val="16"/>
        </w:rPr>
        <w:tab/>
      </w:r>
      <w:r w:rsidRPr="00A179F4">
        <w:rPr>
          <w:rFonts w:asciiTheme="majorHAnsi" w:hAnsiTheme="majorHAnsi"/>
          <w:sz w:val="16"/>
          <w:szCs w:val="16"/>
        </w:rPr>
        <w:tab/>
      </w:r>
      <w:r w:rsidRPr="00A179F4">
        <w:rPr>
          <w:rFonts w:asciiTheme="majorHAnsi" w:hAnsiTheme="majorHAnsi"/>
          <w:sz w:val="16"/>
          <w:szCs w:val="16"/>
        </w:rPr>
        <w:tab/>
      </w:r>
      <w:r w:rsidRPr="00A179F4">
        <w:rPr>
          <w:rFonts w:asciiTheme="majorHAnsi" w:hAnsiTheme="majorHAnsi"/>
          <w:sz w:val="16"/>
          <w:szCs w:val="16"/>
        </w:rPr>
        <w:tab/>
      </w:r>
      <w:r w:rsidRPr="00A179F4">
        <w:rPr>
          <w:rFonts w:asciiTheme="majorHAnsi" w:hAnsiTheme="majorHAnsi"/>
          <w:sz w:val="16"/>
          <w:szCs w:val="16"/>
        </w:rPr>
        <w:tab/>
        <w:t xml:space="preserve">                                                </w:t>
      </w:r>
    </w:p>
    <w:p w:rsidR="005D6588" w:rsidRDefault="005D6588" w:rsidP="00D422DE">
      <w:pPr>
        <w:spacing w:after="120" w:line="240" w:lineRule="auto"/>
        <w:rPr>
          <w:rFonts w:asciiTheme="majorHAnsi" w:hAnsiTheme="majorHAnsi"/>
          <w:b/>
          <w:sz w:val="16"/>
          <w:szCs w:val="16"/>
        </w:rPr>
      </w:pPr>
      <w:r w:rsidRPr="00A179F4">
        <w:rPr>
          <w:rFonts w:asciiTheme="majorHAnsi" w:hAnsiTheme="majorHAnsi"/>
          <w:sz w:val="16"/>
          <w:szCs w:val="16"/>
        </w:rPr>
        <w:t xml:space="preserve">  </w:t>
      </w:r>
      <w:r w:rsidRPr="00A179F4">
        <w:rPr>
          <w:rFonts w:asciiTheme="majorHAnsi" w:hAnsiTheme="majorHAnsi"/>
          <w:sz w:val="16"/>
          <w:szCs w:val="16"/>
        </w:rPr>
        <w:tab/>
      </w:r>
      <w:r w:rsidRPr="00A179F4">
        <w:rPr>
          <w:rFonts w:asciiTheme="majorHAnsi" w:hAnsiTheme="majorHAnsi"/>
          <w:b/>
          <w:sz w:val="16"/>
          <w:szCs w:val="16"/>
        </w:rPr>
        <w:t>pieczęć wykonawcy</w:t>
      </w:r>
    </w:p>
    <w:p w:rsidR="00494CDA" w:rsidRPr="00494CDA" w:rsidRDefault="00B14904" w:rsidP="00494CD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/>
          <w:i/>
          <w:iCs/>
          <w:spacing w:val="24"/>
          <w:sz w:val="22"/>
          <w:szCs w:val="22"/>
        </w:rPr>
      </w:pPr>
      <w:r>
        <w:rPr>
          <w:rFonts w:asciiTheme="majorHAnsi" w:hAnsiTheme="majorHAnsi"/>
          <w:i/>
          <w:iCs/>
          <w:spacing w:val="24"/>
          <w:sz w:val="22"/>
          <w:szCs w:val="22"/>
        </w:rPr>
        <w:t xml:space="preserve">Usługi transportowe przy robotach prowadzonych przez </w:t>
      </w:r>
      <w:proofErr w:type="spellStart"/>
      <w:r>
        <w:rPr>
          <w:rFonts w:asciiTheme="majorHAnsi" w:hAnsiTheme="majorHAnsi"/>
          <w:i/>
          <w:iCs/>
          <w:spacing w:val="24"/>
          <w:sz w:val="22"/>
          <w:szCs w:val="22"/>
        </w:rPr>
        <w:t>OPWiK</w:t>
      </w:r>
      <w:proofErr w:type="spellEnd"/>
      <w:r>
        <w:rPr>
          <w:rFonts w:asciiTheme="majorHAnsi" w:hAnsiTheme="majorHAnsi"/>
          <w:i/>
          <w:iCs/>
          <w:spacing w:val="24"/>
          <w:sz w:val="22"/>
          <w:szCs w:val="22"/>
        </w:rPr>
        <w:t xml:space="preserve"> Sp. z o. o. </w:t>
      </w:r>
    </w:p>
    <w:p w:rsidR="00494CDA" w:rsidRPr="005B3E45" w:rsidRDefault="005B3E45" w:rsidP="001E37F0">
      <w:pPr>
        <w:spacing w:before="120"/>
        <w:rPr>
          <w:rFonts w:asciiTheme="majorHAnsi" w:hAnsiTheme="majorHAnsi"/>
          <w:b/>
          <w:i/>
        </w:rPr>
      </w:pPr>
      <w:r w:rsidRPr="005B3E45">
        <w:rPr>
          <w:rFonts w:asciiTheme="majorHAnsi" w:hAnsiTheme="majorHAnsi"/>
          <w:b/>
          <w:i/>
        </w:rPr>
        <w:t xml:space="preserve">zadanie pn.: „Usługi transportowe przy robotach prowadzonych przez </w:t>
      </w:r>
      <w:proofErr w:type="spellStart"/>
      <w:r w:rsidRPr="005B3E45">
        <w:rPr>
          <w:rFonts w:asciiTheme="majorHAnsi" w:hAnsiTheme="majorHAnsi"/>
          <w:b/>
          <w:i/>
        </w:rPr>
        <w:t>OPWiK</w:t>
      </w:r>
      <w:proofErr w:type="spellEnd"/>
      <w:r w:rsidRPr="005B3E45">
        <w:rPr>
          <w:rFonts w:asciiTheme="majorHAnsi" w:hAnsiTheme="majorHAnsi"/>
          <w:b/>
          <w:i/>
        </w:rPr>
        <w:t xml:space="preserve"> Sp. z o. o. ”</w:t>
      </w:r>
    </w:p>
    <w:p w:rsidR="005A635D" w:rsidRPr="00A179F4" w:rsidRDefault="005D6588" w:rsidP="00853F08">
      <w:pPr>
        <w:spacing w:after="0"/>
        <w:jc w:val="center"/>
        <w:rPr>
          <w:rFonts w:asciiTheme="majorHAnsi" w:hAnsiTheme="majorHAnsi"/>
          <w:b/>
        </w:rPr>
      </w:pPr>
      <w:r w:rsidRPr="00A179F4">
        <w:rPr>
          <w:rFonts w:asciiTheme="majorHAnsi" w:hAnsiTheme="majorHAnsi"/>
          <w:b/>
        </w:rPr>
        <w:t>FORMULARZ CENOWY</w:t>
      </w:r>
    </w:p>
    <w:tbl>
      <w:tblPr>
        <w:tblpPr w:leftFromText="141" w:rightFromText="141" w:vertAnchor="text" w:horzAnchor="margin" w:tblpXSpec="center" w:tblpY="166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170"/>
        <w:gridCol w:w="1351"/>
        <w:gridCol w:w="1701"/>
        <w:gridCol w:w="992"/>
        <w:gridCol w:w="1701"/>
        <w:gridCol w:w="1559"/>
        <w:gridCol w:w="1560"/>
      </w:tblGrid>
      <w:tr w:rsidR="000C0F78" w:rsidRPr="005D6588" w:rsidTr="00D422DE">
        <w:trPr>
          <w:cantSplit/>
          <w:trHeight w:val="8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0F78" w:rsidRPr="00A179F4" w:rsidRDefault="000C0F78" w:rsidP="00773942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79F4">
              <w:rPr>
                <w:rFonts w:asciiTheme="majorHAnsi" w:hAnsi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0F78" w:rsidRPr="00A179F4" w:rsidRDefault="000C0F78" w:rsidP="00773942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79F4">
              <w:rPr>
                <w:rFonts w:asciiTheme="majorHAnsi" w:hAnsiTheme="maj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0F78" w:rsidRPr="00A179F4" w:rsidRDefault="000C0F78" w:rsidP="00773942">
            <w:pPr>
              <w:pStyle w:val="Tekstpodstawowy"/>
              <w:spacing w:line="276" w:lineRule="auto"/>
              <w:jc w:val="center"/>
              <w:rPr>
                <w:rFonts w:asciiTheme="majorHAnsi" w:hAnsiTheme="majorHAnsi"/>
                <w:bCs/>
                <w:sz w:val="20"/>
              </w:rPr>
            </w:pPr>
            <w:r w:rsidRPr="00A179F4">
              <w:rPr>
                <w:rFonts w:asciiTheme="majorHAnsi" w:hAnsiTheme="majorHAnsi"/>
                <w:bCs/>
                <w:sz w:val="20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0F78" w:rsidRPr="00A179F4" w:rsidRDefault="000C0F78" w:rsidP="00773942">
            <w:pPr>
              <w:pStyle w:val="Nagwek4"/>
              <w:spacing w:line="276" w:lineRule="auto"/>
              <w:rPr>
                <w:rFonts w:asciiTheme="majorHAnsi" w:hAnsiTheme="majorHAnsi"/>
                <w:sz w:val="20"/>
              </w:rPr>
            </w:pPr>
            <w:r w:rsidRPr="00A179F4">
              <w:rPr>
                <w:rFonts w:asciiTheme="majorHAnsi" w:hAnsiTheme="majorHAnsi"/>
                <w:sz w:val="20"/>
              </w:rPr>
              <w:t xml:space="preserve">Cena jednostkowa </w:t>
            </w:r>
          </w:p>
          <w:p w:rsidR="000C0F78" w:rsidRPr="00A179F4" w:rsidRDefault="00D569BE" w:rsidP="00773942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79F4">
              <w:rPr>
                <w:rFonts w:asciiTheme="majorHAnsi" w:hAnsiTheme="majorHAnsi"/>
                <w:b/>
                <w:bCs/>
                <w:sz w:val="20"/>
                <w:szCs w:val="20"/>
              </w:rPr>
              <w:t>netto</w:t>
            </w:r>
            <w:r w:rsidR="000C0F78" w:rsidRPr="00A179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r w:rsidR="000C0F78" w:rsidRPr="00A179F4">
              <w:rPr>
                <w:rFonts w:asciiTheme="majorHAnsi" w:hAnsiTheme="majorHAnsi"/>
                <w:b/>
                <w:bCs/>
                <w:sz w:val="20"/>
                <w:szCs w:val="20"/>
              </w:rPr>
              <w:t>zł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0F78" w:rsidRPr="00A179F4" w:rsidRDefault="000C0F78" w:rsidP="00773942">
            <w:pPr>
              <w:pStyle w:val="Nagwek4"/>
              <w:spacing w:line="276" w:lineRule="auto"/>
              <w:rPr>
                <w:rFonts w:asciiTheme="majorHAnsi" w:hAnsiTheme="majorHAnsi"/>
                <w:sz w:val="20"/>
              </w:rPr>
            </w:pPr>
            <w:r w:rsidRPr="00A179F4">
              <w:rPr>
                <w:rFonts w:asciiTheme="majorHAnsi" w:hAnsiTheme="majorHAnsi"/>
                <w:sz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0F78" w:rsidRPr="00A179F4" w:rsidRDefault="000C0F78" w:rsidP="005D6588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79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Wartość netto </w:t>
            </w:r>
            <w:r w:rsidR="00D569BE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r w:rsidRPr="00A179F4">
              <w:rPr>
                <w:rFonts w:asciiTheme="majorHAnsi" w:hAnsiTheme="majorHAnsi"/>
                <w:b/>
                <w:bCs/>
                <w:sz w:val="20"/>
                <w:szCs w:val="20"/>
              </w:rPr>
              <w:t>zł</w:t>
            </w:r>
            <w:r w:rsidR="00D569BE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0F78" w:rsidRPr="00A179F4" w:rsidRDefault="000C0F78" w:rsidP="00773942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79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VAT </w:t>
            </w:r>
            <w:r w:rsidR="00D569BE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r w:rsidRPr="00A179F4">
              <w:rPr>
                <w:rFonts w:asciiTheme="majorHAnsi" w:hAnsiTheme="majorHAnsi"/>
                <w:b/>
                <w:bCs/>
                <w:sz w:val="20"/>
                <w:szCs w:val="20"/>
              </w:rPr>
              <w:t>zł</w:t>
            </w:r>
            <w:r w:rsidR="00D569BE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0F78" w:rsidRPr="00A179F4" w:rsidRDefault="000C0F78" w:rsidP="00773942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79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Wartość brutto </w:t>
            </w:r>
            <w:r w:rsidR="00D569BE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r w:rsidRPr="00A179F4">
              <w:rPr>
                <w:rFonts w:asciiTheme="majorHAnsi" w:hAnsiTheme="majorHAnsi"/>
                <w:b/>
                <w:bCs/>
                <w:sz w:val="20"/>
                <w:szCs w:val="20"/>
              </w:rPr>
              <w:t>zł</w:t>
            </w:r>
            <w:r w:rsidR="00D569BE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9C4F50" w:rsidRPr="005D6588" w:rsidTr="00D422DE">
        <w:trPr>
          <w:cantSplit/>
          <w:trHeight w:val="3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0" w:rsidRPr="00A179F4" w:rsidRDefault="00A05853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0" w:rsidRPr="00A179F4" w:rsidRDefault="005D6588" w:rsidP="006B7D1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79F4">
              <w:rPr>
                <w:rFonts w:asciiTheme="majorHAnsi" w:hAnsiTheme="majorHAnsi"/>
                <w:sz w:val="20"/>
                <w:szCs w:val="20"/>
              </w:rPr>
              <w:t xml:space="preserve">Wynajem </w:t>
            </w:r>
            <w:r w:rsidR="00B45949" w:rsidRPr="00A179F4">
              <w:rPr>
                <w:rFonts w:asciiTheme="majorHAnsi" w:hAnsiTheme="majorHAnsi"/>
                <w:sz w:val="20"/>
                <w:szCs w:val="20"/>
              </w:rPr>
              <w:t>s</w:t>
            </w:r>
            <w:r w:rsidRPr="00A179F4">
              <w:rPr>
                <w:rFonts w:asciiTheme="majorHAnsi" w:hAnsiTheme="majorHAnsi"/>
                <w:sz w:val="20"/>
                <w:szCs w:val="20"/>
              </w:rPr>
              <w:t xml:space="preserve">amochodu </w:t>
            </w:r>
            <w:r w:rsidR="00B45949" w:rsidRPr="00A179F4">
              <w:rPr>
                <w:rFonts w:asciiTheme="majorHAnsi" w:hAnsiTheme="majorHAnsi"/>
                <w:sz w:val="20"/>
                <w:szCs w:val="20"/>
              </w:rPr>
              <w:t>c</w:t>
            </w:r>
            <w:r w:rsidRPr="00A179F4">
              <w:rPr>
                <w:rFonts w:asciiTheme="majorHAnsi" w:hAnsiTheme="majorHAnsi"/>
                <w:sz w:val="20"/>
                <w:szCs w:val="20"/>
              </w:rPr>
              <w:t>iężarowego</w:t>
            </w:r>
            <w:r w:rsidR="005F1708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 w:rsidR="00140380">
              <w:rPr>
                <w:rFonts w:asciiTheme="majorHAnsi" w:hAnsiTheme="majorHAnsi"/>
                <w:sz w:val="20"/>
                <w:szCs w:val="20"/>
              </w:rPr>
              <w:t>0</w:t>
            </w:r>
            <w:r w:rsidR="005F1708">
              <w:rPr>
                <w:rFonts w:asciiTheme="majorHAnsi" w:hAnsiTheme="majorHAnsi"/>
                <w:sz w:val="20"/>
                <w:szCs w:val="20"/>
              </w:rPr>
              <w:t>-15 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0" w:rsidRPr="00A179F4" w:rsidRDefault="009C4F50" w:rsidP="00773942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79F4">
              <w:rPr>
                <w:rFonts w:asciiTheme="majorHAnsi" w:hAnsiTheme="majorHAnsi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0" w:rsidRPr="00A179F4" w:rsidRDefault="009C4F50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C3" w:rsidRPr="00A179F4" w:rsidRDefault="00140380" w:rsidP="00A328C3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50" w:rsidRPr="00A179F4" w:rsidRDefault="009C4F50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50" w:rsidRPr="00A179F4" w:rsidRDefault="009C4F50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50" w:rsidRPr="00A179F4" w:rsidRDefault="009C4F50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588" w:rsidRPr="005D6588" w:rsidTr="00D422DE">
        <w:trPr>
          <w:cantSplit/>
          <w:trHeight w:val="3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88" w:rsidRPr="00A179F4" w:rsidRDefault="008C26FF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88" w:rsidRPr="00A179F4" w:rsidRDefault="002A594C" w:rsidP="006B7D1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79F4">
              <w:rPr>
                <w:rFonts w:asciiTheme="majorHAnsi" w:hAnsiTheme="majorHAnsi"/>
                <w:sz w:val="20"/>
                <w:szCs w:val="20"/>
              </w:rPr>
              <w:t xml:space="preserve">Wykonanie </w:t>
            </w:r>
            <w:r w:rsidR="00B45949" w:rsidRPr="00A179F4">
              <w:rPr>
                <w:rFonts w:asciiTheme="majorHAnsi" w:hAnsiTheme="majorHAnsi"/>
                <w:sz w:val="20"/>
                <w:szCs w:val="20"/>
              </w:rPr>
              <w:t>u</w:t>
            </w:r>
            <w:r w:rsidRPr="00A179F4">
              <w:rPr>
                <w:rFonts w:asciiTheme="majorHAnsi" w:hAnsiTheme="majorHAnsi"/>
                <w:sz w:val="20"/>
                <w:szCs w:val="20"/>
              </w:rPr>
              <w:t xml:space="preserve">sług </w:t>
            </w:r>
            <w:r w:rsidR="00B45949" w:rsidRPr="00A179F4">
              <w:rPr>
                <w:rFonts w:asciiTheme="majorHAnsi" w:hAnsiTheme="majorHAnsi"/>
                <w:sz w:val="20"/>
                <w:szCs w:val="20"/>
              </w:rPr>
              <w:t>k</w:t>
            </w:r>
            <w:r w:rsidRPr="00A179F4">
              <w:rPr>
                <w:rFonts w:asciiTheme="majorHAnsi" w:hAnsiTheme="majorHAnsi"/>
                <w:sz w:val="20"/>
                <w:szCs w:val="20"/>
              </w:rPr>
              <w:t>oparką</w:t>
            </w:r>
            <w:r w:rsidR="005F1708">
              <w:rPr>
                <w:rFonts w:asciiTheme="majorHAnsi" w:hAnsiTheme="majorHAnsi"/>
                <w:sz w:val="20"/>
                <w:szCs w:val="20"/>
              </w:rPr>
              <w:t xml:space="preserve"> klasy </w:t>
            </w:r>
            <w:r w:rsidR="00634034">
              <w:rPr>
                <w:rFonts w:asciiTheme="majorHAnsi" w:hAnsiTheme="majorHAnsi"/>
                <w:sz w:val="20"/>
                <w:szCs w:val="20"/>
              </w:rPr>
              <w:t xml:space="preserve">18 - </w:t>
            </w:r>
            <w:r w:rsidR="005F1708">
              <w:rPr>
                <w:rFonts w:asciiTheme="majorHAnsi" w:hAnsiTheme="majorHAnsi"/>
                <w:sz w:val="20"/>
                <w:szCs w:val="20"/>
              </w:rPr>
              <w:t>20 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88" w:rsidRPr="00A179F4" w:rsidRDefault="002A594C" w:rsidP="00773942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79F4">
              <w:rPr>
                <w:rFonts w:asciiTheme="majorHAnsi" w:hAnsiTheme="majorHAnsi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88" w:rsidRPr="00A179F4" w:rsidRDefault="005D6588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88" w:rsidRPr="00A179F4" w:rsidRDefault="00634034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88" w:rsidRPr="00A179F4" w:rsidRDefault="005D6588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88" w:rsidRPr="00A179F4" w:rsidRDefault="005D6588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88" w:rsidRPr="00A179F4" w:rsidRDefault="005D6588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22DE" w:rsidRPr="005D6588" w:rsidTr="00D422DE">
        <w:trPr>
          <w:cantSplit/>
          <w:trHeight w:val="3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Default="00140380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A179F4" w:rsidRDefault="00D422DE" w:rsidP="006B7D1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422DE">
              <w:rPr>
                <w:rFonts w:asciiTheme="majorHAnsi" w:hAnsiTheme="majorHAnsi"/>
                <w:sz w:val="20"/>
                <w:szCs w:val="20"/>
              </w:rPr>
              <w:t>Wykonanie usług koparko – ładowarką o pojemności łyżki ładowarkowej 1,3m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a terenie Oczyszczalni Ścieków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A179F4" w:rsidRDefault="00D422DE" w:rsidP="00773942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79F4">
              <w:rPr>
                <w:rFonts w:asciiTheme="majorHAnsi" w:hAnsiTheme="majorHAnsi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A179F4" w:rsidRDefault="00D422DE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Default="00140380" w:rsidP="002A594C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A179F4" w:rsidRDefault="00D422DE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A179F4" w:rsidRDefault="00D422DE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A179F4" w:rsidRDefault="00D422DE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48A5" w:rsidRPr="005D6588" w:rsidTr="00D422DE">
        <w:trPr>
          <w:cantSplit/>
          <w:trHeight w:val="3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5" w:rsidRPr="00A179F4" w:rsidRDefault="008C26FF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5" w:rsidRPr="00A179F4" w:rsidRDefault="000748A5" w:rsidP="00B4594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79F4">
              <w:rPr>
                <w:rFonts w:asciiTheme="majorHAnsi" w:hAnsiTheme="majorHAnsi"/>
                <w:sz w:val="20"/>
                <w:szCs w:val="20"/>
              </w:rPr>
              <w:t>Wykonanie usług koparką obrotową na gąsienicach gumowych o masie 3 500 k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5" w:rsidRPr="00A179F4" w:rsidRDefault="000748A5" w:rsidP="00773942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79F4">
              <w:rPr>
                <w:rFonts w:asciiTheme="majorHAnsi" w:hAnsiTheme="majorHAnsi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5" w:rsidRPr="00A179F4" w:rsidRDefault="000748A5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5" w:rsidRPr="00A179F4" w:rsidRDefault="006C3310" w:rsidP="002A594C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79F4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5" w:rsidRPr="00A179F4" w:rsidRDefault="000748A5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5" w:rsidRPr="00A179F4" w:rsidRDefault="000748A5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5" w:rsidRPr="00A179F4" w:rsidRDefault="000748A5" w:rsidP="0077394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48A5" w:rsidRPr="005D6588" w:rsidTr="00D422DE">
        <w:trPr>
          <w:cantSplit/>
          <w:trHeight w:val="3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5" w:rsidRPr="00A179F4" w:rsidRDefault="008C26FF" w:rsidP="000748A5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5" w:rsidRPr="00A179F4" w:rsidRDefault="000748A5" w:rsidP="00853F0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79F4">
              <w:rPr>
                <w:rFonts w:asciiTheme="majorHAnsi" w:hAnsiTheme="majorHAnsi"/>
                <w:sz w:val="20"/>
                <w:szCs w:val="20"/>
              </w:rPr>
              <w:t xml:space="preserve">Wykonanie usług koparką obrotową na gąsienicach gumowych o masie </w:t>
            </w:r>
            <w:r w:rsidR="00853F08" w:rsidRPr="00A179F4">
              <w:rPr>
                <w:rFonts w:asciiTheme="majorHAnsi" w:hAnsiTheme="majorHAnsi"/>
                <w:sz w:val="20"/>
                <w:szCs w:val="20"/>
              </w:rPr>
              <w:t>8 0</w:t>
            </w:r>
            <w:r w:rsidRPr="00A179F4">
              <w:rPr>
                <w:rFonts w:asciiTheme="majorHAnsi" w:hAnsiTheme="majorHAnsi"/>
                <w:sz w:val="20"/>
                <w:szCs w:val="20"/>
              </w:rPr>
              <w:t>00 k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5" w:rsidRPr="00A179F4" w:rsidRDefault="000748A5" w:rsidP="000748A5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79F4">
              <w:rPr>
                <w:rFonts w:asciiTheme="majorHAnsi" w:hAnsiTheme="majorHAnsi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5" w:rsidRPr="00A179F4" w:rsidRDefault="000748A5" w:rsidP="000748A5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5" w:rsidRPr="00A179F4" w:rsidRDefault="00140380" w:rsidP="000748A5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5" w:rsidRPr="00A179F4" w:rsidRDefault="000748A5" w:rsidP="000748A5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5" w:rsidRPr="00A179F4" w:rsidRDefault="000748A5" w:rsidP="000748A5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5" w:rsidRPr="00A179F4" w:rsidRDefault="000748A5" w:rsidP="000748A5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48A5" w:rsidRPr="005D6588" w:rsidTr="0044555A">
        <w:trPr>
          <w:cantSplit/>
          <w:trHeight w:val="387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48A5" w:rsidRPr="00A179F4" w:rsidRDefault="000748A5" w:rsidP="000748A5">
            <w:pPr>
              <w:spacing w:after="0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0748A5" w:rsidRPr="00A179F4" w:rsidRDefault="000748A5" w:rsidP="000748A5">
            <w:pPr>
              <w:spacing w:after="0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79F4">
              <w:rPr>
                <w:rFonts w:asciiTheme="majorHAnsi" w:hAnsiTheme="majorHAnsi"/>
                <w:b/>
                <w:bCs/>
                <w:sz w:val="20"/>
                <w:szCs w:val="20"/>
              </w:rPr>
              <w:t>RAZEM</w:t>
            </w:r>
          </w:p>
          <w:p w:rsidR="000748A5" w:rsidRPr="00A179F4" w:rsidRDefault="000748A5" w:rsidP="000748A5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5" w:rsidRPr="00A179F4" w:rsidRDefault="000748A5" w:rsidP="000748A5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5" w:rsidRPr="00A179F4" w:rsidRDefault="000748A5" w:rsidP="000748A5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5" w:rsidRPr="00A179F4" w:rsidRDefault="000748A5" w:rsidP="000748A5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D6588" w:rsidRPr="00D422DE" w:rsidRDefault="005A635D" w:rsidP="000748A5">
      <w:pPr>
        <w:rPr>
          <w:rFonts w:asciiTheme="majorHAnsi" w:hAnsiTheme="majorHAnsi"/>
        </w:rPr>
      </w:pPr>
      <w:r w:rsidRPr="00D422DE">
        <w:rPr>
          <w:rFonts w:asciiTheme="majorHAnsi" w:hAnsiTheme="majorHAnsi"/>
          <w:b/>
        </w:rPr>
        <w:t xml:space="preserve">         </w:t>
      </w:r>
      <w:r w:rsidR="00D422DE" w:rsidRPr="00D422DE">
        <w:rPr>
          <w:rFonts w:asciiTheme="majorHAnsi" w:hAnsiTheme="majorHAnsi"/>
          <w:b/>
        </w:rPr>
        <w:t>UWAGA:</w:t>
      </w:r>
      <w:r w:rsidR="00D422DE" w:rsidRPr="00D422DE">
        <w:rPr>
          <w:rFonts w:asciiTheme="majorHAnsi" w:hAnsiTheme="majorHAnsi"/>
        </w:rPr>
        <w:t xml:space="preserve"> </w:t>
      </w:r>
      <w:r w:rsidR="005D6588" w:rsidRPr="00D422DE">
        <w:rPr>
          <w:rFonts w:asciiTheme="majorHAnsi" w:hAnsiTheme="majorHAnsi"/>
        </w:rPr>
        <w:t>Wartości z wiersza „RAZEM” należy przenieść do formularza „OFERTA”.</w:t>
      </w:r>
    </w:p>
    <w:p w:rsidR="005D6588" w:rsidRDefault="005D6588" w:rsidP="005D6588">
      <w:pPr>
        <w:spacing w:after="0"/>
        <w:ind w:left="426"/>
        <w:rPr>
          <w:rFonts w:asciiTheme="majorHAnsi" w:hAnsiTheme="majorHAnsi"/>
        </w:rPr>
      </w:pPr>
      <w:r w:rsidRPr="00A179F4">
        <w:rPr>
          <w:rFonts w:asciiTheme="majorHAnsi" w:hAnsiTheme="majorHAnsi"/>
        </w:rPr>
        <w:t>..............................., dnia ...........................</w:t>
      </w:r>
    </w:p>
    <w:p w:rsidR="00FD1C2B" w:rsidRDefault="00FD1C2B" w:rsidP="005D6588">
      <w:pPr>
        <w:spacing w:after="0"/>
        <w:ind w:left="426"/>
        <w:rPr>
          <w:rFonts w:asciiTheme="majorHAnsi" w:hAnsiTheme="majorHAnsi"/>
        </w:rPr>
      </w:pPr>
    </w:p>
    <w:p w:rsidR="00D422DE" w:rsidRPr="00A179F4" w:rsidRDefault="00D422DE" w:rsidP="005D6588">
      <w:pPr>
        <w:spacing w:after="0"/>
        <w:ind w:left="426"/>
        <w:rPr>
          <w:rFonts w:asciiTheme="majorHAnsi" w:hAnsiTheme="majorHAnsi"/>
        </w:rPr>
      </w:pPr>
    </w:p>
    <w:p w:rsidR="005D6588" w:rsidRPr="00A179F4" w:rsidRDefault="00A179F4" w:rsidP="00A179F4">
      <w:pPr>
        <w:tabs>
          <w:tab w:val="left" w:pos="1134"/>
        </w:tabs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..</w:t>
      </w:r>
      <w:r w:rsidR="005D6588" w:rsidRPr="00A179F4">
        <w:rPr>
          <w:rFonts w:asciiTheme="majorHAnsi" w:hAnsiTheme="majorHAnsi"/>
        </w:rPr>
        <w:t>..................................................................</w:t>
      </w:r>
    </w:p>
    <w:p w:rsidR="005D6588" w:rsidRPr="00A179F4" w:rsidRDefault="00494CDA" w:rsidP="005D6588">
      <w:pPr>
        <w:spacing w:after="0"/>
        <w:ind w:left="9923"/>
        <w:jc w:val="center"/>
        <w:rPr>
          <w:rFonts w:asciiTheme="majorHAnsi" w:hAnsiTheme="majorHAnsi"/>
          <w:sz w:val="16"/>
          <w:szCs w:val="16"/>
        </w:rPr>
      </w:pPr>
      <w:r w:rsidRPr="00A179F4">
        <w:rPr>
          <w:rFonts w:asciiTheme="majorHAnsi" w:hAnsiTheme="majorHAnsi"/>
          <w:sz w:val="16"/>
          <w:szCs w:val="16"/>
        </w:rPr>
        <w:t xml:space="preserve">podpis osób uprawnionych do reprezentacji </w:t>
      </w:r>
      <w:r>
        <w:rPr>
          <w:rFonts w:asciiTheme="majorHAnsi" w:hAnsiTheme="majorHAnsi"/>
          <w:sz w:val="16"/>
          <w:szCs w:val="16"/>
        </w:rPr>
        <w:t>Wykonawcy</w:t>
      </w:r>
      <w:r w:rsidRPr="00A179F4">
        <w:rPr>
          <w:rFonts w:asciiTheme="majorHAnsi" w:hAnsiTheme="majorHAnsi"/>
          <w:sz w:val="16"/>
          <w:szCs w:val="16"/>
        </w:rPr>
        <w:t xml:space="preserve"> lub pełnomocnika</w:t>
      </w:r>
    </w:p>
    <w:p w:rsidR="008B063C" w:rsidRPr="00986E89" w:rsidRDefault="008B063C" w:rsidP="001E37F0">
      <w:pPr>
        <w:spacing w:after="0"/>
        <w:rPr>
          <w:rFonts w:ascii="Bookman Old Style" w:hAnsi="Bookman Old Style" w:cs="Tahoma"/>
          <w:b/>
          <w:bCs/>
          <w:sz w:val="24"/>
          <w:szCs w:val="24"/>
        </w:rPr>
        <w:sectPr w:rsidR="008B063C" w:rsidRPr="00986E89" w:rsidSect="005B3E45">
          <w:pgSz w:w="16838" w:h="11906" w:orient="landscape"/>
          <w:pgMar w:top="973" w:right="851" w:bottom="1417" w:left="709" w:header="284" w:footer="708" w:gutter="0"/>
          <w:cols w:space="708"/>
          <w:docGrid w:linePitch="360"/>
        </w:sectPr>
      </w:pPr>
    </w:p>
    <w:p w:rsidR="002A594C" w:rsidRPr="00F14934" w:rsidRDefault="002A594C" w:rsidP="002A594C">
      <w:pPr>
        <w:spacing w:after="0"/>
        <w:ind w:left="3540" w:firstLine="708"/>
        <w:jc w:val="right"/>
        <w:rPr>
          <w:rFonts w:asciiTheme="majorHAnsi" w:hAnsiTheme="majorHAnsi" w:cs="Tahoma"/>
          <w:b/>
          <w:bCs/>
          <w:i/>
          <w:sz w:val="20"/>
          <w:szCs w:val="20"/>
        </w:rPr>
      </w:pPr>
      <w:r w:rsidRPr="00F14934">
        <w:rPr>
          <w:rFonts w:asciiTheme="majorHAnsi" w:hAnsiTheme="majorHAnsi" w:cs="Tahoma"/>
          <w:b/>
          <w:bCs/>
          <w:i/>
          <w:sz w:val="20"/>
          <w:szCs w:val="20"/>
        </w:rPr>
        <w:lastRenderedPageBreak/>
        <w:t xml:space="preserve">Załącznik Nr 3 </w:t>
      </w:r>
    </w:p>
    <w:p w:rsidR="002A594C" w:rsidRPr="00E641A4" w:rsidRDefault="002A594C" w:rsidP="002A594C">
      <w:pPr>
        <w:spacing w:after="0"/>
        <w:jc w:val="right"/>
        <w:rPr>
          <w:rFonts w:ascii="Bookman Old Style" w:hAnsi="Bookman Old Style" w:cs="Tahoma"/>
          <w:b/>
          <w:bCs/>
          <w:sz w:val="24"/>
          <w:szCs w:val="24"/>
        </w:rPr>
      </w:pPr>
      <w:r w:rsidRPr="00E641A4">
        <w:rPr>
          <w:rFonts w:ascii="Bookman Old Style" w:hAnsi="Bookman Old Style" w:cs="Tahoma"/>
          <w:b/>
          <w:bCs/>
          <w:sz w:val="24"/>
          <w:szCs w:val="24"/>
        </w:rPr>
        <w:tab/>
      </w:r>
      <w:r w:rsidRPr="00E641A4">
        <w:rPr>
          <w:rFonts w:ascii="Bookman Old Style" w:hAnsi="Bookman Old Style" w:cs="Tahoma"/>
          <w:b/>
          <w:bCs/>
          <w:sz w:val="24"/>
          <w:szCs w:val="24"/>
        </w:rPr>
        <w:tab/>
      </w:r>
      <w:r w:rsidRPr="00E641A4">
        <w:rPr>
          <w:rFonts w:ascii="Bookman Old Style" w:hAnsi="Bookman Old Style" w:cs="Tahoma"/>
          <w:b/>
          <w:bCs/>
          <w:sz w:val="24"/>
          <w:szCs w:val="24"/>
        </w:rPr>
        <w:tab/>
      </w:r>
      <w:r w:rsidRPr="00E641A4">
        <w:rPr>
          <w:rFonts w:ascii="Bookman Old Style" w:hAnsi="Bookman Old Style" w:cs="Tahoma"/>
          <w:b/>
          <w:bCs/>
          <w:sz w:val="24"/>
          <w:szCs w:val="24"/>
        </w:rPr>
        <w:tab/>
      </w:r>
      <w:r w:rsidRPr="00E641A4">
        <w:rPr>
          <w:rFonts w:ascii="Bookman Old Style" w:hAnsi="Bookman Old Style" w:cs="Tahoma"/>
          <w:b/>
          <w:bCs/>
          <w:sz w:val="24"/>
          <w:szCs w:val="24"/>
        </w:rPr>
        <w:tab/>
      </w:r>
      <w:r w:rsidRPr="00E641A4">
        <w:rPr>
          <w:rFonts w:ascii="Bookman Old Style" w:hAnsi="Bookman Old Style" w:cs="Tahoma"/>
          <w:b/>
          <w:bCs/>
          <w:sz w:val="24"/>
          <w:szCs w:val="24"/>
        </w:rPr>
        <w:tab/>
        <w:t xml:space="preserve">        </w:t>
      </w:r>
    </w:p>
    <w:p w:rsidR="002A594C" w:rsidRPr="00F14934" w:rsidRDefault="002A594C" w:rsidP="002A594C">
      <w:pPr>
        <w:shd w:val="clear" w:color="auto" w:fill="FFFFFF"/>
        <w:spacing w:after="0"/>
        <w:ind w:left="82" w:right="1037"/>
        <w:jc w:val="both"/>
        <w:rPr>
          <w:rFonts w:asciiTheme="majorHAnsi" w:hAnsiTheme="majorHAnsi" w:cs="Arial"/>
        </w:rPr>
      </w:pPr>
      <w:r w:rsidRPr="00F14934">
        <w:rPr>
          <w:rFonts w:asciiTheme="majorHAnsi" w:hAnsiTheme="majorHAnsi" w:cs="Arial"/>
          <w:b/>
          <w:bCs/>
          <w:color w:val="000000"/>
          <w:spacing w:val="-2"/>
        </w:rPr>
        <w:t>ZAMAWIAJĄCY:</w:t>
      </w:r>
    </w:p>
    <w:p w:rsidR="002A594C" w:rsidRPr="00F14934" w:rsidRDefault="002A594C" w:rsidP="002A594C">
      <w:pPr>
        <w:shd w:val="clear" w:color="auto" w:fill="FFFFFF"/>
        <w:spacing w:after="0"/>
        <w:ind w:left="34"/>
        <w:jc w:val="both"/>
        <w:rPr>
          <w:rFonts w:asciiTheme="majorHAnsi" w:hAnsiTheme="majorHAnsi" w:cs="Arial"/>
          <w:b/>
          <w:bCs/>
          <w:color w:val="000000"/>
          <w:spacing w:val="-4"/>
        </w:rPr>
      </w:pPr>
      <w:r w:rsidRPr="00F14934">
        <w:rPr>
          <w:rFonts w:asciiTheme="majorHAnsi" w:hAnsiTheme="majorHAnsi" w:cs="Arial"/>
          <w:b/>
          <w:bCs/>
          <w:color w:val="000000"/>
          <w:spacing w:val="-4"/>
        </w:rPr>
        <w:t>Ostrołęckie Przedsiębiorstwo Wodociągów i Kanalizacji Sp. z o. o.</w:t>
      </w:r>
    </w:p>
    <w:p w:rsidR="002A594C" w:rsidRPr="00F14934" w:rsidRDefault="002A594C" w:rsidP="002A594C">
      <w:pPr>
        <w:shd w:val="clear" w:color="auto" w:fill="FFFFFF"/>
        <w:spacing w:after="0"/>
        <w:ind w:left="34"/>
        <w:jc w:val="both"/>
        <w:rPr>
          <w:rFonts w:asciiTheme="majorHAnsi" w:hAnsiTheme="majorHAnsi" w:cs="Arial"/>
          <w:b/>
          <w:bCs/>
          <w:color w:val="000000"/>
          <w:spacing w:val="-4"/>
        </w:rPr>
      </w:pPr>
      <w:r w:rsidRPr="00F14934">
        <w:rPr>
          <w:rFonts w:asciiTheme="majorHAnsi" w:hAnsiTheme="majorHAnsi" w:cs="Arial"/>
          <w:b/>
          <w:bCs/>
          <w:color w:val="000000"/>
          <w:spacing w:val="-4"/>
        </w:rPr>
        <w:t>ul. Kurpiowska 21, 07 – 410 Ostrołęka</w:t>
      </w:r>
    </w:p>
    <w:p w:rsidR="002A594C" w:rsidRPr="00F14934" w:rsidRDefault="00F14934" w:rsidP="00F14934">
      <w:pPr>
        <w:shd w:val="clear" w:color="auto" w:fill="FFFFFF"/>
        <w:tabs>
          <w:tab w:val="left" w:pos="2667"/>
        </w:tabs>
        <w:spacing w:after="0"/>
        <w:ind w:left="34"/>
        <w:jc w:val="both"/>
        <w:rPr>
          <w:rFonts w:asciiTheme="majorHAnsi" w:hAnsiTheme="majorHAnsi" w:cs="Arial"/>
          <w:b/>
          <w:bCs/>
          <w:color w:val="000000"/>
          <w:spacing w:val="-4"/>
        </w:rPr>
      </w:pPr>
      <w:r w:rsidRPr="00F14934">
        <w:rPr>
          <w:rFonts w:asciiTheme="majorHAnsi" w:hAnsiTheme="majorHAnsi" w:cs="Arial"/>
          <w:b/>
          <w:bCs/>
          <w:color w:val="000000"/>
          <w:spacing w:val="-4"/>
        </w:rPr>
        <w:tab/>
      </w:r>
    </w:p>
    <w:p w:rsidR="002A594C" w:rsidRPr="00F14934" w:rsidRDefault="002A594C" w:rsidP="002A594C">
      <w:pPr>
        <w:shd w:val="clear" w:color="auto" w:fill="FFFFFF"/>
        <w:spacing w:before="274"/>
        <w:ind w:left="82"/>
        <w:rPr>
          <w:rFonts w:asciiTheme="majorHAnsi" w:hAnsiTheme="majorHAnsi" w:cs="Arial"/>
        </w:rPr>
      </w:pPr>
      <w:r w:rsidRPr="00F14934">
        <w:rPr>
          <w:rFonts w:asciiTheme="majorHAnsi" w:hAnsiTheme="majorHAnsi" w:cs="Arial"/>
          <w:b/>
          <w:bCs/>
          <w:color w:val="000000"/>
          <w:spacing w:val="-2"/>
        </w:rPr>
        <w:t>WYKONAWC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4763"/>
        <w:gridCol w:w="3763"/>
      </w:tblGrid>
      <w:tr w:rsidR="002A594C" w:rsidRPr="00F14934" w:rsidTr="00365054">
        <w:trPr>
          <w:trHeight w:hRule="exact" w:val="42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94C" w:rsidRPr="00F14934" w:rsidRDefault="002A594C" w:rsidP="00365054">
            <w:pPr>
              <w:shd w:val="clear" w:color="auto" w:fill="FFFFFF"/>
              <w:spacing w:after="0"/>
              <w:jc w:val="center"/>
              <w:rPr>
                <w:rFonts w:asciiTheme="majorHAnsi" w:hAnsiTheme="majorHAnsi" w:cs="Arial"/>
              </w:rPr>
            </w:pPr>
            <w:r w:rsidRPr="00F14934">
              <w:rPr>
                <w:rFonts w:asciiTheme="majorHAnsi" w:hAnsiTheme="majorHAnsi" w:cs="Arial"/>
                <w:color w:val="000000"/>
                <w:spacing w:val="-8"/>
              </w:rPr>
              <w:t>L. p.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94C" w:rsidRPr="00F14934" w:rsidRDefault="002A594C" w:rsidP="00365054">
            <w:pPr>
              <w:shd w:val="clear" w:color="auto" w:fill="FFFFFF"/>
              <w:spacing w:after="0"/>
              <w:rPr>
                <w:rFonts w:asciiTheme="majorHAnsi" w:hAnsiTheme="majorHAnsi" w:cs="Arial"/>
              </w:rPr>
            </w:pPr>
            <w:r w:rsidRPr="00F14934">
              <w:rPr>
                <w:rFonts w:asciiTheme="majorHAnsi" w:hAnsiTheme="majorHAnsi" w:cs="Arial"/>
                <w:color w:val="000000"/>
                <w:spacing w:val="-8"/>
              </w:rPr>
              <w:t xml:space="preserve">                      Nazwa(y) Wykonawcy(ów)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94C" w:rsidRPr="00F14934" w:rsidRDefault="002A594C" w:rsidP="00365054">
            <w:pPr>
              <w:shd w:val="clear" w:color="auto" w:fill="FFFFFF"/>
              <w:spacing w:after="0"/>
              <w:ind w:left="206"/>
              <w:jc w:val="center"/>
              <w:rPr>
                <w:rFonts w:asciiTheme="majorHAnsi" w:hAnsiTheme="majorHAnsi" w:cs="Arial"/>
              </w:rPr>
            </w:pPr>
            <w:r w:rsidRPr="00F14934">
              <w:rPr>
                <w:rFonts w:asciiTheme="majorHAnsi" w:hAnsiTheme="majorHAnsi" w:cs="Arial"/>
                <w:color w:val="000000"/>
                <w:spacing w:val="-6"/>
              </w:rPr>
              <w:t>Adres(y) Wykonawcy(ów)</w:t>
            </w:r>
          </w:p>
        </w:tc>
      </w:tr>
      <w:tr w:rsidR="002A594C" w:rsidRPr="00F14934" w:rsidTr="00365054">
        <w:trPr>
          <w:trHeight w:hRule="exact" w:val="44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94C" w:rsidRPr="00F14934" w:rsidRDefault="002A594C" w:rsidP="00365054">
            <w:pPr>
              <w:shd w:val="clear" w:color="auto" w:fill="FFFFFF"/>
              <w:spacing w:after="0"/>
              <w:jc w:val="center"/>
              <w:rPr>
                <w:rFonts w:asciiTheme="majorHAnsi" w:hAnsiTheme="majorHAnsi" w:cs="Arial"/>
              </w:rPr>
            </w:pPr>
            <w:r w:rsidRPr="00F14934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94C" w:rsidRPr="00F14934" w:rsidRDefault="002A594C" w:rsidP="00365054">
            <w:pPr>
              <w:shd w:val="clear" w:color="auto" w:fill="FFFFFF"/>
              <w:spacing w:after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94C" w:rsidRPr="00F14934" w:rsidRDefault="002A594C" w:rsidP="00365054">
            <w:pPr>
              <w:shd w:val="clear" w:color="auto" w:fill="FFFFFF"/>
              <w:spacing w:after="0"/>
              <w:jc w:val="center"/>
              <w:rPr>
                <w:rFonts w:asciiTheme="majorHAnsi" w:hAnsiTheme="majorHAnsi" w:cs="Arial"/>
              </w:rPr>
            </w:pPr>
          </w:p>
        </w:tc>
      </w:tr>
      <w:tr w:rsidR="002A594C" w:rsidRPr="00F14934" w:rsidTr="00FF720C">
        <w:trPr>
          <w:trHeight w:hRule="exact" w:val="43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94C" w:rsidRPr="00F14934" w:rsidRDefault="002A594C" w:rsidP="00365054">
            <w:pPr>
              <w:shd w:val="clear" w:color="auto" w:fill="FFFFFF"/>
              <w:spacing w:after="0"/>
              <w:jc w:val="center"/>
              <w:rPr>
                <w:rFonts w:asciiTheme="majorHAnsi" w:hAnsiTheme="majorHAnsi" w:cs="Arial"/>
              </w:rPr>
            </w:pPr>
            <w:r w:rsidRPr="00F14934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94C" w:rsidRPr="00F14934" w:rsidRDefault="002A594C" w:rsidP="00365054">
            <w:pPr>
              <w:shd w:val="clear" w:color="auto" w:fill="FFFFFF"/>
              <w:spacing w:after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94C" w:rsidRPr="00F14934" w:rsidRDefault="002A594C" w:rsidP="00365054">
            <w:pPr>
              <w:shd w:val="clear" w:color="auto" w:fill="FFFFFF"/>
              <w:spacing w:after="0"/>
              <w:jc w:val="center"/>
              <w:rPr>
                <w:rFonts w:asciiTheme="majorHAnsi" w:hAnsiTheme="majorHAnsi" w:cs="Arial"/>
              </w:rPr>
            </w:pPr>
          </w:p>
        </w:tc>
      </w:tr>
    </w:tbl>
    <w:p w:rsidR="00FF720C" w:rsidRPr="00FF720C" w:rsidRDefault="00647B1A" w:rsidP="00FF720C">
      <w:pPr>
        <w:shd w:val="clear" w:color="auto" w:fill="FFFFFF"/>
        <w:spacing w:after="0"/>
        <w:rPr>
          <w:rFonts w:asciiTheme="majorHAnsi" w:hAnsiTheme="majorHAnsi" w:cs="Arial"/>
          <w:bCs/>
          <w:i/>
          <w:color w:val="000000"/>
          <w:spacing w:val="-2"/>
        </w:rPr>
      </w:pPr>
      <w:r>
        <w:rPr>
          <w:rFonts w:asciiTheme="majorHAnsi" w:hAnsiTheme="majorHAnsi" w:cs="Arial"/>
          <w:bCs/>
          <w:i/>
          <w:color w:val="000000"/>
          <w:spacing w:val="-2"/>
        </w:rPr>
        <w:t>z</w:t>
      </w:r>
      <w:r w:rsidR="00FF720C" w:rsidRPr="00FF720C">
        <w:rPr>
          <w:rFonts w:asciiTheme="majorHAnsi" w:hAnsiTheme="majorHAnsi" w:cs="Arial"/>
          <w:bCs/>
          <w:i/>
          <w:color w:val="000000"/>
          <w:spacing w:val="-2"/>
        </w:rPr>
        <w:t>adanie pn.: „</w:t>
      </w:r>
      <w:r w:rsidR="00B14904">
        <w:rPr>
          <w:rFonts w:asciiTheme="majorHAnsi" w:hAnsiTheme="majorHAnsi" w:cs="Arial"/>
          <w:bCs/>
          <w:i/>
          <w:color w:val="000000"/>
          <w:spacing w:val="-2"/>
        </w:rPr>
        <w:t xml:space="preserve">Usługi transportowe przy robotach prowadzonych przez </w:t>
      </w:r>
      <w:proofErr w:type="spellStart"/>
      <w:r w:rsidR="00B14904">
        <w:rPr>
          <w:rFonts w:asciiTheme="majorHAnsi" w:hAnsiTheme="majorHAnsi" w:cs="Arial"/>
          <w:bCs/>
          <w:i/>
          <w:color w:val="000000"/>
          <w:spacing w:val="-2"/>
        </w:rPr>
        <w:t>OPWiK</w:t>
      </w:r>
      <w:proofErr w:type="spellEnd"/>
      <w:r w:rsidR="00B14904">
        <w:rPr>
          <w:rFonts w:asciiTheme="majorHAnsi" w:hAnsiTheme="majorHAnsi" w:cs="Arial"/>
          <w:bCs/>
          <w:i/>
          <w:color w:val="000000"/>
          <w:spacing w:val="-2"/>
        </w:rPr>
        <w:t xml:space="preserve"> Sp. z o. o. </w:t>
      </w:r>
      <w:r w:rsidR="00FF720C" w:rsidRPr="00FF720C">
        <w:rPr>
          <w:rFonts w:asciiTheme="majorHAnsi" w:hAnsiTheme="majorHAnsi" w:cs="Arial"/>
          <w:bCs/>
          <w:i/>
          <w:color w:val="000000"/>
          <w:spacing w:val="-2"/>
        </w:rPr>
        <w:t>”</w:t>
      </w:r>
    </w:p>
    <w:p w:rsidR="002A594C" w:rsidRPr="00F14934" w:rsidRDefault="002A594C" w:rsidP="002A594C">
      <w:pPr>
        <w:shd w:val="clear" w:color="auto" w:fill="FFFFFF"/>
        <w:spacing w:before="264"/>
        <w:ind w:left="3370"/>
        <w:rPr>
          <w:rFonts w:asciiTheme="majorHAnsi" w:hAnsiTheme="majorHAnsi" w:cs="Arial"/>
          <w:b/>
          <w:bCs/>
          <w:color w:val="000000"/>
          <w:spacing w:val="-2"/>
        </w:rPr>
      </w:pPr>
      <w:r w:rsidRPr="00F14934">
        <w:rPr>
          <w:rFonts w:asciiTheme="majorHAnsi" w:hAnsiTheme="majorHAnsi" w:cs="Arial"/>
          <w:b/>
          <w:bCs/>
          <w:color w:val="000000"/>
          <w:spacing w:val="-2"/>
        </w:rPr>
        <w:t>OŚWIADCZAM(Y), ŻE:</w:t>
      </w:r>
    </w:p>
    <w:p w:rsidR="00B02AF4" w:rsidRPr="00F14934" w:rsidRDefault="002A594C" w:rsidP="00B02AF4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Theme="majorHAnsi" w:hAnsiTheme="majorHAnsi" w:cs="Arial"/>
          <w:b/>
          <w:bCs/>
          <w:color w:val="000000"/>
        </w:rPr>
      </w:pPr>
      <w:r w:rsidRPr="00F14934">
        <w:rPr>
          <w:rFonts w:asciiTheme="majorHAnsi" w:hAnsiTheme="majorHAnsi" w:cs="Arial"/>
          <w:color w:val="000000"/>
          <w:spacing w:val="1"/>
        </w:rPr>
        <w:t xml:space="preserve">spełniam(y) warunki udziału w postępowaniu o udzielenie zamówienia </w:t>
      </w:r>
      <w:r w:rsidRPr="00F14934">
        <w:rPr>
          <w:rFonts w:asciiTheme="majorHAnsi" w:hAnsiTheme="majorHAnsi" w:cs="Arial"/>
          <w:color w:val="000000"/>
          <w:spacing w:val="2"/>
        </w:rPr>
        <w:t>na zadanie</w:t>
      </w:r>
      <w:r w:rsidR="00B02AF4" w:rsidRPr="00F14934">
        <w:rPr>
          <w:rFonts w:asciiTheme="majorHAnsi" w:hAnsiTheme="majorHAnsi" w:cs="Arial"/>
          <w:color w:val="000000"/>
          <w:spacing w:val="2"/>
        </w:rPr>
        <w:t xml:space="preserve"> </w:t>
      </w:r>
      <w:r w:rsidR="00B02AF4" w:rsidRPr="00B06C7C">
        <w:rPr>
          <w:rFonts w:asciiTheme="majorHAnsi" w:hAnsiTheme="majorHAnsi"/>
          <w:b/>
          <w:bCs/>
          <w:i/>
          <w:iCs/>
          <w:spacing w:val="22"/>
        </w:rPr>
        <w:t>„</w:t>
      </w:r>
      <w:r w:rsidR="00B14904">
        <w:rPr>
          <w:rFonts w:asciiTheme="majorHAnsi" w:hAnsiTheme="majorHAnsi"/>
          <w:b/>
          <w:bCs/>
          <w:i/>
          <w:iCs/>
          <w:spacing w:val="22"/>
        </w:rPr>
        <w:t xml:space="preserve">Usługi transportowe przy robotach prowadzonych przez </w:t>
      </w:r>
      <w:proofErr w:type="spellStart"/>
      <w:r w:rsidR="00B14904">
        <w:rPr>
          <w:rFonts w:asciiTheme="majorHAnsi" w:hAnsiTheme="majorHAnsi"/>
          <w:b/>
          <w:bCs/>
          <w:i/>
          <w:iCs/>
          <w:spacing w:val="22"/>
        </w:rPr>
        <w:t>OPWiK</w:t>
      </w:r>
      <w:proofErr w:type="spellEnd"/>
      <w:r w:rsidR="00B14904">
        <w:rPr>
          <w:rFonts w:asciiTheme="majorHAnsi" w:hAnsiTheme="majorHAnsi"/>
          <w:b/>
          <w:bCs/>
          <w:i/>
          <w:iCs/>
          <w:spacing w:val="22"/>
        </w:rPr>
        <w:t xml:space="preserve"> Sp. z o. o. </w:t>
      </w:r>
      <w:r w:rsidR="00B02AF4" w:rsidRPr="00B06C7C">
        <w:rPr>
          <w:rFonts w:asciiTheme="majorHAnsi" w:hAnsiTheme="majorHAnsi"/>
          <w:b/>
          <w:i/>
          <w:iCs/>
          <w:spacing w:val="24"/>
        </w:rPr>
        <w:t>”</w:t>
      </w:r>
    </w:p>
    <w:p w:rsidR="002A594C" w:rsidRPr="00F14934" w:rsidRDefault="002A594C" w:rsidP="002A594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right="-2" w:hanging="425"/>
        <w:jc w:val="both"/>
        <w:rPr>
          <w:rFonts w:asciiTheme="majorHAnsi" w:hAnsiTheme="majorHAnsi" w:cs="Arial"/>
          <w:color w:val="000000"/>
          <w:spacing w:val="-17"/>
        </w:rPr>
      </w:pPr>
      <w:r w:rsidRPr="00F14934">
        <w:rPr>
          <w:rFonts w:asciiTheme="majorHAnsi" w:hAnsiTheme="majorHAnsi" w:cs="Arial"/>
          <w:color w:val="000000"/>
          <w:spacing w:val="4"/>
        </w:rPr>
        <w:t xml:space="preserve">posiadam(y) uprawnienia do wykonywania działalności lub czynności objętych </w:t>
      </w:r>
      <w:r w:rsidRPr="00F14934">
        <w:rPr>
          <w:rFonts w:asciiTheme="majorHAnsi" w:hAnsiTheme="majorHAnsi" w:cs="Arial"/>
          <w:color w:val="000000"/>
          <w:spacing w:val="3"/>
        </w:rPr>
        <w:t xml:space="preserve">niniejszym zamówieniem, jeżeli ustawy nakładają obowiązek posiadania takich </w:t>
      </w:r>
      <w:r w:rsidRPr="00F14934">
        <w:rPr>
          <w:rFonts w:asciiTheme="majorHAnsi" w:hAnsiTheme="majorHAnsi" w:cs="Arial"/>
          <w:color w:val="000000"/>
          <w:spacing w:val="-4"/>
        </w:rPr>
        <w:t>uprawnień;</w:t>
      </w:r>
    </w:p>
    <w:p w:rsidR="002A594C" w:rsidRPr="00F14934" w:rsidRDefault="002A594C" w:rsidP="002A594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right="-2" w:hanging="425"/>
        <w:jc w:val="both"/>
        <w:rPr>
          <w:rFonts w:asciiTheme="majorHAnsi" w:hAnsiTheme="majorHAnsi" w:cs="Arial"/>
          <w:color w:val="000000"/>
          <w:spacing w:val="-18"/>
        </w:rPr>
      </w:pPr>
      <w:r w:rsidRPr="00F14934">
        <w:rPr>
          <w:rFonts w:asciiTheme="majorHAnsi" w:hAnsiTheme="majorHAnsi" w:cs="Arial"/>
          <w:color w:val="000000"/>
          <w:spacing w:val="1"/>
        </w:rPr>
        <w:t>posiadam(y) niezbędną wiedzę i doświadczenie oraz dysponuję(</w:t>
      </w:r>
      <w:proofErr w:type="spellStart"/>
      <w:r w:rsidRPr="00F14934">
        <w:rPr>
          <w:rFonts w:asciiTheme="majorHAnsi" w:hAnsiTheme="majorHAnsi" w:cs="Arial"/>
          <w:color w:val="000000"/>
          <w:spacing w:val="1"/>
        </w:rPr>
        <w:t>emy</w:t>
      </w:r>
      <w:proofErr w:type="spellEnd"/>
      <w:r w:rsidRPr="00F14934">
        <w:rPr>
          <w:rFonts w:asciiTheme="majorHAnsi" w:hAnsiTheme="majorHAnsi" w:cs="Arial"/>
          <w:color w:val="000000"/>
          <w:spacing w:val="1"/>
        </w:rPr>
        <w:t xml:space="preserve">) potencjałem technicznym i osobami zdolnymi do wykonania niniejszego </w:t>
      </w:r>
      <w:r w:rsidRPr="00F14934">
        <w:rPr>
          <w:rFonts w:asciiTheme="majorHAnsi" w:hAnsiTheme="majorHAnsi" w:cs="Arial"/>
          <w:color w:val="000000"/>
          <w:spacing w:val="-3"/>
        </w:rPr>
        <w:t>zamówienia;</w:t>
      </w:r>
    </w:p>
    <w:p w:rsidR="002A594C" w:rsidRPr="00F14934" w:rsidRDefault="002A594C" w:rsidP="002A594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right="-2" w:hanging="425"/>
        <w:jc w:val="both"/>
        <w:rPr>
          <w:rFonts w:asciiTheme="majorHAnsi" w:hAnsiTheme="majorHAnsi" w:cs="Arial"/>
          <w:color w:val="000000"/>
          <w:spacing w:val="-17"/>
        </w:rPr>
      </w:pPr>
      <w:r w:rsidRPr="00F14934">
        <w:rPr>
          <w:rFonts w:asciiTheme="majorHAnsi" w:hAnsiTheme="majorHAnsi" w:cs="Arial"/>
          <w:color w:val="000000"/>
        </w:rPr>
        <w:t>znajduję(</w:t>
      </w:r>
      <w:proofErr w:type="spellStart"/>
      <w:r w:rsidRPr="00F14934">
        <w:rPr>
          <w:rFonts w:asciiTheme="majorHAnsi" w:hAnsiTheme="majorHAnsi" w:cs="Arial"/>
          <w:color w:val="000000"/>
        </w:rPr>
        <w:t>emy</w:t>
      </w:r>
      <w:proofErr w:type="spellEnd"/>
      <w:r w:rsidRPr="00F14934">
        <w:rPr>
          <w:rFonts w:asciiTheme="majorHAnsi" w:hAnsiTheme="majorHAnsi" w:cs="Arial"/>
          <w:color w:val="000000"/>
        </w:rPr>
        <w:t xml:space="preserve">) się w sytuacji ekonomicznej i finansowej zapewniającej wykonanie </w:t>
      </w:r>
      <w:r w:rsidRPr="00F14934">
        <w:rPr>
          <w:rFonts w:asciiTheme="majorHAnsi" w:hAnsiTheme="majorHAnsi" w:cs="Arial"/>
          <w:color w:val="000000"/>
          <w:spacing w:val="-2"/>
        </w:rPr>
        <w:t>niniejszego zamówienia;</w:t>
      </w:r>
    </w:p>
    <w:p w:rsidR="002A594C" w:rsidRPr="00F14934" w:rsidRDefault="002A594C" w:rsidP="002A594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right="-2" w:hanging="425"/>
        <w:jc w:val="both"/>
        <w:rPr>
          <w:rFonts w:asciiTheme="majorHAnsi" w:hAnsiTheme="majorHAnsi" w:cs="Arial"/>
          <w:color w:val="000000"/>
          <w:spacing w:val="-18"/>
        </w:rPr>
      </w:pPr>
      <w:r w:rsidRPr="00F14934">
        <w:rPr>
          <w:rFonts w:asciiTheme="majorHAnsi" w:hAnsiTheme="majorHAnsi" w:cs="Arial"/>
          <w:color w:val="000000"/>
        </w:rPr>
        <w:t>nie podlegam(y) wykluczeniu z postępowania o udzielenie niniejszego</w:t>
      </w:r>
      <w:r w:rsidRPr="00F14934">
        <w:rPr>
          <w:rFonts w:asciiTheme="majorHAnsi" w:hAnsiTheme="majorHAnsi" w:cs="Arial"/>
          <w:color w:val="000000"/>
        </w:rPr>
        <w:br/>
      </w:r>
      <w:r w:rsidRPr="00F14934">
        <w:rPr>
          <w:rFonts w:asciiTheme="majorHAnsi" w:hAnsiTheme="majorHAnsi" w:cs="Arial"/>
          <w:color w:val="000000"/>
          <w:spacing w:val="2"/>
        </w:rPr>
        <w:t xml:space="preserve">zamówienia na podstawie przesłanek zawartych w Regulaminie Przeprowadzania Przetargów i Udzielania Zamówień w </w:t>
      </w:r>
      <w:proofErr w:type="spellStart"/>
      <w:r w:rsidRPr="00F14934">
        <w:rPr>
          <w:rFonts w:asciiTheme="majorHAnsi" w:hAnsiTheme="majorHAnsi" w:cs="Arial"/>
          <w:color w:val="000000"/>
          <w:spacing w:val="2"/>
        </w:rPr>
        <w:t>OPWiK</w:t>
      </w:r>
      <w:proofErr w:type="spellEnd"/>
      <w:r w:rsidRPr="00F14934">
        <w:rPr>
          <w:rFonts w:asciiTheme="majorHAnsi" w:hAnsiTheme="majorHAnsi" w:cs="Arial"/>
          <w:color w:val="000000"/>
          <w:spacing w:val="2"/>
        </w:rPr>
        <w:t xml:space="preserve"> Sp. z o. o.</w:t>
      </w:r>
    </w:p>
    <w:p w:rsidR="002A594C" w:rsidRPr="00F14934" w:rsidRDefault="002A594C" w:rsidP="002A594C">
      <w:pPr>
        <w:rPr>
          <w:rFonts w:asciiTheme="majorHAnsi" w:hAnsiTheme="majorHAnsi" w:cs="Arial"/>
        </w:rPr>
      </w:pPr>
    </w:p>
    <w:p w:rsidR="002A594C" w:rsidRPr="00F14934" w:rsidRDefault="002A594C" w:rsidP="002A594C">
      <w:pPr>
        <w:tabs>
          <w:tab w:val="left" w:pos="1134"/>
        </w:tabs>
        <w:spacing w:after="0"/>
        <w:rPr>
          <w:rFonts w:asciiTheme="majorHAnsi" w:hAnsiTheme="majorHAnsi"/>
        </w:rPr>
      </w:pPr>
      <w:r w:rsidRPr="00F14934">
        <w:rPr>
          <w:rFonts w:asciiTheme="majorHAnsi" w:hAnsiTheme="majorHAnsi"/>
        </w:rPr>
        <w:t>..............................., dnia ...........................</w:t>
      </w:r>
    </w:p>
    <w:p w:rsidR="002A594C" w:rsidRPr="00F14934" w:rsidRDefault="002A594C" w:rsidP="002A594C">
      <w:pPr>
        <w:tabs>
          <w:tab w:val="left" w:pos="1134"/>
        </w:tabs>
        <w:spacing w:after="0"/>
        <w:rPr>
          <w:rFonts w:asciiTheme="majorHAnsi" w:hAnsiTheme="majorHAnsi"/>
        </w:rPr>
      </w:pPr>
    </w:p>
    <w:p w:rsidR="002A594C" w:rsidRPr="00F14934" w:rsidRDefault="002A594C" w:rsidP="002A594C">
      <w:pPr>
        <w:spacing w:after="0"/>
        <w:jc w:val="right"/>
        <w:rPr>
          <w:rFonts w:asciiTheme="majorHAnsi" w:hAnsiTheme="majorHAnsi"/>
        </w:rPr>
      </w:pPr>
    </w:p>
    <w:p w:rsidR="002A594C" w:rsidRPr="00F14934" w:rsidRDefault="002A594C" w:rsidP="002A594C">
      <w:pPr>
        <w:spacing w:after="0"/>
        <w:jc w:val="right"/>
        <w:rPr>
          <w:rFonts w:asciiTheme="majorHAnsi" w:hAnsiTheme="majorHAnsi"/>
        </w:rPr>
      </w:pPr>
    </w:p>
    <w:p w:rsidR="002A594C" w:rsidRPr="00F14934" w:rsidRDefault="00F14934" w:rsidP="00F14934">
      <w:pPr>
        <w:tabs>
          <w:tab w:val="left" w:pos="1134"/>
        </w:tabs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……..</w:t>
      </w:r>
      <w:r w:rsidR="002A594C" w:rsidRPr="00F14934">
        <w:rPr>
          <w:rFonts w:asciiTheme="majorHAnsi" w:hAnsiTheme="majorHAnsi"/>
        </w:rPr>
        <w:t>..................................................................</w:t>
      </w:r>
    </w:p>
    <w:p w:rsidR="002A594C" w:rsidRPr="00F14934" w:rsidRDefault="00494CDA" w:rsidP="002A594C">
      <w:pPr>
        <w:spacing w:after="0"/>
        <w:ind w:left="4111"/>
        <w:jc w:val="center"/>
        <w:rPr>
          <w:rFonts w:asciiTheme="majorHAnsi" w:hAnsiTheme="majorHAnsi"/>
          <w:sz w:val="16"/>
          <w:szCs w:val="16"/>
        </w:rPr>
      </w:pPr>
      <w:r w:rsidRPr="00A179F4">
        <w:rPr>
          <w:rFonts w:asciiTheme="majorHAnsi" w:hAnsiTheme="majorHAnsi"/>
          <w:sz w:val="16"/>
          <w:szCs w:val="16"/>
        </w:rPr>
        <w:t xml:space="preserve">podpis osób uprawnionych do reprezentacji </w:t>
      </w:r>
      <w:r>
        <w:rPr>
          <w:rFonts w:asciiTheme="majorHAnsi" w:hAnsiTheme="majorHAnsi"/>
          <w:sz w:val="16"/>
          <w:szCs w:val="16"/>
        </w:rPr>
        <w:t>Wykonawcy</w:t>
      </w:r>
      <w:r w:rsidRPr="00A179F4">
        <w:rPr>
          <w:rFonts w:asciiTheme="majorHAnsi" w:hAnsiTheme="majorHAnsi"/>
          <w:sz w:val="16"/>
          <w:szCs w:val="16"/>
        </w:rPr>
        <w:t xml:space="preserve"> lub pełnomocnika</w:t>
      </w:r>
    </w:p>
    <w:p w:rsidR="001F7107" w:rsidRPr="00986E89" w:rsidRDefault="009B2485" w:rsidP="00773942">
      <w:pPr>
        <w:tabs>
          <w:tab w:val="left" w:pos="1985"/>
        </w:tabs>
        <w:spacing w:after="0"/>
        <w:rPr>
          <w:rFonts w:ascii="Bookman Old Style" w:hAnsi="Bookman Old Style"/>
          <w:sz w:val="24"/>
          <w:szCs w:val="24"/>
        </w:rPr>
      </w:pPr>
      <w:r w:rsidRPr="00986E89">
        <w:rPr>
          <w:rFonts w:ascii="Bookman Old Style" w:hAnsi="Bookman Old Style"/>
          <w:sz w:val="24"/>
          <w:szCs w:val="24"/>
        </w:rPr>
        <w:tab/>
        <w:t xml:space="preserve">     </w:t>
      </w:r>
    </w:p>
    <w:p w:rsidR="00B02AF4" w:rsidRDefault="00B02AF4" w:rsidP="002A594C">
      <w:pPr>
        <w:ind w:right="-2"/>
        <w:jc w:val="right"/>
        <w:rPr>
          <w:rFonts w:ascii="Bookman Old Style" w:hAnsi="Bookman Old Style" w:cs="Tahoma"/>
          <w:b/>
          <w:bCs/>
          <w:sz w:val="24"/>
          <w:szCs w:val="24"/>
        </w:rPr>
      </w:pPr>
    </w:p>
    <w:p w:rsidR="00F14934" w:rsidRDefault="00F14934" w:rsidP="002A594C">
      <w:pPr>
        <w:ind w:right="-2"/>
        <w:jc w:val="right"/>
        <w:rPr>
          <w:rFonts w:ascii="Bookman Old Style" w:hAnsi="Bookman Old Style" w:cs="Tahoma"/>
          <w:b/>
          <w:bCs/>
          <w:sz w:val="24"/>
          <w:szCs w:val="24"/>
        </w:rPr>
      </w:pPr>
    </w:p>
    <w:p w:rsidR="00F14934" w:rsidRDefault="00F14934" w:rsidP="002A594C">
      <w:pPr>
        <w:ind w:right="-2"/>
        <w:jc w:val="right"/>
        <w:rPr>
          <w:rFonts w:ascii="Bookman Old Style" w:hAnsi="Bookman Old Style" w:cs="Tahoma"/>
          <w:b/>
          <w:bCs/>
          <w:sz w:val="24"/>
          <w:szCs w:val="24"/>
        </w:rPr>
      </w:pPr>
    </w:p>
    <w:p w:rsidR="00F14934" w:rsidRDefault="00F14934" w:rsidP="002A594C">
      <w:pPr>
        <w:ind w:right="-2"/>
        <w:jc w:val="right"/>
        <w:rPr>
          <w:rFonts w:ascii="Bookman Old Style" w:hAnsi="Bookman Old Style" w:cs="Tahoma"/>
          <w:b/>
          <w:bCs/>
          <w:sz w:val="24"/>
          <w:szCs w:val="24"/>
        </w:rPr>
      </w:pPr>
    </w:p>
    <w:p w:rsidR="00DE34C2" w:rsidRDefault="00DE34C2" w:rsidP="002A594C">
      <w:pPr>
        <w:ind w:right="-2"/>
        <w:jc w:val="right"/>
        <w:rPr>
          <w:rFonts w:ascii="Bookman Old Style" w:hAnsi="Bookman Old Style" w:cs="Tahoma"/>
          <w:b/>
          <w:bCs/>
          <w:sz w:val="24"/>
          <w:szCs w:val="24"/>
        </w:rPr>
      </w:pPr>
    </w:p>
    <w:p w:rsidR="00473828" w:rsidRDefault="00473828" w:rsidP="002A594C">
      <w:pPr>
        <w:ind w:right="-2"/>
        <w:jc w:val="right"/>
        <w:rPr>
          <w:rFonts w:ascii="Bookman Old Style" w:hAnsi="Bookman Old Style" w:cs="Tahoma"/>
          <w:b/>
          <w:bCs/>
          <w:sz w:val="24"/>
          <w:szCs w:val="24"/>
        </w:rPr>
      </w:pPr>
    </w:p>
    <w:p w:rsidR="001F7107" w:rsidRPr="00F14934" w:rsidRDefault="001F7107" w:rsidP="002A594C">
      <w:pPr>
        <w:ind w:right="-2"/>
        <w:jc w:val="right"/>
        <w:rPr>
          <w:rFonts w:asciiTheme="majorHAnsi" w:hAnsiTheme="majorHAnsi" w:cs="Tahoma"/>
          <w:b/>
          <w:bCs/>
          <w:sz w:val="20"/>
          <w:szCs w:val="20"/>
        </w:rPr>
      </w:pPr>
      <w:r w:rsidRPr="00F14934">
        <w:rPr>
          <w:rFonts w:asciiTheme="majorHAnsi" w:hAnsiTheme="majorHAnsi" w:cs="Tahoma"/>
          <w:b/>
          <w:bCs/>
          <w:sz w:val="20"/>
          <w:szCs w:val="20"/>
        </w:rPr>
        <w:lastRenderedPageBreak/>
        <w:t xml:space="preserve">Załącznik Nr </w:t>
      </w:r>
      <w:r w:rsidR="004F34EB" w:rsidRPr="00F14934">
        <w:rPr>
          <w:rFonts w:asciiTheme="majorHAnsi" w:hAnsiTheme="majorHAnsi" w:cs="Tahoma"/>
          <w:b/>
          <w:bCs/>
          <w:sz w:val="20"/>
          <w:szCs w:val="20"/>
        </w:rPr>
        <w:t>4</w:t>
      </w:r>
    </w:p>
    <w:p w:rsidR="002A594C" w:rsidRPr="00F14934" w:rsidRDefault="002A594C" w:rsidP="002A594C">
      <w:pPr>
        <w:shd w:val="clear" w:color="auto" w:fill="FFFFFF"/>
        <w:spacing w:after="0"/>
        <w:ind w:left="82" w:right="1037"/>
        <w:jc w:val="both"/>
        <w:rPr>
          <w:rFonts w:asciiTheme="majorHAnsi" w:hAnsiTheme="majorHAnsi" w:cs="Arial"/>
        </w:rPr>
      </w:pPr>
      <w:r w:rsidRPr="00F14934">
        <w:rPr>
          <w:rFonts w:asciiTheme="majorHAnsi" w:hAnsiTheme="majorHAnsi" w:cs="Arial"/>
          <w:b/>
          <w:bCs/>
          <w:color w:val="000000"/>
          <w:spacing w:val="-2"/>
        </w:rPr>
        <w:t>ZAMAWIAJĄCY:</w:t>
      </w:r>
    </w:p>
    <w:p w:rsidR="002A594C" w:rsidRPr="00F14934" w:rsidRDefault="002A594C" w:rsidP="002A594C">
      <w:pPr>
        <w:shd w:val="clear" w:color="auto" w:fill="FFFFFF"/>
        <w:spacing w:after="0"/>
        <w:ind w:left="34"/>
        <w:jc w:val="both"/>
        <w:rPr>
          <w:rFonts w:asciiTheme="majorHAnsi" w:hAnsiTheme="majorHAnsi" w:cs="Arial"/>
          <w:b/>
          <w:bCs/>
          <w:color w:val="000000"/>
          <w:spacing w:val="-4"/>
        </w:rPr>
      </w:pPr>
      <w:r w:rsidRPr="00F14934">
        <w:rPr>
          <w:rFonts w:asciiTheme="majorHAnsi" w:hAnsiTheme="majorHAnsi" w:cs="Arial"/>
          <w:b/>
          <w:bCs/>
          <w:color w:val="000000"/>
          <w:spacing w:val="-4"/>
        </w:rPr>
        <w:t>Ostrołęckie Przedsiębiorstwo Wodociągów i Kanalizacji Sp. z o. o.</w:t>
      </w:r>
    </w:p>
    <w:p w:rsidR="002A594C" w:rsidRPr="00F14934" w:rsidRDefault="002A594C" w:rsidP="002A594C">
      <w:pPr>
        <w:shd w:val="clear" w:color="auto" w:fill="FFFFFF"/>
        <w:spacing w:after="0"/>
        <w:ind w:left="34"/>
        <w:jc w:val="both"/>
        <w:rPr>
          <w:rFonts w:asciiTheme="majorHAnsi" w:hAnsiTheme="majorHAnsi" w:cs="Arial"/>
          <w:b/>
          <w:bCs/>
          <w:color w:val="000000"/>
          <w:spacing w:val="-4"/>
        </w:rPr>
      </w:pPr>
      <w:r w:rsidRPr="00F14934">
        <w:rPr>
          <w:rFonts w:asciiTheme="majorHAnsi" w:hAnsiTheme="majorHAnsi" w:cs="Arial"/>
          <w:b/>
          <w:bCs/>
          <w:color w:val="000000"/>
          <w:spacing w:val="-4"/>
        </w:rPr>
        <w:t>ul. Kurpiowska 21, 07 – 410 Ostrołęka</w:t>
      </w:r>
    </w:p>
    <w:p w:rsidR="002A594C" w:rsidRPr="00F14934" w:rsidRDefault="002A594C" w:rsidP="002A594C">
      <w:pPr>
        <w:shd w:val="clear" w:color="auto" w:fill="FFFFFF"/>
        <w:spacing w:after="0"/>
        <w:ind w:left="34"/>
        <w:jc w:val="both"/>
        <w:rPr>
          <w:rFonts w:asciiTheme="majorHAnsi" w:hAnsiTheme="majorHAnsi" w:cs="Arial"/>
          <w:b/>
          <w:bCs/>
          <w:color w:val="000000"/>
          <w:spacing w:val="-4"/>
        </w:rPr>
      </w:pPr>
    </w:p>
    <w:p w:rsidR="002A594C" w:rsidRPr="00F14934" w:rsidRDefault="002A594C" w:rsidP="002A594C">
      <w:pPr>
        <w:shd w:val="clear" w:color="auto" w:fill="FFFFFF"/>
        <w:spacing w:before="274"/>
        <w:ind w:left="82"/>
        <w:rPr>
          <w:rFonts w:asciiTheme="majorHAnsi" w:hAnsiTheme="majorHAnsi" w:cs="Arial"/>
        </w:rPr>
      </w:pPr>
      <w:r w:rsidRPr="00F14934">
        <w:rPr>
          <w:rFonts w:asciiTheme="majorHAnsi" w:hAnsiTheme="majorHAnsi" w:cs="Arial"/>
          <w:b/>
          <w:bCs/>
          <w:color w:val="000000"/>
          <w:spacing w:val="-2"/>
        </w:rPr>
        <w:t>WYKONAWC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4763"/>
        <w:gridCol w:w="3763"/>
      </w:tblGrid>
      <w:tr w:rsidR="002A594C" w:rsidRPr="00F14934" w:rsidTr="00365054">
        <w:trPr>
          <w:trHeight w:hRule="exact" w:val="42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94C" w:rsidRPr="00F14934" w:rsidRDefault="002A594C" w:rsidP="00365054">
            <w:pPr>
              <w:shd w:val="clear" w:color="auto" w:fill="FFFFFF"/>
              <w:spacing w:after="0"/>
              <w:jc w:val="center"/>
              <w:rPr>
                <w:rFonts w:asciiTheme="majorHAnsi" w:hAnsiTheme="majorHAnsi" w:cs="Arial"/>
              </w:rPr>
            </w:pPr>
            <w:r w:rsidRPr="00F14934">
              <w:rPr>
                <w:rFonts w:asciiTheme="majorHAnsi" w:hAnsiTheme="majorHAnsi" w:cs="Arial"/>
                <w:color w:val="000000"/>
                <w:spacing w:val="-8"/>
              </w:rPr>
              <w:t>L. p.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94C" w:rsidRPr="00F14934" w:rsidRDefault="002A594C" w:rsidP="00365054">
            <w:pPr>
              <w:shd w:val="clear" w:color="auto" w:fill="FFFFFF"/>
              <w:spacing w:after="0"/>
              <w:rPr>
                <w:rFonts w:asciiTheme="majorHAnsi" w:hAnsiTheme="majorHAnsi" w:cs="Arial"/>
              </w:rPr>
            </w:pPr>
            <w:r w:rsidRPr="00F14934">
              <w:rPr>
                <w:rFonts w:asciiTheme="majorHAnsi" w:hAnsiTheme="majorHAnsi" w:cs="Arial"/>
                <w:color w:val="000000"/>
                <w:spacing w:val="-8"/>
              </w:rPr>
              <w:t xml:space="preserve">                      Nazwa(y) Wykonawcy(ów)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94C" w:rsidRPr="00F14934" w:rsidRDefault="002A594C" w:rsidP="00365054">
            <w:pPr>
              <w:shd w:val="clear" w:color="auto" w:fill="FFFFFF"/>
              <w:spacing w:after="0"/>
              <w:ind w:left="206"/>
              <w:jc w:val="center"/>
              <w:rPr>
                <w:rFonts w:asciiTheme="majorHAnsi" w:hAnsiTheme="majorHAnsi" w:cs="Arial"/>
              </w:rPr>
            </w:pPr>
            <w:r w:rsidRPr="00F14934">
              <w:rPr>
                <w:rFonts w:asciiTheme="majorHAnsi" w:hAnsiTheme="majorHAnsi" w:cs="Arial"/>
                <w:color w:val="000000"/>
                <w:spacing w:val="-6"/>
              </w:rPr>
              <w:t>Adres(y) Wykonawcy(ów)</w:t>
            </w:r>
          </w:p>
        </w:tc>
      </w:tr>
      <w:tr w:rsidR="002A594C" w:rsidRPr="00F14934" w:rsidTr="00365054">
        <w:trPr>
          <w:trHeight w:hRule="exact" w:val="44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94C" w:rsidRPr="00F14934" w:rsidRDefault="002A594C" w:rsidP="00365054">
            <w:pPr>
              <w:shd w:val="clear" w:color="auto" w:fill="FFFFFF"/>
              <w:spacing w:after="0"/>
              <w:jc w:val="center"/>
              <w:rPr>
                <w:rFonts w:asciiTheme="majorHAnsi" w:hAnsiTheme="majorHAnsi" w:cs="Arial"/>
              </w:rPr>
            </w:pPr>
            <w:r w:rsidRPr="00F14934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94C" w:rsidRPr="00F14934" w:rsidRDefault="002A594C" w:rsidP="00365054">
            <w:pPr>
              <w:shd w:val="clear" w:color="auto" w:fill="FFFFFF"/>
              <w:spacing w:after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94C" w:rsidRPr="00F14934" w:rsidRDefault="002A594C" w:rsidP="00365054">
            <w:pPr>
              <w:shd w:val="clear" w:color="auto" w:fill="FFFFFF"/>
              <w:spacing w:after="0"/>
              <w:jc w:val="center"/>
              <w:rPr>
                <w:rFonts w:asciiTheme="majorHAnsi" w:hAnsiTheme="majorHAnsi" w:cs="Arial"/>
              </w:rPr>
            </w:pPr>
          </w:p>
        </w:tc>
      </w:tr>
      <w:tr w:rsidR="002A594C" w:rsidRPr="00F14934" w:rsidTr="00365054">
        <w:trPr>
          <w:trHeight w:hRule="exact" w:val="56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94C" w:rsidRPr="00F14934" w:rsidRDefault="002A594C" w:rsidP="00365054">
            <w:pPr>
              <w:shd w:val="clear" w:color="auto" w:fill="FFFFFF"/>
              <w:spacing w:after="0"/>
              <w:jc w:val="center"/>
              <w:rPr>
                <w:rFonts w:asciiTheme="majorHAnsi" w:hAnsiTheme="majorHAnsi" w:cs="Arial"/>
              </w:rPr>
            </w:pPr>
            <w:r w:rsidRPr="00F14934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94C" w:rsidRPr="00F14934" w:rsidRDefault="002A594C" w:rsidP="00365054">
            <w:pPr>
              <w:shd w:val="clear" w:color="auto" w:fill="FFFFFF"/>
              <w:spacing w:after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94C" w:rsidRPr="00F14934" w:rsidRDefault="002A594C" w:rsidP="00365054">
            <w:pPr>
              <w:shd w:val="clear" w:color="auto" w:fill="FFFFFF"/>
              <w:spacing w:after="0"/>
              <w:jc w:val="center"/>
              <w:rPr>
                <w:rFonts w:asciiTheme="majorHAnsi" w:hAnsiTheme="majorHAnsi" w:cs="Arial"/>
              </w:rPr>
            </w:pPr>
          </w:p>
        </w:tc>
      </w:tr>
    </w:tbl>
    <w:p w:rsidR="00FF720C" w:rsidRPr="00FF720C" w:rsidRDefault="005B3E45" w:rsidP="00FF720C">
      <w:pPr>
        <w:shd w:val="clear" w:color="auto" w:fill="FFFFFF"/>
        <w:spacing w:after="0"/>
        <w:rPr>
          <w:rFonts w:asciiTheme="majorHAnsi" w:hAnsiTheme="majorHAnsi" w:cs="Arial"/>
          <w:bCs/>
          <w:i/>
          <w:color w:val="000000"/>
          <w:spacing w:val="-2"/>
        </w:rPr>
      </w:pPr>
      <w:r>
        <w:rPr>
          <w:rFonts w:asciiTheme="majorHAnsi" w:hAnsiTheme="majorHAnsi" w:cs="Arial"/>
          <w:bCs/>
          <w:i/>
          <w:color w:val="000000"/>
          <w:spacing w:val="-2"/>
        </w:rPr>
        <w:t>z</w:t>
      </w:r>
      <w:r w:rsidR="00FF720C" w:rsidRPr="00FF720C">
        <w:rPr>
          <w:rFonts w:asciiTheme="majorHAnsi" w:hAnsiTheme="majorHAnsi" w:cs="Arial"/>
          <w:bCs/>
          <w:i/>
          <w:color w:val="000000"/>
          <w:spacing w:val="-2"/>
        </w:rPr>
        <w:t>adanie pn.: „</w:t>
      </w:r>
      <w:r w:rsidR="00B14904">
        <w:rPr>
          <w:rFonts w:asciiTheme="majorHAnsi" w:hAnsiTheme="majorHAnsi" w:cs="Arial"/>
          <w:bCs/>
          <w:i/>
          <w:color w:val="000000"/>
          <w:spacing w:val="-2"/>
        </w:rPr>
        <w:t xml:space="preserve">Usługi transportowe przy robotach prowadzonych przez </w:t>
      </w:r>
      <w:proofErr w:type="spellStart"/>
      <w:r w:rsidR="00B14904">
        <w:rPr>
          <w:rFonts w:asciiTheme="majorHAnsi" w:hAnsiTheme="majorHAnsi" w:cs="Arial"/>
          <w:bCs/>
          <w:i/>
          <w:color w:val="000000"/>
          <w:spacing w:val="-2"/>
        </w:rPr>
        <w:t>OPWiK</w:t>
      </w:r>
      <w:proofErr w:type="spellEnd"/>
      <w:r w:rsidR="00B14904">
        <w:rPr>
          <w:rFonts w:asciiTheme="majorHAnsi" w:hAnsiTheme="majorHAnsi" w:cs="Arial"/>
          <w:bCs/>
          <w:i/>
          <w:color w:val="000000"/>
          <w:spacing w:val="-2"/>
        </w:rPr>
        <w:t xml:space="preserve"> Sp. z o. o. </w:t>
      </w:r>
      <w:r w:rsidR="00FF720C" w:rsidRPr="00FF720C">
        <w:rPr>
          <w:rFonts w:asciiTheme="majorHAnsi" w:hAnsiTheme="majorHAnsi" w:cs="Arial"/>
          <w:bCs/>
          <w:i/>
          <w:color w:val="000000"/>
          <w:spacing w:val="-2"/>
        </w:rPr>
        <w:t>”</w:t>
      </w:r>
    </w:p>
    <w:p w:rsidR="001F7107" w:rsidRPr="00F14934" w:rsidRDefault="001F7107" w:rsidP="00FF720C">
      <w:pPr>
        <w:tabs>
          <w:tab w:val="left" w:pos="315"/>
        </w:tabs>
        <w:spacing w:after="0"/>
        <w:ind w:left="-426"/>
        <w:rPr>
          <w:rFonts w:asciiTheme="majorHAnsi" w:hAnsiTheme="majorHAnsi" w:cs="Tahoma"/>
          <w:b/>
          <w:bCs/>
        </w:rPr>
      </w:pPr>
    </w:p>
    <w:p w:rsidR="00494CDA" w:rsidRDefault="00494CDA" w:rsidP="00853F08">
      <w:pPr>
        <w:spacing w:after="0"/>
        <w:jc w:val="center"/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Oświadczam, że dysponuję n/w sprzętem:</w:t>
      </w:r>
    </w:p>
    <w:p w:rsidR="001F7107" w:rsidRDefault="00494CDA" w:rsidP="00853F08">
      <w:pPr>
        <w:spacing w:after="0"/>
        <w:jc w:val="center"/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W</w:t>
      </w:r>
      <w:r w:rsidR="001F7107" w:rsidRPr="00F14934">
        <w:rPr>
          <w:rFonts w:asciiTheme="majorHAnsi" w:hAnsiTheme="majorHAnsi" w:cs="Tahoma"/>
          <w:b/>
          <w:bCs/>
        </w:rPr>
        <w:t xml:space="preserve">YKAZ </w:t>
      </w:r>
      <w:r>
        <w:rPr>
          <w:rFonts w:asciiTheme="majorHAnsi" w:hAnsiTheme="majorHAnsi" w:cs="Tahoma"/>
          <w:b/>
          <w:bCs/>
        </w:rPr>
        <w:t>SPRZĘ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553"/>
        <w:gridCol w:w="3938"/>
      </w:tblGrid>
      <w:tr w:rsidR="002C3273" w:rsidRPr="00F14934" w:rsidTr="002A594C">
        <w:tc>
          <w:tcPr>
            <w:tcW w:w="687" w:type="dxa"/>
            <w:shd w:val="clear" w:color="auto" w:fill="D9D9D9"/>
            <w:vAlign w:val="center"/>
          </w:tcPr>
          <w:p w:rsidR="002C3273" w:rsidRPr="00F14934" w:rsidRDefault="002C3273" w:rsidP="002A594C">
            <w:pPr>
              <w:jc w:val="center"/>
              <w:rPr>
                <w:rFonts w:asciiTheme="majorHAnsi" w:hAnsiTheme="majorHAnsi"/>
                <w:b/>
              </w:rPr>
            </w:pPr>
            <w:r w:rsidRPr="00F14934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4553" w:type="dxa"/>
            <w:shd w:val="clear" w:color="auto" w:fill="D9D9D9"/>
            <w:vAlign w:val="center"/>
          </w:tcPr>
          <w:p w:rsidR="002C3273" w:rsidRPr="00F14934" w:rsidRDefault="002C3273" w:rsidP="00494CDA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F14934">
              <w:rPr>
                <w:rFonts w:asciiTheme="majorHAnsi" w:hAnsiTheme="majorHAnsi"/>
                <w:b/>
              </w:rPr>
              <w:t xml:space="preserve">Nazwa i typ </w:t>
            </w:r>
            <w:r w:rsidR="00494CDA">
              <w:rPr>
                <w:rFonts w:asciiTheme="majorHAnsi" w:hAnsiTheme="majorHAnsi"/>
                <w:b/>
              </w:rPr>
              <w:t>sprzętu</w:t>
            </w:r>
          </w:p>
        </w:tc>
        <w:tc>
          <w:tcPr>
            <w:tcW w:w="3938" w:type="dxa"/>
            <w:shd w:val="clear" w:color="auto" w:fill="D9D9D9"/>
            <w:vAlign w:val="center"/>
          </w:tcPr>
          <w:p w:rsidR="002C3273" w:rsidRPr="00F14934" w:rsidRDefault="00D00806" w:rsidP="002A594C">
            <w:pPr>
              <w:jc w:val="center"/>
              <w:rPr>
                <w:rFonts w:asciiTheme="majorHAnsi" w:hAnsiTheme="majorHAnsi"/>
                <w:b/>
              </w:rPr>
            </w:pPr>
            <w:r w:rsidRPr="00F14934">
              <w:rPr>
                <w:rFonts w:asciiTheme="majorHAnsi" w:hAnsiTheme="majorHAnsi"/>
                <w:b/>
              </w:rPr>
              <w:t>Podstawa dysponowania</w:t>
            </w:r>
          </w:p>
        </w:tc>
      </w:tr>
      <w:tr w:rsidR="002C3273" w:rsidRPr="00F14934" w:rsidTr="002A594C">
        <w:trPr>
          <w:trHeight w:hRule="exact" w:val="680"/>
        </w:trPr>
        <w:tc>
          <w:tcPr>
            <w:tcW w:w="687" w:type="dxa"/>
            <w:vAlign w:val="center"/>
          </w:tcPr>
          <w:p w:rsidR="002C3273" w:rsidRPr="00F14934" w:rsidRDefault="002C3273" w:rsidP="002A594C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F14934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4553" w:type="dxa"/>
            <w:vAlign w:val="center"/>
          </w:tcPr>
          <w:p w:rsidR="002C3273" w:rsidRPr="00F14934" w:rsidRDefault="002C3273" w:rsidP="002A594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38" w:type="dxa"/>
            <w:vAlign w:val="center"/>
          </w:tcPr>
          <w:p w:rsidR="002C3273" w:rsidRPr="00F14934" w:rsidRDefault="002C3273" w:rsidP="002A594C">
            <w:pPr>
              <w:jc w:val="center"/>
              <w:rPr>
                <w:rFonts w:asciiTheme="majorHAnsi" w:hAnsiTheme="majorHAnsi"/>
              </w:rPr>
            </w:pPr>
          </w:p>
        </w:tc>
      </w:tr>
      <w:tr w:rsidR="002C3273" w:rsidRPr="00F14934" w:rsidTr="002A594C">
        <w:trPr>
          <w:trHeight w:hRule="exact" w:val="680"/>
        </w:trPr>
        <w:tc>
          <w:tcPr>
            <w:tcW w:w="687" w:type="dxa"/>
            <w:vAlign w:val="center"/>
          </w:tcPr>
          <w:p w:rsidR="002C3273" w:rsidRPr="00F14934" w:rsidRDefault="002C3273" w:rsidP="002A594C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F14934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4553" w:type="dxa"/>
            <w:vAlign w:val="center"/>
          </w:tcPr>
          <w:p w:rsidR="002C3273" w:rsidRPr="00F14934" w:rsidRDefault="002C3273" w:rsidP="002A594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38" w:type="dxa"/>
            <w:vAlign w:val="center"/>
          </w:tcPr>
          <w:p w:rsidR="002C3273" w:rsidRPr="00F14934" w:rsidRDefault="002C3273" w:rsidP="002A594C">
            <w:pPr>
              <w:jc w:val="center"/>
              <w:rPr>
                <w:rFonts w:asciiTheme="majorHAnsi" w:hAnsiTheme="majorHAnsi"/>
              </w:rPr>
            </w:pPr>
          </w:p>
        </w:tc>
      </w:tr>
      <w:tr w:rsidR="002C3273" w:rsidRPr="00F14934" w:rsidTr="002A594C">
        <w:trPr>
          <w:trHeight w:hRule="exact" w:val="680"/>
        </w:trPr>
        <w:tc>
          <w:tcPr>
            <w:tcW w:w="687" w:type="dxa"/>
            <w:vAlign w:val="center"/>
          </w:tcPr>
          <w:p w:rsidR="002C3273" w:rsidRPr="00F14934" w:rsidRDefault="002C3273" w:rsidP="002A594C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F14934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4553" w:type="dxa"/>
            <w:vAlign w:val="center"/>
          </w:tcPr>
          <w:p w:rsidR="002C3273" w:rsidRPr="00F14934" w:rsidRDefault="002C3273" w:rsidP="002A594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38" w:type="dxa"/>
            <w:vAlign w:val="center"/>
          </w:tcPr>
          <w:p w:rsidR="002C3273" w:rsidRPr="00F14934" w:rsidRDefault="002C3273" w:rsidP="002A594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2C3273" w:rsidRPr="00F14934" w:rsidTr="002A594C">
        <w:trPr>
          <w:trHeight w:hRule="exact" w:val="680"/>
        </w:trPr>
        <w:tc>
          <w:tcPr>
            <w:tcW w:w="687" w:type="dxa"/>
            <w:vAlign w:val="center"/>
          </w:tcPr>
          <w:p w:rsidR="002C3273" w:rsidRPr="00F14934" w:rsidRDefault="002C3273" w:rsidP="002A594C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F14934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4553" w:type="dxa"/>
            <w:vAlign w:val="center"/>
          </w:tcPr>
          <w:p w:rsidR="002C3273" w:rsidRPr="00F14934" w:rsidRDefault="002C3273" w:rsidP="002A594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38" w:type="dxa"/>
            <w:vAlign w:val="center"/>
          </w:tcPr>
          <w:p w:rsidR="002C3273" w:rsidRPr="00F14934" w:rsidRDefault="002C3273" w:rsidP="002A594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2C3273" w:rsidRPr="00F14934" w:rsidTr="002A594C">
        <w:trPr>
          <w:trHeight w:hRule="exact" w:val="680"/>
        </w:trPr>
        <w:tc>
          <w:tcPr>
            <w:tcW w:w="687" w:type="dxa"/>
            <w:vAlign w:val="center"/>
          </w:tcPr>
          <w:p w:rsidR="002C3273" w:rsidRPr="00F14934" w:rsidRDefault="002C3273" w:rsidP="002A594C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F14934"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4553" w:type="dxa"/>
            <w:vAlign w:val="center"/>
          </w:tcPr>
          <w:p w:rsidR="002C3273" w:rsidRPr="00F14934" w:rsidRDefault="002C3273" w:rsidP="002A594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38" w:type="dxa"/>
            <w:vAlign w:val="center"/>
          </w:tcPr>
          <w:p w:rsidR="002C3273" w:rsidRPr="00F14934" w:rsidRDefault="002C3273" w:rsidP="002A594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2C3273" w:rsidRPr="00F14934" w:rsidTr="002A594C">
        <w:trPr>
          <w:trHeight w:hRule="exact" w:val="680"/>
        </w:trPr>
        <w:tc>
          <w:tcPr>
            <w:tcW w:w="687" w:type="dxa"/>
            <w:vAlign w:val="center"/>
          </w:tcPr>
          <w:p w:rsidR="002C3273" w:rsidRPr="00F14934" w:rsidRDefault="002C3273" w:rsidP="002A594C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F14934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4553" w:type="dxa"/>
            <w:vAlign w:val="center"/>
          </w:tcPr>
          <w:p w:rsidR="002C3273" w:rsidRPr="00F14934" w:rsidRDefault="002C3273" w:rsidP="002A594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38" w:type="dxa"/>
            <w:vAlign w:val="center"/>
          </w:tcPr>
          <w:p w:rsidR="002C3273" w:rsidRPr="00F14934" w:rsidRDefault="002C3273" w:rsidP="002A594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9F12C5" w:rsidRPr="00F14934" w:rsidTr="002A594C">
        <w:trPr>
          <w:trHeight w:hRule="exact" w:val="680"/>
        </w:trPr>
        <w:tc>
          <w:tcPr>
            <w:tcW w:w="687" w:type="dxa"/>
            <w:vAlign w:val="center"/>
          </w:tcPr>
          <w:p w:rsidR="009F12C5" w:rsidRPr="00F14934" w:rsidRDefault="009F12C5" w:rsidP="002A594C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F14934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4553" w:type="dxa"/>
            <w:vAlign w:val="center"/>
          </w:tcPr>
          <w:p w:rsidR="009F12C5" w:rsidRPr="00F14934" w:rsidRDefault="009F12C5" w:rsidP="002A594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38" w:type="dxa"/>
            <w:vAlign w:val="center"/>
          </w:tcPr>
          <w:p w:rsidR="009F12C5" w:rsidRPr="00F14934" w:rsidRDefault="009F12C5" w:rsidP="002A594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</w:tbl>
    <w:p w:rsidR="001F7107" w:rsidRPr="00F14934" w:rsidRDefault="001F7107" w:rsidP="002A594C">
      <w:pPr>
        <w:spacing w:after="0"/>
        <w:jc w:val="center"/>
        <w:rPr>
          <w:rFonts w:asciiTheme="majorHAnsi" w:hAnsiTheme="majorHAnsi"/>
        </w:rPr>
      </w:pPr>
    </w:p>
    <w:p w:rsidR="002A594C" w:rsidRPr="00F14934" w:rsidRDefault="002A594C" w:rsidP="002A594C">
      <w:pPr>
        <w:tabs>
          <w:tab w:val="left" w:pos="1134"/>
        </w:tabs>
        <w:spacing w:after="0"/>
        <w:rPr>
          <w:rFonts w:asciiTheme="majorHAnsi" w:hAnsiTheme="majorHAnsi"/>
        </w:rPr>
      </w:pPr>
      <w:r w:rsidRPr="00F14934">
        <w:rPr>
          <w:rFonts w:asciiTheme="majorHAnsi" w:hAnsiTheme="majorHAnsi"/>
        </w:rPr>
        <w:t>..............................., dnia ...........................</w:t>
      </w:r>
    </w:p>
    <w:p w:rsidR="002A594C" w:rsidRPr="00F14934" w:rsidRDefault="002A594C" w:rsidP="002A594C">
      <w:pPr>
        <w:tabs>
          <w:tab w:val="left" w:pos="1134"/>
        </w:tabs>
        <w:spacing w:after="0"/>
        <w:rPr>
          <w:rFonts w:asciiTheme="majorHAnsi" w:hAnsiTheme="majorHAnsi"/>
        </w:rPr>
      </w:pPr>
    </w:p>
    <w:p w:rsidR="002A594C" w:rsidRPr="00F14934" w:rsidRDefault="002A594C" w:rsidP="002A594C">
      <w:pPr>
        <w:spacing w:after="0"/>
        <w:jc w:val="right"/>
        <w:rPr>
          <w:rFonts w:asciiTheme="majorHAnsi" w:hAnsiTheme="majorHAnsi"/>
        </w:rPr>
      </w:pPr>
    </w:p>
    <w:p w:rsidR="002A594C" w:rsidRPr="00F14934" w:rsidRDefault="00F14934" w:rsidP="00F14934">
      <w:pPr>
        <w:tabs>
          <w:tab w:val="left" w:pos="1134"/>
        </w:tabs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</w:t>
      </w:r>
      <w:r w:rsidR="002A594C" w:rsidRPr="00F14934">
        <w:rPr>
          <w:rFonts w:asciiTheme="majorHAnsi" w:hAnsiTheme="majorHAnsi"/>
        </w:rPr>
        <w:t>..................................................................</w:t>
      </w:r>
    </w:p>
    <w:p w:rsidR="002A594C" w:rsidRPr="00F14934" w:rsidRDefault="00494CDA" w:rsidP="002A594C">
      <w:pPr>
        <w:spacing w:after="0"/>
        <w:ind w:left="4111"/>
        <w:jc w:val="center"/>
        <w:rPr>
          <w:rFonts w:asciiTheme="majorHAnsi" w:hAnsiTheme="majorHAnsi"/>
          <w:sz w:val="16"/>
          <w:szCs w:val="16"/>
        </w:rPr>
      </w:pPr>
      <w:r w:rsidRPr="00A179F4">
        <w:rPr>
          <w:rFonts w:asciiTheme="majorHAnsi" w:hAnsiTheme="majorHAnsi"/>
          <w:sz w:val="16"/>
          <w:szCs w:val="16"/>
        </w:rPr>
        <w:t xml:space="preserve">podpis osób uprawnionych do reprezentacji </w:t>
      </w:r>
      <w:r>
        <w:rPr>
          <w:rFonts w:asciiTheme="majorHAnsi" w:hAnsiTheme="majorHAnsi"/>
          <w:sz w:val="16"/>
          <w:szCs w:val="16"/>
        </w:rPr>
        <w:t>Wykonawcy</w:t>
      </w:r>
      <w:r w:rsidRPr="00A179F4">
        <w:rPr>
          <w:rFonts w:asciiTheme="majorHAnsi" w:hAnsiTheme="majorHAnsi"/>
          <w:sz w:val="16"/>
          <w:szCs w:val="16"/>
        </w:rPr>
        <w:t xml:space="preserve"> lub pełnomocnika</w:t>
      </w:r>
    </w:p>
    <w:p w:rsidR="002A594C" w:rsidRDefault="005E4BC0" w:rsidP="00773942">
      <w:pPr>
        <w:tabs>
          <w:tab w:val="left" w:pos="9356"/>
        </w:tabs>
        <w:ind w:right="566"/>
        <w:jc w:val="right"/>
        <w:rPr>
          <w:rFonts w:ascii="Bookman Old Style" w:hAnsi="Bookman Old Style"/>
          <w:sz w:val="24"/>
          <w:szCs w:val="24"/>
        </w:rPr>
      </w:pPr>
      <w:r w:rsidRPr="00986E89">
        <w:rPr>
          <w:rFonts w:ascii="Bookman Old Style" w:hAnsi="Bookman Old Style"/>
          <w:sz w:val="24"/>
          <w:szCs w:val="24"/>
        </w:rPr>
        <w:t xml:space="preserve">                 </w:t>
      </w:r>
    </w:p>
    <w:p w:rsidR="00853F08" w:rsidRDefault="00853F08" w:rsidP="002A594C">
      <w:pPr>
        <w:spacing w:after="0"/>
        <w:jc w:val="right"/>
        <w:rPr>
          <w:rFonts w:ascii="Bookman Old Style" w:hAnsi="Bookman Old Style" w:cs="Tahoma"/>
          <w:b/>
          <w:bCs/>
          <w:i/>
          <w:sz w:val="24"/>
          <w:szCs w:val="24"/>
        </w:rPr>
      </w:pPr>
    </w:p>
    <w:p w:rsidR="00F14934" w:rsidRDefault="00F14934" w:rsidP="002A594C">
      <w:pPr>
        <w:spacing w:after="0"/>
        <w:jc w:val="right"/>
        <w:rPr>
          <w:rFonts w:ascii="Bookman Old Style" w:hAnsi="Bookman Old Style" w:cs="Tahoma"/>
          <w:b/>
          <w:bCs/>
          <w:i/>
          <w:sz w:val="24"/>
          <w:szCs w:val="24"/>
        </w:rPr>
      </w:pPr>
    </w:p>
    <w:p w:rsidR="007C6A7E" w:rsidRDefault="007C6A7E" w:rsidP="002A594C">
      <w:pPr>
        <w:spacing w:after="0"/>
        <w:jc w:val="right"/>
        <w:rPr>
          <w:rFonts w:ascii="Bookman Old Style" w:hAnsi="Bookman Old Style" w:cs="Tahoma"/>
          <w:b/>
          <w:bCs/>
          <w:i/>
          <w:sz w:val="24"/>
          <w:szCs w:val="24"/>
        </w:rPr>
      </w:pPr>
    </w:p>
    <w:p w:rsidR="001E37F0" w:rsidRDefault="001E37F0" w:rsidP="002A594C">
      <w:pPr>
        <w:spacing w:after="0"/>
        <w:jc w:val="right"/>
        <w:rPr>
          <w:rFonts w:ascii="Bookman Old Style" w:hAnsi="Bookman Old Style" w:cs="Tahoma"/>
          <w:b/>
          <w:bCs/>
          <w:i/>
          <w:sz w:val="24"/>
          <w:szCs w:val="24"/>
        </w:rPr>
      </w:pPr>
    </w:p>
    <w:p w:rsidR="001E37F0" w:rsidRDefault="001E37F0" w:rsidP="00871BEF">
      <w:pPr>
        <w:spacing w:after="0"/>
        <w:rPr>
          <w:rFonts w:ascii="Bookman Old Style" w:hAnsi="Bookman Old Style" w:cs="Tahoma"/>
          <w:b/>
          <w:bCs/>
          <w:i/>
          <w:sz w:val="24"/>
          <w:szCs w:val="24"/>
        </w:rPr>
      </w:pPr>
    </w:p>
    <w:sectPr w:rsidR="001E37F0" w:rsidSect="001E37F0">
      <w:pgSz w:w="11906" w:h="16838"/>
      <w:pgMar w:top="974" w:right="849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8B8" w:rsidRDefault="002548B8" w:rsidP="00B00D2B">
      <w:pPr>
        <w:spacing w:after="0" w:line="240" w:lineRule="auto"/>
      </w:pPr>
      <w:r>
        <w:separator/>
      </w:r>
    </w:p>
  </w:endnote>
  <w:endnote w:type="continuationSeparator" w:id="0">
    <w:p w:rsidR="002548B8" w:rsidRDefault="002548B8" w:rsidP="00B0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223243"/>
      <w:docPartObj>
        <w:docPartGallery w:val="Page Numbers (Bottom of Page)"/>
        <w:docPartUnique/>
      </w:docPartObj>
    </w:sdtPr>
    <w:sdtEndPr/>
    <w:sdtContent>
      <w:sdt>
        <w:sdtPr>
          <w:id w:val="1714077817"/>
          <w:docPartObj>
            <w:docPartGallery w:val="Page Numbers (Top of Page)"/>
            <w:docPartUnique/>
          </w:docPartObj>
        </w:sdtPr>
        <w:sdtEndPr/>
        <w:sdtContent>
          <w:p w:rsidR="006C079B" w:rsidRDefault="006C079B">
            <w:pPr>
              <w:pStyle w:val="Stopka"/>
              <w:jc w:val="right"/>
            </w:pPr>
            <w:r>
              <w:t xml:space="preserve">Strona </w:t>
            </w:r>
            <w:r w:rsidR="00C05B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05B82">
              <w:rPr>
                <w:b/>
                <w:sz w:val="24"/>
                <w:szCs w:val="24"/>
              </w:rPr>
              <w:fldChar w:fldCharType="separate"/>
            </w:r>
            <w:r w:rsidR="00E26DFC">
              <w:rPr>
                <w:b/>
                <w:noProof/>
              </w:rPr>
              <w:t>13</w:t>
            </w:r>
            <w:r w:rsidR="00C05B8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5B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05B82">
              <w:rPr>
                <w:b/>
                <w:sz w:val="24"/>
                <w:szCs w:val="24"/>
              </w:rPr>
              <w:fldChar w:fldCharType="separate"/>
            </w:r>
            <w:r w:rsidR="00E26DFC">
              <w:rPr>
                <w:b/>
                <w:noProof/>
              </w:rPr>
              <w:t>13</w:t>
            </w:r>
            <w:r w:rsidR="00C05B8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079B" w:rsidRDefault="006C07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8B8" w:rsidRDefault="002548B8" w:rsidP="00B00D2B">
      <w:pPr>
        <w:spacing w:after="0" w:line="240" w:lineRule="auto"/>
      </w:pPr>
      <w:r>
        <w:separator/>
      </w:r>
    </w:p>
  </w:footnote>
  <w:footnote w:type="continuationSeparator" w:id="0">
    <w:p w:rsidR="002548B8" w:rsidRDefault="002548B8" w:rsidP="00B0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08D" w:rsidRDefault="005D708D" w:rsidP="0047610B">
    <w:pPr>
      <w:pStyle w:val="Nagwek"/>
    </w:pPr>
    <w:proofErr w:type="spellStart"/>
    <w:r>
      <w:t>OPWiK</w:t>
    </w:r>
    <w:proofErr w:type="spellEnd"/>
    <w:r>
      <w:t>/</w:t>
    </w:r>
    <w:r w:rsidR="00A05FCB">
      <w:t>9</w:t>
    </w:r>
    <w:r>
      <w:t>/P/20</w:t>
    </w:r>
    <w:r w:rsidR="0047610B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72A"/>
    <w:multiLevelType w:val="hybridMultilevel"/>
    <w:tmpl w:val="83109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2FC2"/>
    <w:multiLevelType w:val="singleLevel"/>
    <w:tmpl w:val="9EB40264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39C19B4"/>
    <w:multiLevelType w:val="hybridMultilevel"/>
    <w:tmpl w:val="9854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4C94"/>
    <w:multiLevelType w:val="hybridMultilevel"/>
    <w:tmpl w:val="CEFC4C48"/>
    <w:lvl w:ilvl="0" w:tplc="B7E696F2">
      <w:start w:val="1"/>
      <w:numFmt w:val="lowerLetter"/>
      <w:lvlText w:val="%1."/>
      <w:lvlJc w:val="left"/>
      <w:pPr>
        <w:ind w:left="193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7630091"/>
    <w:multiLevelType w:val="hybridMultilevel"/>
    <w:tmpl w:val="EC9E119A"/>
    <w:lvl w:ilvl="0" w:tplc="42A8858C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7685719"/>
    <w:multiLevelType w:val="hybridMultilevel"/>
    <w:tmpl w:val="2CD42A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E4220"/>
    <w:multiLevelType w:val="hybridMultilevel"/>
    <w:tmpl w:val="D9F42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5D"/>
    <w:multiLevelType w:val="hybridMultilevel"/>
    <w:tmpl w:val="E2266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41622"/>
    <w:multiLevelType w:val="hybridMultilevel"/>
    <w:tmpl w:val="B17A0AA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D4E0B5C"/>
    <w:multiLevelType w:val="hybridMultilevel"/>
    <w:tmpl w:val="0E22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A3788"/>
    <w:multiLevelType w:val="hybridMultilevel"/>
    <w:tmpl w:val="167CF38E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01528D8"/>
    <w:multiLevelType w:val="hybridMultilevel"/>
    <w:tmpl w:val="3EB4C9B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065327E"/>
    <w:multiLevelType w:val="hybridMultilevel"/>
    <w:tmpl w:val="B426906A"/>
    <w:lvl w:ilvl="0" w:tplc="955EAC58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4E55CB2"/>
    <w:multiLevelType w:val="hybridMultilevel"/>
    <w:tmpl w:val="48DED9DA"/>
    <w:lvl w:ilvl="0" w:tplc="7816512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5AE7B07"/>
    <w:multiLevelType w:val="hybridMultilevel"/>
    <w:tmpl w:val="BEFC4922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896720C"/>
    <w:multiLevelType w:val="hybridMultilevel"/>
    <w:tmpl w:val="ED381DEC"/>
    <w:lvl w:ilvl="0" w:tplc="42A8858C">
      <w:start w:val="1"/>
      <w:numFmt w:val="bullet"/>
      <w:lvlText w:val="-"/>
      <w:lvlJc w:val="left"/>
      <w:pPr>
        <w:ind w:left="1221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6" w15:restartNumberingAfterBreak="0">
    <w:nsid w:val="19981423"/>
    <w:multiLevelType w:val="hybridMultilevel"/>
    <w:tmpl w:val="F4BA4F9E"/>
    <w:lvl w:ilvl="0" w:tplc="E078EB8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05773"/>
    <w:multiLevelType w:val="hybridMultilevel"/>
    <w:tmpl w:val="2EE0A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C2E28"/>
    <w:multiLevelType w:val="hybridMultilevel"/>
    <w:tmpl w:val="AD94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21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657B6"/>
    <w:multiLevelType w:val="hybridMultilevel"/>
    <w:tmpl w:val="B62C54C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F3838DE"/>
    <w:multiLevelType w:val="hybridMultilevel"/>
    <w:tmpl w:val="AA286E3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85BDC"/>
    <w:multiLevelType w:val="multilevel"/>
    <w:tmpl w:val="C068F2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6740"/>
    <w:multiLevelType w:val="hybridMultilevel"/>
    <w:tmpl w:val="616CD5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76462"/>
    <w:multiLevelType w:val="hybridMultilevel"/>
    <w:tmpl w:val="BEFC4922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3CA7177"/>
    <w:multiLevelType w:val="multilevel"/>
    <w:tmpl w:val="657261EE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A9175C"/>
    <w:multiLevelType w:val="hybridMultilevel"/>
    <w:tmpl w:val="E2266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F6C00"/>
    <w:multiLevelType w:val="hybridMultilevel"/>
    <w:tmpl w:val="17CC6594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83E7E0C"/>
    <w:multiLevelType w:val="hybridMultilevel"/>
    <w:tmpl w:val="B4C69D80"/>
    <w:lvl w:ilvl="0" w:tplc="42A8858C">
      <w:start w:val="1"/>
      <w:numFmt w:val="bullet"/>
      <w:lvlText w:val="-"/>
      <w:lvlJc w:val="left"/>
      <w:pPr>
        <w:ind w:left="1429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932BF1"/>
    <w:multiLevelType w:val="hybridMultilevel"/>
    <w:tmpl w:val="0898FD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D931742"/>
    <w:multiLevelType w:val="hybridMultilevel"/>
    <w:tmpl w:val="E57A3AA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F5A4A2F"/>
    <w:multiLevelType w:val="hybridMultilevel"/>
    <w:tmpl w:val="FF260AC2"/>
    <w:lvl w:ilvl="0" w:tplc="14F41530">
      <w:start w:val="1"/>
      <w:numFmt w:val="upperRoman"/>
      <w:lvlText w:val="%1."/>
      <w:lvlJc w:val="right"/>
      <w:pPr>
        <w:ind w:left="720" w:hanging="360"/>
      </w:pPr>
      <w:rPr>
        <w:b/>
        <w:sz w:val="26"/>
        <w:szCs w:val="26"/>
      </w:rPr>
    </w:lvl>
    <w:lvl w:ilvl="1" w:tplc="292A73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67327"/>
    <w:multiLevelType w:val="hybridMultilevel"/>
    <w:tmpl w:val="AA46DFBE"/>
    <w:lvl w:ilvl="0" w:tplc="42A8858C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725A69"/>
    <w:multiLevelType w:val="hybridMultilevel"/>
    <w:tmpl w:val="6BB47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E5BEF"/>
    <w:multiLevelType w:val="hybridMultilevel"/>
    <w:tmpl w:val="A922E7B4"/>
    <w:lvl w:ilvl="0" w:tplc="96863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AD16F4"/>
    <w:multiLevelType w:val="hybridMultilevel"/>
    <w:tmpl w:val="616CD5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C5"/>
    <w:multiLevelType w:val="hybridMultilevel"/>
    <w:tmpl w:val="85941C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4E40DBA"/>
    <w:multiLevelType w:val="hybridMultilevel"/>
    <w:tmpl w:val="F9584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8053F"/>
    <w:multiLevelType w:val="hybridMultilevel"/>
    <w:tmpl w:val="616CD5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E7E34"/>
    <w:multiLevelType w:val="hybridMultilevel"/>
    <w:tmpl w:val="D1567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261D2"/>
    <w:multiLevelType w:val="hybridMultilevel"/>
    <w:tmpl w:val="D44E5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19"/>
  </w:num>
  <w:num w:numId="4">
    <w:abstractNumId w:val="35"/>
  </w:num>
  <w:num w:numId="5">
    <w:abstractNumId w:val="39"/>
  </w:num>
  <w:num w:numId="6">
    <w:abstractNumId w:val="30"/>
  </w:num>
  <w:num w:numId="7">
    <w:abstractNumId w:val="37"/>
  </w:num>
  <w:num w:numId="8">
    <w:abstractNumId w:val="6"/>
  </w:num>
  <w:num w:numId="9">
    <w:abstractNumId w:val="36"/>
  </w:num>
  <w:num w:numId="10">
    <w:abstractNumId w:val="27"/>
  </w:num>
  <w:num w:numId="11">
    <w:abstractNumId w:val="18"/>
  </w:num>
  <w:num w:numId="12">
    <w:abstractNumId w:val="0"/>
  </w:num>
  <w:num w:numId="13">
    <w:abstractNumId w:val="7"/>
  </w:num>
  <w:num w:numId="14">
    <w:abstractNumId w:val="25"/>
  </w:num>
  <w:num w:numId="15">
    <w:abstractNumId w:val="38"/>
  </w:num>
  <w:num w:numId="16">
    <w:abstractNumId w:val="17"/>
  </w:num>
  <w:num w:numId="17">
    <w:abstractNumId w:val="4"/>
  </w:num>
  <w:num w:numId="18">
    <w:abstractNumId w:val="15"/>
  </w:num>
  <w:num w:numId="19">
    <w:abstractNumId w:val="2"/>
  </w:num>
  <w:num w:numId="20">
    <w:abstractNumId w:val="31"/>
  </w:num>
  <w:num w:numId="21">
    <w:abstractNumId w:val="32"/>
  </w:num>
  <w:num w:numId="22">
    <w:abstractNumId w:val="9"/>
  </w:num>
  <w:num w:numId="23">
    <w:abstractNumId w:val="16"/>
  </w:num>
  <w:num w:numId="24">
    <w:abstractNumId w:val="13"/>
  </w:num>
  <w:num w:numId="25">
    <w:abstractNumId w:val="28"/>
  </w:num>
  <w:num w:numId="26">
    <w:abstractNumId w:val="8"/>
  </w:num>
  <w:num w:numId="27">
    <w:abstractNumId w:val="29"/>
  </w:num>
  <w:num w:numId="28">
    <w:abstractNumId w:val="10"/>
  </w:num>
  <w:num w:numId="29">
    <w:abstractNumId w:val="3"/>
  </w:num>
  <w:num w:numId="30">
    <w:abstractNumId w:val="23"/>
  </w:num>
  <w:num w:numId="31">
    <w:abstractNumId w:val="26"/>
  </w:num>
  <w:num w:numId="32">
    <w:abstractNumId w:val="5"/>
  </w:num>
  <w:num w:numId="33">
    <w:abstractNumId w:val="21"/>
  </w:num>
  <w:num w:numId="34">
    <w:abstractNumId w:val="24"/>
  </w:num>
  <w:num w:numId="35">
    <w:abstractNumId w:val="20"/>
  </w:num>
  <w:num w:numId="36">
    <w:abstractNumId w:val="11"/>
  </w:num>
  <w:num w:numId="37">
    <w:abstractNumId w:val="12"/>
  </w:num>
  <w:num w:numId="38">
    <w:abstractNumId w:val="34"/>
  </w:num>
  <w:num w:numId="39">
    <w:abstractNumId w:val="22"/>
  </w:num>
  <w:num w:numId="4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B7"/>
    <w:rsid w:val="00000518"/>
    <w:rsid w:val="0000369F"/>
    <w:rsid w:val="00005397"/>
    <w:rsid w:val="000130F9"/>
    <w:rsid w:val="00013C51"/>
    <w:rsid w:val="000209D3"/>
    <w:rsid w:val="000231A0"/>
    <w:rsid w:val="00024CF1"/>
    <w:rsid w:val="0002593B"/>
    <w:rsid w:val="00031856"/>
    <w:rsid w:val="0003439F"/>
    <w:rsid w:val="00045678"/>
    <w:rsid w:val="000477D9"/>
    <w:rsid w:val="00050F88"/>
    <w:rsid w:val="0005322D"/>
    <w:rsid w:val="000546F9"/>
    <w:rsid w:val="000626EB"/>
    <w:rsid w:val="00064B0B"/>
    <w:rsid w:val="00066E15"/>
    <w:rsid w:val="00067A04"/>
    <w:rsid w:val="00072CB9"/>
    <w:rsid w:val="00073225"/>
    <w:rsid w:val="000748A5"/>
    <w:rsid w:val="0007575D"/>
    <w:rsid w:val="00076DEE"/>
    <w:rsid w:val="000843F6"/>
    <w:rsid w:val="00085F6B"/>
    <w:rsid w:val="000958A4"/>
    <w:rsid w:val="000A0201"/>
    <w:rsid w:val="000A44A6"/>
    <w:rsid w:val="000A601B"/>
    <w:rsid w:val="000A7733"/>
    <w:rsid w:val="000B005B"/>
    <w:rsid w:val="000B03B9"/>
    <w:rsid w:val="000B2960"/>
    <w:rsid w:val="000B3173"/>
    <w:rsid w:val="000B5D2A"/>
    <w:rsid w:val="000C030A"/>
    <w:rsid w:val="000C0F78"/>
    <w:rsid w:val="000C2B30"/>
    <w:rsid w:val="000D19B3"/>
    <w:rsid w:val="000D3EE3"/>
    <w:rsid w:val="000D4D7A"/>
    <w:rsid w:val="000E161F"/>
    <w:rsid w:val="000F159D"/>
    <w:rsid w:val="000F3132"/>
    <w:rsid w:val="000F63ED"/>
    <w:rsid w:val="00100573"/>
    <w:rsid w:val="00100B79"/>
    <w:rsid w:val="00105337"/>
    <w:rsid w:val="00106A76"/>
    <w:rsid w:val="001079B6"/>
    <w:rsid w:val="00110F06"/>
    <w:rsid w:val="00111D50"/>
    <w:rsid w:val="00112453"/>
    <w:rsid w:val="001128C7"/>
    <w:rsid w:val="0011377A"/>
    <w:rsid w:val="00113E6A"/>
    <w:rsid w:val="0011485E"/>
    <w:rsid w:val="00117899"/>
    <w:rsid w:val="00123A92"/>
    <w:rsid w:val="00125D14"/>
    <w:rsid w:val="00126981"/>
    <w:rsid w:val="00132625"/>
    <w:rsid w:val="001354FD"/>
    <w:rsid w:val="00140380"/>
    <w:rsid w:val="00143854"/>
    <w:rsid w:val="001601A2"/>
    <w:rsid w:val="00166003"/>
    <w:rsid w:val="0016696A"/>
    <w:rsid w:val="00177757"/>
    <w:rsid w:val="00185504"/>
    <w:rsid w:val="0019072B"/>
    <w:rsid w:val="001940E7"/>
    <w:rsid w:val="001953D8"/>
    <w:rsid w:val="001B5669"/>
    <w:rsid w:val="001B6387"/>
    <w:rsid w:val="001C2CEA"/>
    <w:rsid w:val="001C48E6"/>
    <w:rsid w:val="001C7826"/>
    <w:rsid w:val="001D132F"/>
    <w:rsid w:val="001D3794"/>
    <w:rsid w:val="001D65BB"/>
    <w:rsid w:val="001E37F0"/>
    <w:rsid w:val="001E6C8D"/>
    <w:rsid w:val="001F018A"/>
    <w:rsid w:val="001F0AF0"/>
    <w:rsid w:val="001F4F13"/>
    <w:rsid w:val="001F7107"/>
    <w:rsid w:val="001F78B1"/>
    <w:rsid w:val="0020558B"/>
    <w:rsid w:val="00205DDD"/>
    <w:rsid w:val="002060D5"/>
    <w:rsid w:val="002069F9"/>
    <w:rsid w:val="00224E41"/>
    <w:rsid w:val="0022716B"/>
    <w:rsid w:val="00230DA3"/>
    <w:rsid w:val="0023202B"/>
    <w:rsid w:val="00237A89"/>
    <w:rsid w:val="00252D37"/>
    <w:rsid w:val="00253469"/>
    <w:rsid w:val="002548B8"/>
    <w:rsid w:val="00255605"/>
    <w:rsid w:val="00264073"/>
    <w:rsid w:val="0026516C"/>
    <w:rsid w:val="002672EE"/>
    <w:rsid w:val="002722CB"/>
    <w:rsid w:val="00273D9B"/>
    <w:rsid w:val="00277DD3"/>
    <w:rsid w:val="00282688"/>
    <w:rsid w:val="002906DC"/>
    <w:rsid w:val="00292932"/>
    <w:rsid w:val="002A0173"/>
    <w:rsid w:val="002A0314"/>
    <w:rsid w:val="002A15DA"/>
    <w:rsid w:val="002A313E"/>
    <w:rsid w:val="002A4F6E"/>
    <w:rsid w:val="002A594C"/>
    <w:rsid w:val="002B0E08"/>
    <w:rsid w:val="002B27A0"/>
    <w:rsid w:val="002B3E96"/>
    <w:rsid w:val="002B4066"/>
    <w:rsid w:val="002B437D"/>
    <w:rsid w:val="002B57A0"/>
    <w:rsid w:val="002B672D"/>
    <w:rsid w:val="002B7A29"/>
    <w:rsid w:val="002C3273"/>
    <w:rsid w:val="002C50B5"/>
    <w:rsid w:val="002C5B63"/>
    <w:rsid w:val="002D0876"/>
    <w:rsid w:val="002D2E12"/>
    <w:rsid w:val="002D4338"/>
    <w:rsid w:val="002D6AE9"/>
    <w:rsid w:val="002D7498"/>
    <w:rsid w:val="002F6BCC"/>
    <w:rsid w:val="003033E6"/>
    <w:rsid w:val="00303AF0"/>
    <w:rsid w:val="00307D47"/>
    <w:rsid w:val="003208F3"/>
    <w:rsid w:val="0032420A"/>
    <w:rsid w:val="003242E6"/>
    <w:rsid w:val="003273F5"/>
    <w:rsid w:val="00327929"/>
    <w:rsid w:val="00330E88"/>
    <w:rsid w:val="0033258B"/>
    <w:rsid w:val="00337268"/>
    <w:rsid w:val="003372EC"/>
    <w:rsid w:val="003419CB"/>
    <w:rsid w:val="003431A4"/>
    <w:rsid w:val="003431D6"/>
    <w:rsid w:val="00344DC2"/>
    <w:rsid w:val="003458AE"/>
    <w:rsid w:val="003568EC"/>
    <w:rsid w:val="00365054"/>
    <w:rsid w:val="00371B42"/>
    <w:rsid w:val="0037227B"/>
    <w:rsid w:val="00372CAA"/>
    <w:rsid w:val="003816E8"/>
    <w:rsid w:val="0038196C"/>
    <w:rsid w:val="00381EAE"/>
    <w:rsid w:val="003829D0"/>
    <w:rsid w:val="003829F5"/>
    <w:rsid w:val="003847F9"/>
    <w:rsid w:val="00386D4C"/>
    <w:rsid w:val="0038705A"/>
    <w:rsid w:val="003961EE"/>
    <w:rsid w:val="00396D36"/>
    <w:rsid w:val="00397815"/>
    <w:rsid w:val="00397964"/>
    <w:rsid w:val="003A1B46"/>
    <w:rsid w:val="003A754B"/>
    <w:rsid w:val="003B1493"/>
    <w:rsid w:val="003B2024"/>
    <w:rsid w:val="003B5816"/>
    <w:rsid w:val="003B695B"/>
    <w:rsid w:val="003C26F1"/>
    <w:rsid w:val="003C3DBF"/>
    <w:rsid w:val="003C48DF"/>
    <w:rsid w:val="003C645E"/>
    <w:rsid w:val="003C6BAE"/>
    <w:rsid w:val="003D091C"/>
    <w:rsid w:val="003D122C"/>
    <w:rsid w:val="003D2E08"/>
    <w:rsid w:val="003E2CAF"/>
    <w:rsid w:val="003E3D21"/>
    <w:rsid w:val="003F0553"/>
    <w:rsid w:val="003F087F"/>
    <w:rsid w:val="003F2451"/>
    <w:rsid w:val="00403AC2"/>
    <w:rsid w:val="00403E69"/>
    <w:rsid w:val="0040587D"/>
    <w:rsid w:val="00410DBD"/>
    <w:rsid w:val="00414DF6"/>
    <w:rsid w:val="004172ED"/>
    <w:rsid w:val="00420567"/>
    <w:rsid w:val="004222FF"/>
    <w:rsid w:val="00422BB8"/>
    <w:rsid w:val="004311D5"/>
    <w:rsid w:val="004324E0"/>
    <w:rsid w:val="00441127"/>
    <w:rsid w:val="00441B31"/>
    <w:rsid w:val="00444A43"/>
    <w:rsid w:val="00444E20"/>
    <w:rsid w:val="004452DF"/>
    <w:rsid w:val="0044555A"/>
    <w:rsid w:val="00446C1C"/>
    <w:rsid w:val="0045007C"/>
    <w:rsid w:val="004549A1"/>
    <w:rsid w:val="00455719"/>
    <w:rsid w:val="004561D9"/>
    <w:rsid w:val="00456FAB"/>
    <w:rsid w:val="004601E9"/>
    <w:rsid w:val="00462290"/>
    <w:rsid w:val="00463138"/>
    <w:rsid w:val="00463771"/>
    <w:rsid w:val="00472DC9"/>
    <w:rsid w:val="00473828"/>
    <w:rsid w:val="00473866"/>
    <w:rsid w:val="00474CB2"/>
    <w:rsid w:val="0047610B"/>
    <w:rsid w:val="00477D83"/>
    <w:rsid w:val="00480CF2"/>
    <w:rsid w:val="00485FEF"/>
    <w:rsid w:val="00486B7B"/>
    <w:rsid w:val="00487C6C"/>
    <w:rsid w:val="004927A4"/>
    <w:rsid w:val="00493595"/>
    <w:rsid w:val="00494CDA"/>
    <w:rsid w:val="004A0A76"/>
    <w:rsid w:val="004A2E1E"/>
    <w:rsid w:val="004A4AA8"/>
    <w:rsid w:val="004A5E74"/>
    <w:rsid w:val="004D1069"/>
    <w:rsid w:val="004D2A02"/>
    <w:rsid w:val="004E0529"/>
    <w:rsid w:val="004E1510"/>
    <w:rsid w:val="004E1FD7"/>
    <w:rsid w:val="004E20AC"/>
    <w:rsid w:val="004E5367"/>
    <w:rsid w:val="004E562B"/>
    <w:rsid w:val="004E6117"/>
    <w:rsid w:val="004F13D5"/>
    <w:rsid w:val="004F3281"/>
    <w:rsid w:val="004F34EB"/>
    <w:rsid w:val="004F66A6"/>
    <w:rsid w:val="00504D84"/>
    <w:rsid w:val="00506D0E"/>
    <w:rsid w:val="0050735B"/>
    <w:rsid w:val="0051018F"/>
    <w:rsid w:val="00510B38"/>
    <w:rsid w:val="0051152A"/>
    <w:rsid w:val="00511723"/>
    <w:rsid w:val="00511FCC"/>
    <w:rsid w:val="005129B1"/>
    <w:rsid w:val="00512C76"/>
    <w:rsid w:val="005137E8"/>
    <w:rsid w:val="00514002"/>
    <w:rsid w:val="005146E9"/>
    <w:rsid w:val="00516409"/>
    <w:rsid w:val="00520258"/>
    <w:rsid w:val="00523A37"/>
    <w:rsid w:val="00523E00"/>
    <w:rsid w:val="00525676"/>
    <w:rsid w:val="0052640C"/>
    <w:rsid w:val="005346F5"/>
    <w:rsid w:val="00537B12"/>
    <w:rsid w:val="005402F8"/>
    <w:rsid w:val="00540358"/>
    <w:rsid w:val="00540D0C"/>
    <w:rsid w:val="00544095"/>
    <w:rsid w:val="00547D85"/>
    <w:rsid w:val="00551CE7"/>
    <w:rsid w:val="0055446D"/>
    <w:rsid w:val="005574D3"/>
    <w:rsid w:val="005578E7"/>
    <w:rsid w:val="00560F0F"/>
    <w:rsid w:val="0056124E"/>
    <w:rsid w:val="0056166C"/>
    <w:rsid w:val="005638B0"/>
    <w:rsid w:val="00563EBF"/>
    <w:rsid w:val="0056563B"/>
    <w:rsid w:val="00584D26"/>
    <w:rsid w:val="00591094"/>
    <w:rsid w:val="005A10D7"/>
    <w:rsid w:val="005A373C"/>
    <w:rsid w:val="005A635D"/>
    <w:rsid w:val="005A66C9"/>
    <w:rsid w:val="005B3E45"/>
    <w:rsid w:val="005B6B08"/>
    <w:rsid w:val="005C4A40"/>
    <w:rsid w:val="005D01DD"/>
    <w:rsid w:val="005D4623"/>
    <w:rsid w:val="005D4991"/>
    <w:rsid w:val="005D5E62"/>
    <w:rsid w:val="005D654F"/>
    <w:rsid w:val="005D6588"/>
    <w:rsid w:val="005D708D"/>
    <w:rsid w:val="005E2139"/>
    <w:rsid w:val="005E23F2"/>
    <w:rsid w:val="005E4BC0"/>
    <w:rsid w:val="005E7E79"/>
    <w:rsid w:val="005F1708"/>
    <w:rsid w:val="005F5816"/>
    <w:rsid w:val="005F6CE3"/>
    <w:rsid w:val="005F7F4B"/>
    <w:rsid w:val="00600603"/>
    <w:rsid w:val="00600D12"/>
    <w:rsid w:val="00603D68"/>
    <w:rsid w:val="00606798"/>
    <w:rsid w:val="0060788E"/>
    <w:rsid w:val="00610EF4"/>
    <w:rsid w:val="00611EF1"/>
    <w:rsid w:val="00613130"/>
    <w:rsid w:val="00617A60"/>
    <w:rsid w:val="0062430B"/>
    <w:rsid w:val="006318FE"/>
    <w:rsid w:val="006321BE"/>
    <w:rsid w:val="00632242"/>
    <w:rsid w:val="00632E4F"/>
    <w:rsid w:val="00634034"/>
    <w:rsid w:val="00635CF9"/>
    <w:rsid w:val="00637E96"/>
    <w:rsid w:val="00647B1A"/>
    <w:rsid w:val="00651AE8"/>
    <w:rsid w:val="006523EF"/>
    <w:rsid w:val="00652EC4"/>
    <w:rsid w:val="00654206"/>
    <w:rsid w:val="00656C78"/>
    <w:rsid w:val="006639FC"/>
    <w:rsid w:val="0066627F"/>
    <w:rsid w:val="00667AB5"/>
    <w:rsid w:val="00671B55"/>
    <w:rsid w:val="00672C13"/>
    <w:rsid w:val="006877FB"/>
    <w:rsid w:val="00696583"/>
    <w:rsid w:val="006A7C87"/>
    <w:rsid w:val="006B20B2"/>
    <w:rsid w:val="006B5F48"/>
    <w:rsid w:val="006B7A4C"/>
    <w:rsid w:val="006B7D18"/>
    <w:rsid w:val="006C079B"/>
    <w:rsid w:val="006C15FF"/>
    <w:rsid w:val="006C3310"/>
    <w:rsid w:val="006C69F0"/>
    <w:rsid w:val="006D1273"/>
    <w:rsid w:val="006D33A5"/>
    <w:rsid w:val="006D5195"/>
    <w:rsid w:val="006D652B"/>
    <w:rsid w:val="006D70C2"/>
    <w:rsid w:val="006D76ED"/>
    <w:rsid w:val="006E1C7D"/>
    <w:rsid w:val="006E28A3"/>
    <w:rsid w:val="006F236E"/>
    <w:rsid w:val="006F374D"/>
    <w:rsid w:val="006F4BE8"/>
    <w:rsid w:val="00701BDD"/>
    <w:rsid w:val="0070341B"/>
    <w:rsid w:val="007038B9"/>
    <w:rsid w:val="00703E79"/>
    <w:rsid w:val="0070587C"/>
    <w:rsid w:val="00710150"/>
    <w:rsid w:val="00714CD8"/>
    <w:rsid w:val="007168DD"/>
    <w:rsid w:val="00717F55"/>
    <w:rsid w:val="00730B20"/>
    <w:rsid w:val="0073114D"/>
    <w:rsid w:val="0073664C"/>
    <w:rsid w:val="0074080F"/>
    <w:rsid w:val="00750BE5"/>
    <w:rsid w:val="0075275E"/>
    <w:rsid w:val="007529F9"/>
    <w:rsid w:val="00755E4F"/>
    <w:rsid w:val="00757106"/>
    <w:rsid w:val="00757C61"/>
    <w:rsid w:val="007610A5"/>
    <w:rsid w:val="00761C13"/>
    <w:rsid w:val="00770E79"/>
    <w:rsid w:val="00771EEE"/>
    <w:rsid w:val="00773865"/>
    <w:rsid w:val="00773942"/>
    <w:rsid w:val="007761CA"/>
    <w:rsid w:val="00793C7E"/>
    <w:rsid w:val="007A097E"/>
    <w:rsid w:val="007A3A50"/>
    <w:rsid w:val="007A48FD"/>
    <w:rsid w:val="007A504A"/>
    <w:rsid w:val="007A5056"/>
    <w:rsid w:val="007B68D7"/>
    <w:rsid w:val="007C2705"/>
    <w:rsid w:val="007C29C2"/>
    <w:rsid w:val="007C409E"/>
    <w:rsid w:val="007C48AC"/>
    <w:rsid w:val="007C5149"/>
    <w:rsid w:val="007C557C"/>
    <w:rsid w:val="007C6A7E"/>
    <w:rsid w:val="007D098C"/>
    <w:rsid w:val="007D0C4E"/>
    <w:rsid w:val="007D10CD"/>
    <w:rsid w:val="007D25A5"/>
    <w:rsid w:val="007D58D8"/>
    <w:rsid w:val="007D7353"/>
    <w:rsid w:val="007D7395"/>
    <w:rsid w:val="007E2DB4"/>
    <w:rsid w:val="007F1EBF"/>
    <w:rsid w:val="007F2DAE"/>
    <w:rsid w:val="007F2F2C"/>
    <w:rsid w:val="007F33FA"/>
    <w:rsid w:val="00802171"/>
    <w:rsid w:val="00802EFA"/>
    <w:rsid w:val="00805D0E"/>
    <w:rsid w:val="00814382"/>
    <w:rsid w:val="0082347D"/>
    <w:rsid w:val="00825E57"/>
    <w:rsid w:val="00826BF8"/>
    <w:rsid w:val="008316F4"/>
    <w:rsid w:val="00832613"/>
    <w:rsid w:val="00840FA1"/>
    <w:rsid w:val="00845839"/>
    <w:rsid w:val="00853F08"/>
    <w:rsid w:val="00854B0F"/>
    <w:rsid w:val="00856A56"/>
    <w:rsid w:val="008572F4"/>
    <w:rsid w:val="008629B1"/>
    <w:rsid w:val="00865D8D"/>
    <w:rsid w:val="0086605B"/>
    <w:rsid w:val="008669AD"/>
    <w:rsid w:val="00871BEF"/>
    <w:rsid w:val="00880DC7"/>
    <w:rsid w:val="00891C66"/>
    <w:rsid w:val="008954D8"/>
    <w:rsid w:val="00897DB8"/>
    <w:rsid w:val="008A3857"/>
    <w:rsid w:val="008B063C"/>
    <w:rsid w:val="008B3031"/>
    <w:rsid w:val="008B7F45"/>
    <w:rsid w:val="008C26FF"/>
    <w:rsid w:val="008C2BB9"/>
    <w:rsid w:val="008C2F59"/>
    <w:rsid w:val="008C4272"/>
    <w:rsid w:val="008C4754"/>
    <w:rsid w:val="008C569A"/>
    <w:rsid w:val="008C5DEE"/>
    <w:rsid w:val="008D50FC"/>
    <w:rsid w:val="008D6194"/>
    <w:rsid w:val="008E0814"/>
    <w:rsid w:val="008E3B29"/>
    <w:rsid w:val="008E5B81"/>
    <w:rsid w:val="008F1A31"/>
    <w:rsid w:val="008F2564"/>
    <w:rsid w:val="008F4372"/>
    <w:rsid w:val="008F52DB"/>
    <w:rsid w:val="009017D7"/>
    <w:rsid w:val="00902679"/>
    <w:rsid w:val="00912CFE"/>
    <w:rsid w:val="00922904"/>
    <w:rsid w:val="00926E7F"/>
    <w:rsid w:val="00926FDC"/>
    <w:rsid w:val="009318AD"/>
    <w:rsid w:val="009353BC"/>
    <w:rsid w:val="009503FC"/>
    <w:rsid w:val="00951353"/>
    <w:rsid w:val="00954492"/>
    <w:rsid w:val="009632DC"/>
    <w:rsid w:val="009659B0"/>
    <w:rsid w:val="00973621"/>
    <w:rsid w:val="00973B54"/>
    <w:rsid w:val="00983B96"/>
    <w:rsid w:val="00986E89"/>
    <w:rsid w:val="00990F45"/>
    <w:rsid w:val="009926CB"/>
    <w:rsid w:val="00993181"/>
    <w:rsid w:val="009935B9"/>
    <w:rsid w:val="009A1CBF"/>
    <w:rsid w:val="009A2895"/>
    <w:rsid w:val="009B2485"/>
    <w:rsid w:val="009B2F10"/>
    <w:rsid w:val="009B44FC"/>
    <w:rsid w:val="009C1A7E"/>
    <w:rsid w:val="009C4F50"/>
    <w:rsid w:val="009C7381"/>
    <w:rsid w:val="009D0653"/>
    <w:rsid w:val="009D12E9"/>
    <w:rsid w:val="009D2CF4"/>
    <w:rsid w:val="009D5B17"/>
    <w:rsid w:val="009E151A"/>
    <w:rsid w:val="009E1D0C"/>
    <w:rsid w:val="009E2C6C"/>
    <w:rsid w:val="009E6066"/>
    <w:rsid w:val="009E69C6"/>
    <w:rsid w:val="009F12C5"/>
    <w:rsid w:val="009F1CA2"/>
    <w:rsid w:val="00A01689"/>
    <w:rsid w:val="00A05853"/>
    <w:rsid w:val="00A05FCB"/>
    <w:rsid w:val="00A10FF3"/>
    <w:rsid w:val="00A179F4"/>
    <w:rsid w:val="00A26AE5"/>
    <w:rsid w:val="00A3109E"/>
    <w:rsid w:val="00A328C3"/>
    <w:rsid w:val="00A330D9"/>
    <w:rsid w:val="00A37A05"/>
    <w:rsid w:val="00A37F3A"/>
    <w:rsid w:val="00A40A54"/>
    <w:rsid w:val="00A43B2B"/>
    <w:rsid w:val="00A505B7"/>
    <w:rsid w:val="00A5312C"/>
    <w:rsid w:val="00A60E6D"/>
    <w:rsid w:val="00A613FE"/>
    <w:rsid w:val="00A63019"/>
    <w:rsid w:val="00A63D37"/>
    <w:rsid w:val="00A64B4C"/>
    <w:rsid w:val="00A6502F"/>
    <w:rsid w:val="00A71A74"/>
    <w:rsid w:val="00A74F86"/>
    <w:rsid w:val="00A760C2"/>
    <w:rsid w:val="00A82926"/>
    <w:rsid w:val="00A83071"/>
    <w:rsid w:val="00A92F2A"/>
    <w:rsid w:val="00AA29D5"/>
    <w:rsid w:val="00AA371B"/>
    <w:rsid w:val="00AA61C9"/>
    <w:rsid w:val="00AB056F"/>
    <w:rsid w:val="00AB1A9B"/>
    <w:rsid w:val="00AB45CD"/>
    <w:rsid w:val="00AB4891"/>
    <w:rsid w:val="00AB7605"/>
    <w:rsid w:val="00AB7DF6"/>
    <w:rsid w:val="00AC4A97"/>
    <w:rsid w:val="00AD4223"/>
    <w:rsid w:val="00AD6E96"/>
    <w:rsid w:val="00AF3C5E"/>
    <w:rsid w:val="00AF7799"/>
    <w:rsid w:val="00B001F9"/>
    <w:rsid w:val="00B00D2B"/>
    <w:rsid w:val="00B02AF4"/>
    <w:rsid w:val="00B030B9"/>
    <w:rsid w:val="00B06C7C"/>
    <w:rsid w:val="00B12954"/>
    <w:rsid w:val="00B13FEC"/>
    <w:rsid w:val="00B14904"/>
    <w:rsid w:val="00B166EE"/>
    <w:rsid w:val="00B30B78"/>
    <w:rsid w:val="00B32D13"/>
    <w:rsid w:val="00B33AED"/>
    <w:rsid w:val="00B35836"/>
    <w:rsid w:val="00B35A93"/>
    <w:rsid w:val="00B35D76"/>
    <w:rsid w:val="00B4014B"/>
    <w:rsid w:val="00B417E7"/>
    <w:rsid w:val="00B45949"/>
    <w:rsid w:val="00B45D4B"/>
    <w:rsid w:val="00B5067B"/>
    <w:rsid w:val="00B55C65"/>
    <w:rsid w:val="00B55CA2"/>
    <w:rsid w:val="00B611BB"/>
    <w:rsid w:val="00B67F75"/>
    <w:rsid w:val="00B72A3A"/>
    <w:rsid w:val="00B81CAF"/>
    <w:rsid w:val="00B83FEE"/>
    <w:rsid w:val="00B85A85"/>
    <w:rsid w:val="00B86260"/>
    <w:rsid w:val="00B907B0"/>
    <w:rsid w:val="00B90BF8"/>
    <w:rsid w:val="00B9294B"/>
    <w:rsid w:val="00B9407D"/>
    <w:rsid w:val="00B96D8F"/>
    <w:rsid w:val="00B97F41"/>
    <w:rsid w:val="00BB3C94"/>
    <w:rsid w:val="00BB47BE"/>
    <w:rsid w:val="00BB5901"/>
    <w:rsid w:val="00BB593F"/>
    <w:rsid w:val="00BC0AFA"/>
    <w:rsid w:val="00BC220F"/>
    <w:rsid w:val="00BC3661"/>
    <w:rsid w:val="00BC69A1"/>
    <w:rsid w:val="00BD3F7A"/>
    <w:rsid w:val="00BE1AA9"/>
    <w:rsid w:val="00BE52F5"/>
    <w:rsid w:val="00BE53F6"/>
    <w:rsid w:val="00BE6C6E"/>
    <w:rsid w:val="00BE7031"/>
    <w:rsid w:val="00BF00DE"/>
    <w:rsid w:val="00BF3DA8"/>
    <w:rsid w:val="00BF40D7"/>
    <w:rsid w:val="00BF5344"/>
    <w:rsid w:val="00BF5548"/>
    <w:rsid w:val="00BF761F"/>
    <w:rsid w:val="00C01501"/>
    <w:rsid w:val="00C02847"/>
    <w:rsid w:val="00C05B82"/>
    <w:rsid w:val="00C06E7C"/>
    <w:rsid w:val="00C153FB"/>
    <w:rsid w:val="00C20278"/>
    <w:rsid w:val="00C25C9A"/>
    <w:rsid w:val="00C25F52"/>
    <w:rsid w:val="00C26A47"/>
    <w:rsid w:val="00C2729F"/>
    <w:rsid w:val="00C330B5"/>
    <w:rsid w:val="00C344B2"/>
    <w:rsid w:val="00C35C22"/>
    <w:rsid w:val="00C400B8"/>
    <w:rsid w:val="00C41F29"/>
    <w:rsid w:val="00C4372F"/>
    <w:rsid w:val="00C439E4"/>
    <w:rsid w:val="00C5439A"/>
    <w:rsid w:val="00C55728"/>
    <w:rsid w:val="00C573D8"/>
    <w:rsid w:val="00C57647"/>
    <w:rsid w:val="00C579FF"/>
    <w:rsid w:val="00C71306"/>
    <w:rsid w:val="00C71967"/>
    <w:rsid w:val="00C72B27"/>
    <w:rsid w:val="00C7358D"/>
    <w:rsid w:val="00C73B73"/>
    <w:rsid w:val="00C77B38"/>
    <w:rsid w:val="00C80192"/>
    <w:rsid w:val="00C81A61"/>
    <w:rsid w:val="00CA12A8"/>
    <w:rsid w:val="00CA2FF5"/>
    <w:rsid w:val="00CA65A5"/>
    <w:rsid w:val="00CB01BB"/>
    <w:rsid w:val="00CB2681"/>
    <w:rsid w:val="00CB3376"/>
    <w:rsid w:val="00CB357D"/>
    <w:rsid w:val="00CB4F82"/>
    <w:rsid w:val="00CC1996"/>
    <w:rsid w:val="00CC1E35"/>
    <w:rsid w:val="00CC36F0"/>
    <w:rsid w:val="00CC402E"/>
    <w:rsid w:val="00CD1372"/>
    <w:rsid w:val="00CD2F3F"/>
    <w:rsid w:val="00CD3080"/>
    <w:rsid w:val="00CD36BE"/>
    <w:rsid w:val="00CE0C72"/>
    <w:rsid w:val="00CE6265"/>
    <w:rsid w:val="00CE749B"/>
    <w:rsid w:val="00CF254E"/>
    <w:rsid w:val="00CF6208"/>
    <w:rsid w:val="00D00806"/>
    <w:rsid w:val="00D02E98"/>
    <w:rsid w:val="00D04874"/>
    <w:rsid w:val="00D05E24"/>
    <w:rsid w:val="00D1393C"/>
    <w:rsid w:val="00D231C8"/>
    <w:rsid w:val="00D2459C"/>
    <w:rsid w:val="00D3258B"/>
    <w:rsid w:val="00D34ED2"/>
    <w:rsid w:val="00D3610D"/>
    <w:rsid w:val="00D40276"/>
    <w:rsid w:val="00D422DE"/>
    <w:rsid w:val="00D42FB7"/>
    <w:rsid w:val="00D4327A"/>
    <w:rsid w:val="00D43473"/>
    <w:rsid w:val="00D440A6"/>
    <w:rsid w:val="00D452C1"/>
    <w:rsid w:val="00D460DE"/>
    <w:rsid w:val="00D501B1"/>
    <w:rsid w:val="00D5102B"/>
    <w:rsid w:val="00D5232D"/>
    <w:rsid w:val="00D569BE"/>
    <w:rsid w:val="00D57981"/>
    <w:rsid w:val="00D57FE1"/>
    <w:rsid w:val="00D6186E"/>
    <w:rsid w:val="00D64967"/>
    <w:rsid w:val="00D66F03"/>
    <w:rsid w:val="00D72748"/>
    <w:rsid w:val="00D74371"/>
    <w:rsid w:val="00D75C64"/>
    <w:rsid w:val="00D760C2"/>
    <w:rsid w:val="00D87F7C"/>
    <w:rsid w:val="00D91506"/>
    <w:rsid w:val="00DA0342"/>
    <w:rsid w:val="00DA2BC6"/>
    <w:rsid w:val="00DA2C8D"/>
    <w:rsid w:val="00DA592A"/>
    <w:rsid w:val="00DB05DE"/>
    <w:rsid w:val="00DB40D7"/>
    <w:rsid w:val="00DB5BE6"/>
    <w:rsid w:val="00DB6108"/>
    <w:rsid w:val="00DC029D"/>
    <w:rsid w:val="00DC1F37"/>
    <w:rsid w:val="00DC2D72"/>
    <w:rsid w:val="00DC391D"/>
    <w:rsid w:val="00DC4421"/>
    <w:rsid w:val="00DC71AC"/>
    <w:rsid w:val="00DD1C58"/>
    <w:rsid w:val="00DD70B9"/>
    <w:rsid w:val="00DE34C2"/>
    <w:rsid w:val="00DE3EE3"/>
    <w:rsid w:val="00DE49B3"/>
    <w:rsid w:val="00DE76D7"/>
    <w:rsid w:val="00DF4B93"/>
    <w:rsid w:val="00E0076A"/>
    <w:rsid w:val="00E06094"/>
    <w:rsid w:val="00E154DB"/>
    <w:rsid w:val="00E258D5"/>
    <w:rsid w:val="00E26DFC"/>
    <w:rsid w:val="00E40BF1"/>
    <w:rsid w:val="00E434BA"/>
    <w:rsid w:val="00E461F6"/>
    <w:rsid w:val="00E4666E"/>
    <w:rsid w:val="00E51BFD"/>
    <w:rsid w:val="00E54B55"/>
    <w:rsid w:val="00E555CD"/>
    <w:rsid w:val="00E56602"/>
    <w:rsid w:val="00E57480"/>
    <w:rsid w:val="00E66EEC"/>
    <w:rsid w:val="00E73282"/>
    <w:rsid w:val="00E77E0A"/>
    <w:rsid w:val="00E84372"/>
    <w:rsid w:val="00E8462F"/>
    <w:rsid w:val="00E85CCD"/>
    <w:rsid w:val="00E87898"/>
    <w:rsid w:val="00E9091E"/>
    <w:rsid w:val="00E9160D"/>
    <w:rsid w:val="00E92D69"/>
    <w:rsid w:val="00E960A6"/>
    <w:rsid w:val="00E96338"/>
    <w:rsid w:val="00EA0190"/>
    <w:rsid w:val="00EA3C34"/>
    <w:rsid w:val="00EA46D0"/>
    <w:rsid w:val="00EA4E10"/>
    <w:rsid w:val="00EB32EA"/>
    <w:rsid w:val="00EB3B5E"/>
    <w:rsid w:val="00EB7AB2"/>
    <w:rsid w:val="00EC7D39"/>
    <w:rsid w:val="00ED24B2"/>
    <w:rsid w:val="00ED47C0"/>
    <w:rsid w:val="00ED5A90"/>
    <w:rsid w:val="00EE5FF8"/>
    <w:rsid w:val="00EF6648"/>
    <w:rsid w:val="00F056C3"/>
    <w:rsid w:val="00F060C5"/>
    <w:rsid w:val="00F06CE9"/>
    <w:rsid w:val="00F14934"/>
    <w:rsid w:val="00F1570F"/>
    <w:rsid w:val="00F33663"/>
    <w:rsid w:val="00F36668"/>
    <w:rsid w:val="00F42A15"/>
    <w:rsid w:val="00F43616"/>
    <w:rsid w:val="00F43B2A"/>
    <w:rsid w:val="00F5134F"/>
    <w:rsid w:val="00F53892"/>
    <w:rsid w:val="00F61712"/>
    <w:rsid w:val="00F61CA9"/>
    <w:rsid w:val="00F6402A"/>
    <w:rsid w:val="00F65606"/>
    <w:rsid w:val="00F66B16"/>
    <w:rsid w:val="00F66C07"/>
    <w:rsid w:val="00F707AA"/>
    <w:rsid w:val="00F714B3"/>
    <w:rsid w:val="00F76AD8"/>
    <w:rsid w:val="00F770FD"/>
    <w:rsid w:val="00F81085"/>
    <w:rsid w:val="00F83321"/>
    <w:rsid w:val="00F92FC2"/>
    <w:rsid w:val="00F94744"/>
    <w:rsid w:val="00FA0F1E"/>
    <w:rsid w:val="00FB497F"/>
    <w:rsid w:val="00FC2168"/>
    <w:rsid w:val="00FD1C2B"/>
    <w:rsid w:val="00FD2585"/>
    <w:rsid w:val="00FD56A6"/>
    <w:rsid w:val="00FD5D3E"/>
    <w:rsid w:val="00FD70FE"/>
    <w:rsid w:val="00FD73E9"/>
    <w:rsid w:val="00FE08AE"/>
    <w:rsid w:val="00FE1CA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E1231"/>
  <w15:docId w15:val="{634CEEAF-C83C-4F82-94A6-E8825F01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720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635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E4BC0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2FB7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D42FB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42F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2FB7"/>
  </w:style>
  <w:style w:type="paragraph" w:styleId="Nagwek">
    <w:name w:val="header"/>
    <w:basedOn w:val="Normalny"/>
    <w:link w:val="NagwekZnak"/>
    <w:uiPriority w:val="99"/>
    <w:unhideWhenUsed/>
    <w:rsid w:val="00B0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D2B"/>
  </w:style>
  <w:style w:type="paragraph" w:styleId="Stopka">
    <w:name w:val="footer"/>
    <w:basedOn w:val="Normalny"/>
    <w:link w:val="StopkaZnak"/>
    <w:uiPriority w:val="99"/>
    <w:unhideWhenUsed/>
    <w:rsid w:val="00B0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D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9B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59B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659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2CAA"/>
    <w:pPr>
      <w:ind w:left="720"/>
      <w:contextualSpacing/>
    </w:pPr>
    <w:rPr>
      <w:rFonts w:eastAsia="Times New Roman"/>
      <w:lang w:eastAsia="pl-PL"/>
    </w:rPr>
  </w:style>
  <w:style w:type="character" w:customStyle="1" w:styleId="Nagwek4Znak">
    <w:name w:val="Nagłówek 4 Znak"/>
    <w:link w:val="Nagwek4"/>
    <w:rsid w:val="005E4BC0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uiPriority w:val="9"/>
    <w:semiHidden/>
    <w:rsid w:val="005A635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4C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14CD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F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A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2671-CC48-4A07-9C2E-6B758B26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WiK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malaj</dc:creator>
  <cp:keywords/>
  <dc:description/>
  <cp:lastModifiedBy>Jacek Grzymała</cp:lastModifiedBy>
  <cp:revision>2</cp:revision>
  <cp:lastPrinted>2020-05-19T06:35:00Z</cp:lastPrinted>
  <dcterms:created xsi:type="dcterms:W3CDTF">2020-05-19T09:45:00Z</dcterms:created>
  <dcterms:modified xsi:type="dcterms:W3CDTF">2020-05-19T09:45:00Z</dcterms:modified>
</cp:coreProperties>
</file>